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4" w:rsidRDefault="00D34884" w:rsidP="00D34884">
      <w:pPr>
        <w:pStyle w:val="a6"/>
        <w:keepNext/>
        <w:tabs>
          <w:tab w:val="left" w:pos="6521"/>
        </w:tabs>
        <w:spacing w:before="0" w:after="0"/>
        <w:ind w:rightChars="-770" w:right="-1617" w:firstLineChars="250" w:firstLine="703"/>
        <w:rPr>
          <w:rFonts w:cs="Times New Roman"/>
          <w:b/>
          <w:bCs/>
          <w:sz w:val="28"/>
          <w:szCs w:val="28"/>
        </w:rPr>
      </w:pPr>
      <w:r>
        <w:rPr>
          <w:rFonts w:cs="黑体" w:hint="eastAsia"/>
          <w:b/>
          <w:bCs/>
          <w:sz w:val="28"/>
          <w:szCs w:val="28"/>
        </w:rPr>
        <w:t>生命科学与技术学院</w:t>
      </w:r>
      <w:r>
        <w:rPr>
          <w:b/>
          <w:bCs/>
          <w:sz w:val="28"/>
          <w:szCs w:val="28"/>
        </w:rPr>
        <w:t>201</w:t>
      </w:r>
      <w:r w:rsidR="00E747E3">
        <w:rPr>
          <w:rFonts w:hint="eastAsia"/>
          <w:b/>
          <w:bCs/>
          <w:sz w:val="28"/>
          <w:szCs w:val="28"/>
        </w:rPr>
        <w:t>5</w:t>
      </w:r>
      <w:r w:rsidR="00CB33E4">
        <w:rPr>
          <w:b/>
          <w:bCs/>
          <w:sz w:val="28"/>
          <w:szCs w:val="28"/>
        </w:rPr>
        <w:t>-201</w:t>
      </w:r>
      <w:r w:rsidR="00E747E3"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(</w:t>
      </w:r>
      <w:r w:rsidR="000347EB"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>
        <w:rPr>
          <w:rFonts w:cs="黑体" w:hint="eastAsia"/>
          <w:b/>
          <w:bCs/>
          <w:sz w:val="28"/>
          <w:szCs w:val="28"/>
        </w:rPr>
        <w:t>学年度留学生研究生课程第</w:t>
      </w:r>
      <w:r w:rsidR="000347EB">
        <w:rPr>
          <w:rFonts w:cs="黑体" w:hint="eastAsia"/>
          <w:b/>
          <w:bCs/>
          <w:sz w:val="28"/>
          <w:szCs w:val="28"/>
        </w:rPr>
        <w:t>二</w:t>
      </w:r>
      <w:r>
        <w:rPr>
          <w:rFonts w:cs="黑体" w:hint="eastAsia"/>
          <w:b/>
          <w:bCs/>
          <w:sz w:val="28"/>
          <w:szCs w:val="28"/>
        </w:rPr>
        <w:t>学期课表</w:t>
      </w:r>
    </w:p>
    <w:p w:rsidR="00D34884" w:rsidRDefault="00D34884" w:rsidP="00D34884">
      <w:pPr>
        <w:pStyle w:val="a6"/>
        <w:keepNext/>
        <w:spacing w:before="0" w:after="0"/>
        <w:ind w:rightChars="-567" w:right="-1191" w:firstLineChars="250" w:firstLine="602"/>
        <w:rPr>
          <w:rFonts w:cs="Times New Roman"/>
          <w:b/>
          <w:bCs/>
          <w:sz w:val="24"/>
          <w:szCs w:val="24"/>
        </w:rPr>
      </w:pPr>
      <w:r w:rsidRPr="003C2205">
        <w:rPr>
          <w:b/>
          <w:bCs/>
          <w:sz w:val="24"/>
          <w:szCs w:val="24"/>
        </w:rPr>
        <w:t>Class schedule for foreign graduate students in School of Life Science and Technology</w:t>
      </w:r>
    </w:p>
    <w:p w:rsidR="00D34884" w:rsidRPr="00631AB6" w:rsidRDefault="00D34884" w:rsidP="00D34884"/>
    <w:p w:rsidR="00D34884" w:rsidRPr="00631AB6" w:rsidRDefault="00D34884" w:rsidP="009E583E">
      <w:pPr>
        <w:spacing w:afterLines="50"/>
        <w:jc w:val="center"/>
      </w:pPr>
      <w:r w:rsidRPr="003C2205">
        <w:rPr>
          <w:rFonts w:ascii="Arial" w:eastAsia="黑体" w:hAnsi="Arial" w:cs="Arial"/>
          <w:b/>
          <w:bCs/>
          <w:sz w:val="24"/>
          <w:szCs w:val="24"/>
        </w:rPr>
        <w:t xml:space="preserve">The </w:t>
      </w:r>
      <w:r w:rsidR="00721DCE">
        <w:rPr>
          <w:rFonts w:ascii="Arial" w:eastAsia="黑体" w:hAnsi="Arial" w:cs="Arial" w:hint="eastAsia"/>
          <w:b/>
          <w:bCs/>
          <w:sz w:val="24"/>
          <w:szCs w:val="24"/>
        </w:rPr>
        <w:t xml:space="preserve">Second </w:t>
      </w:r>
      <w:r w:rsidRPr="003C2205">
        <w:rPr>
          <w:rFonts w:ascii="Arial" w:eastAsia="黑体" w:hAnsi="Arial" w:cs="Arial"/>
          <w:b/>
          <w:bCs/>
          <w:sz w:val="24"/>
          <w:szCs w:val="24"/>
        </w:rPr>
        <w:t xml:space="preserve">Term of </w:t>
      </w:r>
      <w:r>
        <w:rPr>
          <w:rFonts w:ascii="Arial" w:eastAsia="黑体" w:hAnsi="Arial" w:cs="Arial"/>
          <w:b/>
          <w:bCs/>
          <w:sz w:val="24"/>
          <w:szCs w:val="24"/>
        </w:rPr>
        <w:t>Y</w:t>
      </w:r>
      <w:r w:rsidRPr="003C2205">
        <w:rPr>
          <w:rFonts w:ascii="Arial" w:eastAsia="黑体" w:hAnsi="Arial" w:cs="Arial"/>
          <w:b/>
          <w:bCs/>
          <w:sz w:val="24"/>
          <w:szCs w:val="24"/>
        </w:rPr>
        <w:t>ear 201</w:t>
      </w:r>
      <w:r w:rsidR="00E747E3">
        <w:rPr>
          <w:rFonts w:ascii="Arial" w:eastAsia="黑体" w:hAnsi="Arial" w:cs="Arial" w:hint="eastAsia"/>
          <w:b/>
          <w:bCs/>
          <w:sz w:val="24"/>
          <w:szCs w:val="24"/>
        </w:rPr>
        <w:t>5</w:t>
      </w:r>
      <w:r w:rsidRPr="003C2205">
        <w:rPr>
          <w:rFonts w:ascii="Arial" w:eastAsia="黑体" w:hAnsi="Arial" w:cs="Arial"/>
          <w:b/>
          <w:bCs/>
          <w:sz w:val="24"/>
          <w:szCs w:val="24"/>
        </w:rPr>
        <w:t>-201</w:t>
      </w:r>
      <w:r w:rsidR="00E747E3">
        <w:rPr>
          <w:rFonts w:ascii="Arial" w:eastAsia="黑体" w:hAnsi="Arial" w:cs="Arial" w:hint="eastAsia"/>
          <w:b/>
          <w:bCs/>
          <w:sz w:val="24"/>
          <w:szCs w:val="24"/>
        </w:rPr>
        <w:t>6</w:t>
      </w:r>
    </w:p>
    <w:tbl>
      <w:tblPr>
        <w:tblpPr w:leftFromText="180" w:rightFromText="180" w:vertAnchor="text" w:horzAnchor="margin" w:tblpXSpec="right" w:tblpY="365"/>
        <w:tblW w:w="11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85" w:type="dxa"/>
        </w:tblCellMar>
        <w:tblLook w:val="0000"/>
      </w:tblPr>
      <w:tblGrid>
        <w:gridCol w:w="724"/>
        <w:gridCol w:w="777"/>
        <w:gridCol w:w="9571"/>
      </w:tblGrid>
      <w:tr w:rsidR="00D34884" w:rsidTr="004C1F6A">
        <w:trPr>
          <w:cantSplit/>
          <w:trHeight w:val="184"/>
        </w:trPr>
        <w:tc>
          <w:tcPr>
            <w:tcW w:w="72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:rsidR="00D34884" w:rsidRPr="00525FB8" w:rsidRDefault="00D34884" w:rsidP="00741CC3">
            <w:pPr>
              <w:ind w:left="113" w:right="113"/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 xml:space="preserve">Monday </w:t>
            </w:r>
            <w:r w:rsidRPr="00525FB8">
              <w:rPr>
                <w:rFonts w:ascii="宋体" w:hAnsi="宋体" w:cs="宋体" w:hint="eastAsia"/>
              </w:rPr>
              <w:t>星期一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884" w:rsidRPr="00525FB8" w:rsidRDefault="00D34884" w:rsidP="00741CC3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1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2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D34884" w:rsidRPr="00605A81" w:rsidRDefault="00D34884" w:rsidP="00741CC3">
            <w:pPr>
              <w:tabs>
                <w:tab w:val="left" w:pos="2220"/>
              </w:tabs>
              <w:rPr>
                <w:rFonts w:ascii="宋体"/>
              </w:rPr>
            </w:pPr>
          </w:p>
        </w:tc>
      </w:tr>
      <w:tr w:rsidR="00D34884" w:rsidTr="004C1F6A">
        <w:trPr>
          <w:cantSplit/>
          <w:trHeight w:val="290"/>
        </w:trPr>
        <w:tc>
          <w:tcPr>
            <w:tcW w:w="724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:rsidR="00D34884" w:rsidRPr="00525FB8" w:rsidRDefault="00D34884" w:rsidP="00741CC3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34884" w:rsidRPr="00525FB8" w:rsidRDefault="00D34884" w:rsidP="00741CC3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3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4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D34884" w:rsidRPr="00605A81" w:rsidRDefault="00D34884" w:rsidP="00741CC3">
            <w:pPr>
              <w:rPr>
                <w:rFonts w:ascii="宋体"/>
              </w:rPr>
            </w:pPr>
          </w:p>
        </w:tc>
      </w:tr>
      <w:tr w:rsidR="00343127" w:rsidTr="004C1F6A">
        <w:trPr>
          <w:cantSplit/>
          <w:trHeight w:val="290"/>
        </w:trPr>
        <w:tc>
          <w:tcPr>
            <w:tcW w:w="724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:rsidR="00343127" w:rsidRPr="00525FB8" w:rsidRDefault="00343127" w:rsidP="00343127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127" w:rsidRPr="00525FB8" w:rsidRDefault="00343127" w:rsidP="00343127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5</w:t>
            </w:r>
            <w:r w:rsidRPr="00525FB8">
              <w:rPr>
                <w:rFonts w:ascii="宋体" w:hAnsi="宋体" w:cs="宋体" w:hint="eastAsia"/>
              </w:rPr>
              <w:t>－</w:t>
            </w: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43127" w:rsidRPr="00021E52" w:rsidRDefault="009E583E" w:rsidP="00AA74D5">
            <w:pPr>
              <w:tabs>
                <w:tab w:val="left" w:pos="795"/>
              </w:tabs>
              <w:ind w:right="57"/>
              <w:rPr>
                <w:rFonts w:ascii="宋体"/>
                <w:color w:val="FF0000"/>
              </w:rPr>
            </w:pPr>
            <w:r w:rsidRPr="00370E77">
              <w:rPr>
                <w:rFonts w:hint="eastAsia"/>
              </w:rPr>
              <w:t>中国概况</w:t>
            </w:r>
            <w:r w:rsidRPr="00370E77">
              <w:rPr>
                <w:rFonts w:ascii="Arial" w:hAnsi="Arial" w:hint="eastAsia"/>
                <w:sz w:val="18"/>
              </w:rPr>
              <w:t xml:space="preserve">Introduction of China  </w:t>
            </w:r>
            <w:r>
              <w:rPr>
                <w:rFonts w:hint="eastAsia"/>
              </w:rPr>
              <w:t>3</w:t>
            </w:r>
            <w:r w:rsidRPr="00370E77">
              <w:rPr>
                <w:rFonts w:hint="eastAsia"/>
              </w:rPr>
              <w:t>－</w:t>
            </w:r>
            <w:r>
              <w:rPr>
                <w:rFonts w:hint="eastAsia"/>
              </w:rPr>
              <w:t>12</w:t>
            </w:r>
            <w:r w:rsidR="00830208">
              <w:rPr>
                <w:rFonts w:hint="eastAsia"/>
              </w:rPr>
              <w:t xml:space="preserve">     D9-D513</w:t>
            </w:r>
          </w:p>
        </w:tc>
      </w:tr>
      <w:tr w:rsidR="00343127" w:rsidTr="004C1F6A">
        <w:trPr>
          <w:cantSplit/>
          <w:trHeight w:val="656"/>
        </w:trPr>
        <w:tc>
          <w:tcPr>
            <w:tcW w:w="724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:rsidR="00343127" w:rsidRPr="00525FB8" w:rsidRDefault="00343127" w:rsidP="00343127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3127" w:rsidRPr="00525FB8" w:rsidRDefault="00343127" w:rsidP="00343127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7</w:t>
            </w:r>
            <w:r>
              <w:rPr>
                <w:rFonts w:ascii="宋体" w:hAnsi="宋体" w:cs="宋体" w:hint="eastAsia"/>
              </w:rPr>
              <w:t>－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43127" w:rsidRPr="00021E52" w:rsidRDefault="009E583E" w:rsidP="00343127">
            <w:pPr>
              <w:ind w:right="57"/>
              <w:rPr>
                <w:rFonts w:ascii="宋体"/>
                <w:color w:val="FF0000"/>
              </w:rPr>
            </w:pPr>
            <w:r w:rsidRPr="00370E77">
              <w:rPr>
                <w:rFonts w:hint="eastAsia"/>
              </w:rPr>
              <w:t>中国概况</w:t>
            </w:r>
            <w:r w:rsidRPr="00370E77">
              <w:rPr>
                <w:rFonts w:ascii="Arial" w:hAnsi="Arial" w:hint="eastAsia"/>
                <w:sz w:val="18"/>
              </w:rPr>
              <w:t xml:space="preserve">Introduction of China  </w:t>
            </w:r>
            <w:r>
              <w:rPr>
                <w:rFonts w:hint="eastAsia"/>
              </w:rPr>
              <w:t>3</w:t>
            </w:r>
            <w:r w:rsidRPr="00370E77">
              <w:rPr>
                <w:rFonts w:hint="eastAsia"/>
              </w:rPr>
              <w:t>－</w:t>
            </w:r>
            <w:r>
              <w:rPr>
                <w:rFonts w:hint="eastAsia"/>
              </w:rPr>
              <w:t>12</w:t>
            </w:r>
            <w:r w:rsidR="00830208">
              <w:rPr>
                <w:rFonts w:hint="eastAsia"/>
              </w:rPr>
              <w:t xml:space="preserve">     D9-D513</w:t>
            </w:r>
          </w:p>
        </w:tc>
      </w:tr>
      <w:tr w:rsidR="00343127" w:rsidTr="004C1F6A">
        <w:trPr>
          <w:cantSplit/>
          <w:trHeight w:val="304"/>
        </w:trPr>
        <w:tc>
          <w:tcPr>
            <w:tcW w:w="72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:rsidR="00343127" w:rsidRPr="00525FB8" w:rsidRDefault="00343127" w:rsidP="00343127">
            <w:pPr>
              <w:ind w:left="113" w:right="113"/>
              <w:rPr>
                <w:rFonts w:ascii="宋体"/>
              </w:rPr>
            </w:pPr>
            <w:r>
              <w:rPr>
                <w:rFonts w:ascii="宋体" w:hAnsi="宋体" w:cs="宋体"/>
              </w:rPr>
              <w:t>Tuesday</w:t>
            </w:r>
            <w:r w:rsidRPr="00525FB8">
              <w:rPr>
                <w:rFonts w:ascii="宋体" w:hAnsi="宋体" w:cs="宋体" w:hint="eastAsia"/>
              </w:rPr>
              <w:t>星期二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127" w:rsidRPr="00525FB8" w:rsidRDefault="00343127" w:rsidP="00343127">
            <w:pPr>
              <w:jc w:val="center"/>
              <w:rPr>
                <w:rFonts w:ascii="宋体"/>
                <w:highlight w:val="yellow"/>
              </w:rPr>
            </w:pPr>
            <w:r w:rsidRPr="00525FB8">
              <w:rPr>
                <w:rFonts w:ascii="宋体" w:hAnsi="宋体" w:cs="宋体"/>
              </w:rPr>
              <w:t>1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2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43127" w:rsidRPr="00343127" w:rsidRDefault="00343127" w:rsidP="00343127">
            <w:pPr>
              <w:rPr>
                <w:rFonts w:ascii="宋体"/>
                <w:color w:val="FF0000"/>
              </w:rPr>
            </w:pPr>
          </w:p>
        </w:tc>
      </w:tr>
      <w:tr w:rsidR="00343127" w:rsidTr="004C1F6A">
        <w:trPr>
          <w:cantSplit/>
          <w:trHeight w:val="304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343127" w:rsidRPr="00525FB8" w:rsidRDefault="00343127" w:rsidP="00343127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3127" w:rsidRPr="00525FB8" w:rsidRDefault="00343127" w:rsidP="00343127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3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4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43127" w:rsidRPr="00343127" w:rsidRDefault="00343127" w:rsidP="00343127">
            <w:pPr>
              <w:rPr>
                <w:rFonts w:ascii="宋体"/>
                <w:color w:val="FF0000"/>
              </w:rPr>
            </w:pPr>
          </w:p>
        </w:tc>
      </w:tr>
      <w:tr w:rsidR="009D1CED" w:rsidTr="004C1F6A">
        <w:trPr>
          <w:cantSplit/>
          <w:trHeight w:val="304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5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6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D1CED" w:rsidRPr="0074018F" w:rsidRDefault="009D1CED" w:rsidP="00D97694">
            <w:pPr>
              <w:rPr>
                <w:rFonts w:ascii="宋体"/>
              </w:rPr>
            </w:pPr>
            <w:r w:rsidRPr="0074018F">
              <w:rPr>
                <w:rFonts w:cs="宋体" w:hint="eastAsia"/>
              </w:rPr>
              <w:t>分子生理和毒理学</w:t>
            </w:r>
            <w:r w:rsidRPr="0074018F">
              <w:t xml:space="preserve">Molecular Physiology and Toxicity </w:t>
            </w:r>
            <w:r w:rsidRPr="0074018F">
              <w:rPr>
                <w:rFonts w:cs="宋体" w:hint="eastAsia"/>
              </w:rPr>
              <w:t>（</w:t>
            </w:r>
            <w:r w:rsidRPr="0074018F">
              <w:t>48/3</w:t>
            </w:r>
            <w:r w:rsidRPr="0074018F">
              <w:rPr>
                <w:rFonts w:cs="宋体" w:hint="eastAsia"/>
              </w:rPr>
              <w:t>），</w:t>
            </w:r>
            <w:r w:rsidRPr="0074018F">
              <w:t xml:space="preserve"> </w:t>
            </w:r>
            <w:r w:rsidRPr="0074018F">
              <w:rPr>
                <w:rFonts w:ascii="宋体" w:hAnsi="宋体" w:cs="宋体"/>
              </w:rPr>
              <w:t xml:space="preserve">Week </w:t>
            </w:r>
            <w:r w:rsidRPr="0074018F">
              <w:rPr>
                <w:rFonts w:ascii="宋体" w:hAnsi="宋体" w:cs="宋体" w:hint="eastAsia"/>
              </w:rPr>
              <w:t>4</w:t>
            </w:r>
            <w:r w:rsidRPr="0074018F">
              <w:rPr>
                <w:rFonts w:ascii="宋体" w:hAnsi="宋体" w:cs="宋体"/>
              </w:rPr>
              <w:t>-1</w:t>
            </w:r>
            <w:r w:rsidRPr="0074018F">
              <w:rPr>
                <w:rFonts w:ascii="宋体" w:hAnsi="宋体" w:cs="宋体" w:hint="eastAsia"/>
              </w:rPr>
              <w:t>5，</w:t>
            </w:r>
            <w:r w:rsidRPr="0074018F">
              <w:rPr>
                <w:rFonts w:ascii="宋体" w:hAnsi="宋体" w:cs="宋体"/>
              </w:rPr>
              <w:t xml:space="preserve"> East-11</w:t>
            </w:r>
            <w:r w:rsidRPr="0074018F">
              <w:rPr>
                <w:rFonts w:ascii="宋体" w:hAnsi="宋体" w:cs="宋体"/>
                <w:vertAlign w:val="superscript"/>
              </w:rPr>
              <w:t>th</w:t>
            </w:r>
            <w:r w:rsidRPr="0074018F">
              <w:rPr>
                <w:rFonts w:ascii="宋体" w:hAnsi="宋体" w:cs="宋体"/>
              </w:rPr>
              <w:t>-Building 6</w:t>
            </w:r>
            <w:r w:rsidRPr="0074018F">
              <w:rPr>
                <w:rFonts w:ascii="宋体" w:hAnsi="宋体" w:cs="宋体"/>
                <w:vertAlign w:val="superscript"/>
              </w:rPr>
              <w:t>th</w:t>
            </w:r>
            <w:r w:rsidRPr="0074018F">
              <w:rPr>
                <w:rFonts w:ascii="宋体" w:hAnsi="宋体" w:cs="宋体"/>
              </w:rPr>
              <w:t>-floor meeting-room</w:t>
            </w:r>
            <w:r w:rsidRPr="0074018F">
              <w:rPr>
                <w:rFonts w:ascii="宋体" w:hAnsi="宋体" w:cs="宋体" w:hint="eastAsia"/>
              </w:rPr>
              <w:t xml:space="preserve">  Room 602</w:t>
            </w:r>
            <w:r w:rsidRPr="0074018F">
              <w:rPr>
                <w:rFonts w:ascii="宋体" w:hAnsi="宋体" w:cs="宋体"/>
              </w:rPr>
              <w:t>,  Prof.</w:t>
            </w:r>
            <w:r w:rsidRPr="0074018F">
              <w:rPr>
                <w:rFonts w:ascii="宋体" w:hAnsi="宋体" w:cs="宋体" w:hint="eastAsia"/>
              </w:rPr>
              <w:t>贾海波（</w:t>
            </w:r>
            <w:r w:rsidRPr="0074018F">
              <w:rPr>
                <w:rFonts w:ascii="宋体" w:hAnsi="宋体" w:cs="宋体"/>
              </w:rPr>
              <w:t>Jia Haibo</w:t>
            </w:r>
            <w:r w:rsidRPr="0074018F">
              <w:rPr>
                <w:rFonts w:ascii="宋体" w:hAnsi="宋体" w:cs="宋体" w:hint="eastAsia"/>
              </w:rPr>
              <w:t>）</w:t>
            </w:r>
          </w:p>
        </w:tc>
      </w:tr>
      <w:tr w:rsidR="009D1CED" w:rsidTr="004C1F6A">
        <w:trPr>
          <w:cantSplit/>
          <w:trHeight w:val="794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7</w:t>
            </w:r>
            <w:r>
              <w:rPr>
                <w:rFonts w:ascii="宋体" w:hAnsi="宋体" w:cs="宋体" w:hint="eastAsia"/>
              </w:rPr>
              <w:t>－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D1CED" w:rsidRPr="0074018F" w:rsidRDefault="009D1CED" w:rsidP="00D97694">
            <w:pPr>
              <w:rPr>
                <w:rFonts w:ascii="宋体"/>
              </w:rPr>
            </w:pPr>
            <w:bookmarkStart w:id="0" w:name="_GoBack"/>
            <w:bookmarkEnd w:id="0"/>
            <w:r w:rsidRPr="0074018F">
              <w:rPr>
                <w:rFonts w:cs="宋体" w:hint="eastAsia"/>
              </w:rPr>
              <w:t>分子生理和毒理学</w:t>
            </w:r>
            <w:r w:rsidRPr="0074018F">
              <w:t xml:space="preserve">Molecular Physiology and Toxicity </w:t>
            </w:r>
            <w:r w:rsidRPr="0074018F">
              <w:rPr>
                <w:rFonts w:cs="宋体" w:hint="eastAsia"/>
              </w:rPr>
              <w:t>（</w:t>
            </w:r>
            <w:r w:rsidRPr="0074018F">
              <w:t>48/3</w:t>
            </w:r>
            <w:r w:rsidRPr="0074018F">
              <w:rPr>
                <w:rFonts w:cs="宋体" w:hint="eastAsia"/>
              </w:rPr>
              <w:t>），</w:t>
            </w:r>
            <w:r w:rsidRPr="0074018F">
              <w:rPr>
                <w:rFonts w:ascii="宋体" w:hAnsi="宋体" w:cs="宋体"/>
              </w:rPr>
              <w:t xml:space="preserve"> Week 4-15</w:t>
            </w:r>
            <w:r w:rsidRPr="0074018F">
              <w:rPr>
                <w:rFonts w:ascii="宋体" w:hAnsi="宋体" w:cs="宋体" w:hint="eastAsia"/>
              </w:rPr>
              <w:t>，</w:t>
            </w:r>
            <w:r w:rsidRPr="0074018F">
              <w:rPr>
                <w:rFonts w:ascii="宋体" w:hAnsi="宋体" w:cs="宋体"/>
              </w:rPr>
              <w:t xml:space="preserve"> East-11</w:t>
            </w:r>
            <w:r w:rsidRPr="0074018F">
              <w:rPr>
                <w:rFonts w:ascii="宋体" w:hAnsi="宋体" w:cs="宋体"/>
                <w:vertAlign w:val="superscript"/>
              </w:rPr>
              <w:t>th</w:t>
            </w:r>
            <w:r w:rsidRPr="0074018F">
              <w:rPr>
                <w:rFonts w:ascii="宋体" w:hAnsi="宋体" w:cs="宋体"/>
              </w:rPr>
              <w:t>-Building 6</w:t>
            </w:r>
            <w:r w:rsidRPr="0074018F">
              <w:rPr>
                <w:rFonts w:ascii="宋体" w:hAnsi="宋体" w:cs="宋体"/>
                <w:vertAlign w:val="superscript"/>
              </w:rPr>
              <w:t>th</w:t>
            </w:r>
            <w:r w:rsidRPr="0074018F">
              <w:rPr>
                <w:rFonts w:ascii="宋体" w:hAnsi="宋体" w:cs="宋体"/>
              </w:rPr>
              <w:t>-floor meeting-room</w:t>
            </w:r>
            <w:r w:rsidRPr="0074018F">
              <w:rPr>
                <w:rFonts w:ascii="宋体" w:hAnsi="宋体" w:cs="宋体" w:hint="eastAsia"/>
              </w:rPr>
              <w:t xml:space="preserve">  Room 602</w:t>
            </w:r>
            <w:r w:rsidRPr="0074018F">
              <w:rPr>
                <w:rFonts w:ascii="宋体" w:hAnsi="宋体" w:cs="宋体"/>
              </w:rPr>
              <w:t>,  Prof.</w:t>
            </w:r>
            <w:r w:rsidRPr="0074018F">
              <w:rPr>
                <w:rFonts w:ascii="宋体" w:hAnsi="宋体" w:cs="宋体" w:hint="eastAsia"/>
              </w:rPr>
              <w:t>贾海波（</w:t>
            </w:r>
            <w:r w:rsidRPr="0074018F">
              <w:rPr>
                <w:rFonts w:ascii="宋体" w:hAnsi="宋体" w:cs="宋体"/>
              </w:rPr>
              <w:t>Jia Haibo</w:t>
            </w:r>
            <w:r w:rsidRPr="0074018F">
              <w:rPr>
                <w:rFonts w:ascii="宋体" w:hAnsi="宋体" w:cs="宋体" w:hint="eastAsia"/>
              </w:rPr>
              <w:t>）</w:t>
            </w:r>
          </w:p>
        </w:tc>
      </w:tr>
      <w:tr w:rsidR="009D1CED" w:rsidTr="004C1F6A">
        <w:trPr>
          <w:cantSplit/>
          <w:trHeight w:val="141"/>
        </w:trPr>
        <w:tc>
          <w:tcPr>
            <w:tcW w:w="72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 xml:space="preserve">Wednesday </w:t>
            </w:r>
            <w:r w:rsidRPr="00525FB8">
              <w:rPr>
                <w:rFonts w:ascii="宋体" w:hAnsi="宋体" w:cs="宋体" w:hint="eastAsia"/>
              </w:rPr>
              <w:t>星期三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1—2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D1CED" w:rsidRPr="0068489E" w:rsidRDefault="009D1CED" w:rsidP="009D1CED">
            <w:pPr>
              <w:ind w:right="57"/>
              <w:rPr>
                <w:rFonts w:ascii="宋体"/>
              </w:rPr>
            </w:pPr>
          </w:p>
        </w:tc>
      </w:tr>
      <w:tr w:rsidR="009D1CED" w:rsidTr="004C1F6A">
        <w:trPr>
          <w:cantSplit/>
          <w:trHeight w:val="160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3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4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D1CED" w:rsidRPr="0068489E" w:rsidRDefault="009D1CED" w:rsidP="009D1CED">
            <w:pPr>
              <w:ind w:right="57"/>
              <w:rPr>
                <w:rFonts w:ascii="宋体"/>
              </w:rPr>
            </w:pPr>
          </w:p>
        </w:tc>
      </w:tr>
      <w:tr w:rsidR="009D1CED" w:rsidRPr="00FF259F" w:rsidTr="004C1F6A">
        <w:trPr>
          <w:cantSplit/>
          <w:trHeight w:val="163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5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6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D1CED" w:rsidRPr="00EF03FF" w:rsidRDefault="009D1CED" w:rsidP="00093243">
            <w:pPr>
              <w:ind w:right="57"/>
              <w:rPr>
                <w:rFonts w:ascii="宋体"/>
              </w:rPr>
            </w:pPr>
            <w:r w:rsidRPr="00EF03FF">
              <w:rPr>
                <w:rFonts w:cs="宋体" w:hint="eastAsia"/>
              </w:rPr>
              <w:t>纳米生物技术与纳米医药</w:t>
            </w:r>
            <w:r w:rsidRPr="00EF03FF">
              <w:t xml:space="preserve">Bionanotechnology &amp; </w:t>
            </w:r>
            <w:r w:rsidRPr="00EF03FF">
              <w:rPr>
                <w:sz w:val="20"/>
                <w:szCs w:val="20"/>
              </w:rPr>
              <w:t>Nanomedicine</w:t>
            </w:r>
            <w:r w:rsidRPr="00EF03FF">
              <w:rPr>
                <w:rFonts w:cs="宋体" w:hint="eastAsia"/>
                <w:sz w:val="20"/>
                <w:szCs w:val="20"/>
              </w:rPr>
              <w:t>（</w:t>
            </w:r>
            <w:r w:rsidRPr="00EF03FF">
              <w:t>48/3</w:t>
            </w:r>
            <w:r w:rsidRPr="00EF03FF">
              <w:rPr>
                <w:rFonts w:cs="宋体" w:hint="eastAsia"/>
              </w:rPr>
              <w:t>）</w:t>
            </w:r>
            <w:r w:rsidRPr="00EF03FF">
              <w:t>,</w:t>
            </w:r>
            <w:r w:rsidR="00B91D7C">
              <w:rPr>
                <w:rFonts w:ascii="宋体" w:hAnsi="宋体" w:cs="宋体"/>
              </w:rPr>
              <w:t xml:space="preserve"> </w:t>
            </w:r>
            <w:r w:rsidRPr="00EF03FF">
              <w:rPr>
                <w:rFonts w:ascii="宋体" w:hAnsi="宋体" w:cs="宋体"/>
              </w:rPr>
              <w:t>Week</w:t>
            </w:r>
            <w:r w:rsidR="00093243" w:rsidRPr="00EF03FF">
              <w:rPr>
                <w:rFonts w:ascii="宋体" w:hAnsi="宋体" w:cs="宋体" w:hint="eastAsia"/>
              </w:rPr>
              <w:t xml:space="preserve"> 4</w:t>
            </w:r>
            <w:r w:rsidRPr="00EF03FF">
              <w:rPr>
                <w:rFonts w:ascii="宋体" w:hAnsi="宋体" w:cs="宋体" w:hint="eastAsia"/>
              </w:rPr>
              <w:t>-</w:t>
            </w:r>
            <w:r w:rsidR="00093243" w:rsidRPr="00EF03FF">
              <w:rPr>
                <w:rFonts w:ascii="宋体" w:hAnsi="宋体" w:cs="宋体" w:hint="eastAsia"/>
              </w:rPr>
              <w:t>7</w:t>
            </w:r>
            <w:r w:rsidRPr="00EF03FF">
              <w:rPr>
                <w:rFonts w:ascii="宋体" w:hAnsi="宋体" w:cs="宋体" w:hint="eastAsia"/>
              </w:rPr>
              <w:t>，</w:t>
            </w:r>
            <w:r w:rsidRPr="00EF03FF">
              <w:rPr>
                <w:rFonts w:ascii="宋体" w:hAnsi="宋体" w:cs="宋体"/>
              </w:rPr>
              <w:t xml:space="preserve"> East-11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Building </w:t>
            </w:r>
            <w:r w:rsidRPr="00EF03FF">
              <w:rPr>
                <w:rFonts w:ascii="宋体" w:hAnsi="宋体" w:cs="宋体" w:hint="eastAsia"/>
              </w:rPr>
              <w:t>6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floor </w:t>
            </w:r>
            <w:r w:rsidRPr="00EF03FF">
              <w:rPr>
                <w:rFonts w:ascii="宋体" w:hAnsi="宋体" w:cs="宋体" w:hint="eastAsia"/>
              </w:rPr>
              <w:t>Room 619</w:t>
            </w:r>
            <w:r w:rsidRPr="00EF03FF">
              <w:rPr>
                <w:rFonts w:ascii="宋体" w:hAnsi="宋体" w:cs="宋体"/>
              </w:rPr>
              <w:t>, Prof.</w:t>
            </w:r>
            <w:r w:rsidRPr="00EF03FF">
              <w:rPr>
                <w:rFonts w:cs="宋体" w:hint="eastAsia"/>
              </w:rPr>
              <w:t>杨光</w:t>
            </w:r>
            <w:r w:rsidRPr="00EF03FF">
              <w:t xml:space="preserve"> (Yang Guang)</w:t>
            </w:r>
          </w:p>
        </w:tc>
      </w:tr>
      <w:tr w:rsidR="009D1CED" w:rsidRPr="002A3722" w:rsidTr="004C1F6A">
        <w:trPr>
          <w:cantSplit/>
          <w:trHeight w:val="743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7</w:t>
            </w:r>
            <w:r>
              <w:rPr>
                <w:rFonts w:ascii="宋体" w:hAnsi="宋体" w:cs="宋体" w:hint="eastAsia"/>
              </w:rPr>
              <w:t>－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D1CED" w:rsidRPr="00EF03FF" w:rsidRDefault="009D1CED" w:rsidP="00093243">
            <w:pPr>
              <w:ind w:right="57"/>
              <w:rPr>
                <w:rFonts w:ascii="宋体"/>
              </w:rPr>
            </w:pPr>
            <w:r w:rsidRPr="00EF03FF">
              <w:rPr>
                <w:rFonts w:cs="宋体" w:hint="eastAsia"/>
              </w:rPr>
              <w:t>纳米生物技术与纳米医药</w:t>
            </w:r>
            <w:r w:rsidRPr="00EF03FF">
              <w:t xml:space="preserve">Bionanotechnology &amp; </w:t>
            </w:r>
            <w:r w:rsidRPr="00EF03FF">
              <w:rPr>
                <w:sz w:val="20"/>
                <w:szCs w:val="20"/>
              </w:rPr>
              <w:t>Nanomedicine</w:t>
            </w:r>
            <w:r w:rsidRPr="00EF03FF">
              <w:rPr>
                <w:rFonts w:cs="宋体" w:hint="eastAsia"/>
                <w:sz w:val="20"/>
                <w:szCs w:val="20"/>
              </w:rPr>
              <w:t>（</w:t>
            </w:r>
            <w:r w:rsidRPr="00EF03FF">
              <w:t>48/3</w:t>
            </w:r>
            <w:r w:rsidRPr="00EF03FF">
              <w:rPr>
                <w:rFonts w:cs="宋体" w:hint="eastAsia"/>
              </w:rPr>
              <w:t>）</w:t>
            </w:r>
            <w:r w:rsidRPr="00EF03FF">
              <w:t>,</w:t>
            </w:r>
            <w:r w:rsidRPr="00EF03FF">
              <w:rPr>
                <w:rFonts w:ascii="宋体" w:hAnsi="宋体" w:cs="宋体"/>
              </w:rPr>
              <w:t xml:space="preserve"> </w:t>
            </w:r>
            <w:r w:rsidRPr="00EF03FF">
              <w:rPr>
                <w:rFonts w:ascii="宋体" w:hAnsi="宋体" w:cs="宋体" w:hint="eastAsia"/>
              </w:rPr>
              <w:t xml:space="preserve">Week </w:t>
            </w:r>
            <w:r w:rsidR="00093243" w:rsidRPr="00EF03FF">
              <w:rPr>
                <w:rFonts w:ascii="宋体" w:hAnsi="宋体" w:cs="宋体" w:hint="eastAsia"/>
              </w:rPr>
              <w:t>4</w:t>
            </w:r>
            <w:r w:rsidRPr="00EF03FF">
              <w:rPr>
                <w:rFonts w:ascii="宋体" w:hAnsi="宋体" w:cs="宋体" w:hint="eastAsia"/>
              </w:rPr>
              <w:t>-</w:t>
            </w:r>
            <w:r w:rsidR="00093243" w:rsidRPr="00EF03FF">
              <w:rPr>
                <w:rFonts w:ascii="宋体" w:hAnsi="宋体" w:cs="宋体" w:hint="eastAsia"/>
              </w:rPr>
              <w:t>7</w:t>
            </w:r>
            <w:r w:rsidRPr="00EF03FF">
              <w:rPr>
                <w:rFonts w:ascii="宋体" w:hAnsi="宋体" w:cs="宋体" w:hint="eastAsia"/>
              </w:rPr>
              <w:t>，</w:t>
            </w:r>
            <w:r w:rsidRPr="00EF03FF">
              <w:rPr>
                <w:rFonts w:ascii="宋体" w:hAnsi="宋体" w:cs="宋体"/>
              </w:rPr>
              <w:t xml:space="preserve"> East-11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Building </w:t>
            </w:r>
            <w:r w:rsidRPr="00EF03FF">
              <w:rPr>
                <w:rFonts w:ascii="宋体" w:hAnsi="宋体" w:cs="宋体" w:hint="eastAsia"/>
              </w:rPr>
              <w:t>6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floor </w:t>
            </w:r>
            <w:r w:rsidRPr="00EF03FF">
              <w:rPr>
                <w:rFonts w:ascii="宋体" w:hAnsi="宋体" w:cs="宋体" w:hint="eastAsia"/>
              </w:rPr>
              <w:t>Room 619</w:t>
            </w:r>
            <w:r w:rsidRPr="00EF03FF">
              <w:rPr>
                <w:rFonts w:ascii="宋体" w:hAnsi="宋体" w:cs="宋体"/>
              </w:rPr>
              <w:t>, Prof.</w:t>
            </w:r>
            <w:r w:rsidRPr="00EF03FF">
              <w:rPr>
                <w:rFonts w:cs="宋体" w:hint="eastAsia"/>
              </w:rPr>
              <w:t>杨光</w:t>
            </w:r>
            <w:r w:rsidRPr="00EF03FF">
              <w:t xml:space="preserve"> (Yang Guang)</w:t>
            </w:r>
          </w:p>
        </w:tc>
      </w:tr>
      <w:tr w:rsidR="009D1CED" w:rsidTr="004C1F6A">
        <w:trPr>
          <w:cantSplit/>
          <w:trHeight w:val="309"/>
        </w:trPr>
        <w:tc>
          <w:tcPr>
            <w:tcW w:w="72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 xml:space="preserve">Thursday </w:t>
            </w:r>
            <w:r w:rsidRPr="00525FB8">
              <w:rPr>
                <w:rFonts w:ascii="宋体" w:hAnsi="宋体" w:cs="宋体" w:hint="eastAsia"/>
              </w:rPr>
              <w:t>星期四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1—2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D1CED" w:rsidRPr="00EF03FF" w:rsidRDefault="009D1CED" w:rsidP="009D1CED"/>
        </w:tc>
      </w:tr>
      <w:tr w:rsidR="009D1CED" w:rsidTr="004C1F6A">
        <w:trPr>
          <w:cantSplit/>
          <w:trHeight w:val="309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9D1CED" w:rsidRPr="00525FB8" w:rsidRDefault="009D1CED" w:rsidP="009D1CE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1CED" w:rsidRPr="00525FB8" w:rsidRDefault="009D1CED" w:rsidP="009D1CED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3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4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D1CED" w:rsidRPr="00EF03FF" w:rsidRDefault="009D1CED" w:rsidP="009D1CED"/>
        </w:tc>
      </w:tr>
      <w:tr w:rsidR="00B72568" w:rsidTr="004C1F6A">
        <w:trPr>
          <w:cantSplit/>
          <w:trHeight w:val="309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B72568" w:rsidRPr="00525FB8" w:rsidRDefault="00B72568" w:rsidP="00B72568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68" w:rsidRPr="00525FB8" w:rsidRDefault="00B72568" w:rsidP="00B72568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5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6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72568" w:rsidRPr="00EF03FF" w:rsidRDefault="00B72568" w:rsidP="00B72568">
            <w:pPr>
              <w:ind w:right="57"/>
              <w:rPr>
                <w:rFonts w:ascii="宋体"/>
              </w:rPr>
            </w:pPr>
            <w:r w:rsidRPr="00EF03FF">
              <w:rPr>
                <w:rFonts w:cs="宋体" w:hint="eastAsia"/>
              </w:rPr>
              <w:t>纳米生物技术与纳米医药</w:t>
            </w:r>
            <w:r w:rsidRPr="00EF03FF">
              <w:t xml:space="preserve">Bionanotechnology &amp; </w:t>
            </w:r>
            <w:r w:rsidRPr="00EF03FF">
              <w:rPr>
                <w:sz w:val="20"/>
                <w:szCs w:val="20"/>
              </w:rPr>
              <w:t>Nanomedicine</w:t>
            </w:r>
            <w:r w:rsidRPr="00EF03FF">
              <w:rPr>
                <w:rFonts w:cs="宋体" w:hint="eastAsia"/>
                <w:sz w:val="20"/>
                <w:szCs w:val="20"/>
              </w:rPr>
              <w:t>（</w:t>
            </w:r>
            <w:r w:rsidRPr="00EF03FF">
              <w:t>48/3</w:t>
            </w:r>
            <w:r w:rsidRPr="00EF03FF">
              <w:rPr>
                <w:rFonts w:cs="宋体" w:hint="eastAsia"/>
              </w:rPr>
              <w:t>）</w:t>
            </w:r>
            <w:r w:rsidRPr="00EF03FF">
              <w:t>,</w:t>
            </w:r>
            <w:r w:rsidRPr="00EF03FF">
              <w:rPr>
                <w:rFonts w:ascii="宋体" w:hAnsi="宋体" w:cs="宋体"/>
              </w:rPr>
              <w:t xml:space="preserve">  Week</w:t>
            </w:r>
            <w:r w:rsidRPr="00EF03FF">
              <w:rPr>
                <w:rFonts w:ascii="宋体" w:hAnsi="宋体" w:cs="宋体" w:hint="eastAsia"/>
              </w:rPr>
              <w:t xml:space="preserve"> 4-7，</w:t>
            </w:r>
            <w:r w:rsidRPr="00EF03FF">
              <w:rPr>
                <w:rFonts w:ascii="宋体" w:hAnsi="宋体" w:cs="宋体"/>
              </w:rPr>
              <w:t xml:space="preserve"> East-11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Building </w:t>
            </w:r>
            <w:r w:rsidRPr="00EF03FF">
              <w:rPr>
                <w:rFonts w:ascii="宋体" w:hAnsi="宋体" w:cs="宋体" w:hint="eastAsia"/>
              </w:rPr>
              <w:t>6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floor </w:t>
            </w:r>
            <w:r w:rsidRPr="00EF03FF">
              <w:rPr>
                <w:rFonts w:ascii="宋体" w:hAnsi="宋体" w:cs="宋体" w:hint="eastAsia"/>
              </w:rPr>
              <w:t>Room 619</w:t>
            </w:r>
            <w:r w:rsidRPr="00EF03FF">
              <w:rPr>
                <w:rFonts w:ascii="宋体" w:hAnsi="宋体" w:cs="宋体"/>
              </w:rPr>
              <w:t>, Prof.</w:t>
            </w:r>
            <w:r w:rsidRPr="00EF03FF">
              <w:rPr>
                <w:rFonts w:cs="宋体" w:hint="eastAsia"/>
              </w:rPr>
              <w:t>杨光</w:t>
            </w:r>
            <w:r w:rsidRPr="00EF03FF">
              <w:t xml:space="preserve"> (Yang Guang)</w:t>
            </w:r>
          </w:p>
        </w:tc>
      </w:tr>
      <w:tr w:rsidR="00B72568" w:rsidTr="004C1F6A">
        <w:trPr>
          <w:cantSplit/>
          <w:trHeight w:val="804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B72568" w:rsidRPr="00525FB8" w:rsidRDefault="00B72568" w:rsidP="00B72568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72568" w:rsidRPr="00525FB8" w:rsidRDefault="00B72568" w:rsidP="00B72568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7</w:t>
            </w:r>
            <w:r>
              <w:rPr>
                <w:rFonts w:ascii="宋体" w:hAnsi="宋体" w:cs="宋体" w:hint="eastAsia"/>
              </w:rPr>
              <w:t>－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72568" w:rsidRPr="00EF03FF" w:rsidRDefault="00B72568" w:rsidP="00B72568">
            <w:pPr>
              <w:ind w:right="57"/>
              <w:rPr>
                <w:rFonts w:ascii="宋体"/>
              </w:rPr>
            </w:pPr>
            <w:r w:rsidRPr="00EF03FF">
              <w:rPr>
                <w:rFonts w:cs="宋体" w:hint="eastAsia"/>
              </w:rPr>
              <w:t>纳米生物技术与纳米医药</w:t>
            </w:r>
            <w:r w:rsidRPr="00EF03FF">
              <w:t xml:space="preserve">Bionanotechnology &amp; </w:t>
            </w:r>
            <w:r w:rsidRPr="00EF03FF">
              <w:rPr>
                <w:sz w:val="20"/>
                <w:szCs w:val="20"/>
              </w:rPr>
              <w:t>Nanomedicine</w:t>
            </w:r>
            <w:r w:rsidRPr="00EF03FF">
              <w:rPr>
                <w:rFonts w:cs="宋体" w:hint="eastAsia"/>
                <w:sz w:val="20"/>
                <w:szCs w:val="20"/>
              </w:rPr>
              <w:t>（</w:t>
            </w:r>
            <w:r w:rsidRPr="00EF03FF">
              <w:t>48/3</w:t>
            </w:r>
            <w:r w:rsidRPr="00EF03FF">
              <w:rPr>
                <w:rFonts w:cs="宋体" w:hint="eastAsia"/>
              </w:rPr>
              <w:t>）</w:t>
            </w:r>
            <w:r w:rsidRPr="00EF03FF">
              <w:t>,</w:t>
            </w:r>
            <w:r w:rsidRPr="00EF03FF">
              <w:rPr>
                <w:rFonts w:ascii="宋体" w:hAnsi="宋体" w:cs="宋体"/>
              </w:rPr>
              <w:t xml:space="preserve">  </w:t>
            </w:r>
            <w:r w:rsidRPr="00EF03FF">
              <w:rPr>
                <w:rFonts w:hint="eastAsia"/>
              </w:rPr>
              <w:t xml:space="preserve"> </w:t>
            </w:r>
            <w:r w:rsidRPr="00EF03FF">
              <w:rPr>
                <w:rFonts w:ascii="宋体" w:hAnsi="宋体" w:cs="宋体" w:hint="eastAsia"/>
              </w:rPr>
              <w:t>Week 4-7，</w:t>
            </w:r>
            <w:r w:rsidRPr="00EF03FF">
              <w:rPr>
                <w:rFonts w:ascii="宋体" w:hAnsi="宋体" w:cs="宋体"/>
              </w:rPr>
              <w:t xml:space="preserve"> East-11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Building </w:t>
            </w:r>
            <w:r w:rsidRPr="00EF03FF">
              <w:rPr>
                <w:rFonts w:ascii="宋体" w:hAnsi="宋体" w:cs="宋体" w:hint="eastAsia"/>
              </w:rPr>
              <w:t>6</w:t>
            </w:r>
            <w:r w:rsidRPr="00EF03FF">
              <w:rPr>
                <w:rFonts w:ascii="宋体" w:hAnsi="宋体" w:cs="宋体"/>
                <w:vertAlign w:val="superscript"/>
              </w:rPr>
              <w:t>th</w:t>
            </w:r>
            <w:r w:rsidRPr="00EF03FF">
              <w:rPr>
                <w:rFonts w:ascii="宋体" w:hAnsi="宋体" w:cs="宋体"/>
              </w:rPr>
              <w:t xml:space="preserve">-floor </w:t>
            </w:r>
            <w:r w:rsidRPr="00EF03FF">
              <w:rPr>
                <w:rFonts w:ascii="宋体" w:hAnsi="宋体" w:cs="宋体" w:hint="eastAsia"/>
              </w:rPr>
              <w:t>Room 619</w:t>
            </w:r>
            <w:r w:rsidRPr="00EF03FF">
              <w:rPr>
                <w:rFonts w:ascii="宋体" w:hAnsi="宋体" w:cs="宋体"/>
              </w:rPr>
              <w:t>, Prof.</w:t>
            </w:r>
            <w:r w:rsidRPr="00EF03FF">
              <w:rPr>
                <w:rFonts w:cs="宋体" w:hint="eastAsia"/>
              </w:rPr>
              <w:t>杨光</w:t>
            </w:r>
            <w:r w:rsidRPr="00EF03FF">
              <w:t xml:space="preserve"> (Yang Guang)</w:t>
            </w:r>
          </w:p>
        </w:tc>
      </w:tr>
      <w:tr w:rsidR="00B72568" w:rsidTr="004C1F6A">
        <w:trPr>
          <w:cantSplit/>
          <w:trHeight w:val="213"/>
        </w:trPr>
        <w:tc>
          <w:tcPr>
            <w:tcW w:w="72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:rsidR="00B72568" w:rsidRPr="00525FB8" w:rsidRDefault="00B72568" w:rsidP="0080232E">
            <w:pPr>
              <w:ind w:left="113" w:right="113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 xml:space="preserve">Friday </w:t>
            </w:r>
            <w:r w:rsidRPr="00525FB8">
              <w:rPr>
                <w:rFonts w:ascii="宋体" w:hAnsi="宋体" w:cs="宋体" w:hint="eastAsia"/>
              </w:rPr>
              <w:t>星期五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568" w:rsidRPr="00525FB8" w:rsidRDefault="00B72568" w:rsidP="00B72568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1—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95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72568" w:rsidRPr="00EF03FF" w:rsidRDefault="00B72568" w:rsidP="00B72568">
            <w:pPr>
              <w:rPr>
                <w:rFonts w:ascii="宋体"/>
              </w:rPr>
            </w:pPr>
          </w:p>
        </w:tc>
      </w:tr>
      <w:tr w:rsidR="00B72568" w:rsidTr="004C1F6A">
        <w:trPr>
          <w:cantSplit/>
          <w:trHeight w:val="218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B72568" w:rsidRPr="00525FB8" w:rsidRDefault="00B72568" w:rsidP="00B72568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72568" w:rsidRPr="00525FB8" w:rsidRDefault="00B72568" w:rsidP="00B72568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3—4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72568" w:rsidRPr="00EF03FF" w:rsidRDefault="00B72568" w:rsidP="00B72568">
            <w:pPr>
              <w:rPr>
                <w:rFonts w:ascii="宋体"/>
              </w:rPr>
            </w:pPr>
          </w:p>
        </w:tc>
      </w:tr>
      <w:tr w:rsidR="00DA5C24" w:rsidTr="004C1F6A">
        <w:trPr>
          <w:cantSplit/>
          <w:trHeight w:val="218"/>
        </w:trPr>
        <w:tc>
          <w:tcPr>
            <w:tcW w:w="724" w:type="dxa"/>
            <w:vMerge/>
            <w:tcBorders>
              <w:right w:val="single" w:sz="8" w:space="0" w:color="auto"/>
            </w:tcBorders>
            <w:textDirection w:val="tbRlV"/>
          </w:tcPr>
          <w:p w:rsidR="00DA5C24" w:rsidRPr="00525FB8" w:rsidRDefault="00DA5C24" w:rsidP="00DA5C24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5C24" w:rsidRPr="00525FB8" w:rsidRDefault="00DA5C24" w:rsidP="00DA5C24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5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6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DA5C24" w:rsidRPr="00EF03FF" w:rsidRDefault="00DA5C24" w:rsidP="00DA5C24">
            <w:pPr>
              <w:rPr>
                <w:rFonts w:ascii="宋体"/>
              </w:rPr>
            </w:pPr>
          </w:p>
        </w:tc>
      </w:tr>
      <w:tr w:rsidR="00DA5C24" w:rsidTr="006548A4">
        <w:trPr>
          <w:cantSplit/>
          <w:trHeight w:val="633"/>
        </w:trPr>
        <w:tc>
          <w:tcPr>
            <w:tcW w:w="724" w:type="dxa"/>
            <w:vMerge/>
            <w:tcBorders>
              <w:bottom w:val="single" w:sz="4" w:space="0" w:color="auto"/>
              <w:right w:val="single" w:sz="8" w:space="0" w:color="auto"/>
            </w:tcBorders>
            <w:textDirection w:val="tbRlV"/>
          </w:tcPr>
          <w:p w:rsidR="00DA5C24" w:rsidRPr="00525FB8" w:rsidRDefault="00DA5C24" w:rsidP="00DA5C24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C24" w:rsidRPr="00525FB8" w:rsidRDefault="00DA5C24" w:rsidP="00DA5C24">
            <w:pPr>
              <w:jc w:val="center"/>
              <w:rPr>
                <w:rFonts w:ascii="宋体" w:hAnsi="宋体" w:cs="宋体"/>
              </w:rPr>
            </w:pPr>
            <w:r w:rsidRPr="00525FB8">
              <w:rPr>
                <w:rFonts w:ascii="宋体" w:hAnsi="宋体" w:cs="宋体"/>
              </w:rPr>
              <w:t>7—8</w:t>
            </w:r>
          </w:p>
        </w:tc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A5C24" w:rsidRPr="00EF03FF" w:rsidRDefault="00DA5C24" w:rsidP="00DA5C24">
            <w:pPr>
              <w:rPr>
                <w:rFonts w:ascii="宋体"/>
              </w:rPr>
            </w:pPr>
          </w:p>
        </w:tc>
      </w:tr>
      <w:tr w:rsidR="006548A4" w:rsidTr="009C343F">
        <w:trPr>
          <w:cantSplit/>
          <w:trHeight w:val="42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548A4" w:rsidRDefault="006548A4" w:rsidP="009C343F">
            <w:pPr>
              <w:ind w:leftChars="61" w:left="128" w:right="113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Saturday 星期六</w:t>
            </w:r>
          </w:p>
          <w:p w:rsidR="006548A4" w:rsidRDefault="006548A4" w:rsidP="009C343F">
            <w:pPr>
              <w:ind w:left="113" w:right="113"/>
              <w:jc w:val="center"/>
              <w:rPr>
                <w:rFonts w:ascii="宋体" w:hAnsi="宋体" w:cs="宋体" w:hint="eastAsia"/>
              </w:rPr>
            </w:pPr>
          </w:p>
          <w:p w:rsidR="006548A4" w:rsidRDefault="006548A4" w:rsidP="009C343F">
            <w:pPr>
              <w:ind w:left="113" w:right="113"/>
              <w:jc w:val="center"/>
              <w:rPr>
                <w:rFonts w:ascii="宋体" w:hAnsi="宋体" w:cs="宋体" w:hint="eastAsia"/>
              </w:rPr>
            </w:pPr>
          </w:p>
          <w:p w:rsidR="006548A4" w:rsidRPr="00525FB8" w:rsidRDefault="006548A4" w:rsidP="009C343F">
            <w:pPr>
              <w:ind w:left="113" w:right="113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星期六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4" w:rsidRPr="00525FB8" w:rsidRDefault="006548A4" w:rsidP="006548A4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1—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4" w:rsidRPr="00525FB8" w:rsidRDefault="006548A4" w:rsidP="006548A4">
            <w:pPr>
              <w:ind w:right="57"/>
              <w:rPr>
                <w:rFonts w:ascii="宋体" w:hAnsi="宋体" w:cs="宋体" w:hint="eastAsia"/>
              </w:rPr>
            </w:pPr>
          </w:p>
        </w:tc>
      </w:tr>
      <w:tr w:rsidR="006548A4" w:rsidTr="003D0768">
        <w:trPr>
          <w:cantSplit/>
          <w:trHeight w:val="4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4" w:rsidRPr="00525FB8" w:rsidRDefault="006548A4" w:rsidP="006548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4" w:rsidRPr="00525FB8" w:rsidRDefault="006548A4" w:rsidP="006548A4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3—4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A4" w:rsidRPr="00525FB8" w:rsidRDefault="006548A4" w:rsidP="006548A4">
            <w:pPr>
              <w:ind w:right="57"/>
              <w:rPr>
                <w:rFonts w:ascii="宋体" w:hAnsi="宋体" w:cs="宋体" w:hint="eastAsia"/>
              </w:rPr>
            </w:pPr>
          </w:p>
        </w:tc>
      </w:tr>
      <w:tr w:rsidR="003D0768" w:rsidTr="00D66710">
        <w:trPr>
          <w:cantSplit/>
          <w:trHeight w:val="47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8" w:rsidRPr="00525FB8" w:rsidRDefault="003D0768" w:rsidP="003D0768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8" w:rsidRPr="00525FB8" w:rsidRDefault="003D0768" w:rsidP="003D0768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/>
              </w:rPr>
              <w:t>5</w:t>
            </w:r>
            <w:r w:rsidRPr="00525FB8">
              <w:rPr>
                <w:rFonts w:ascii="宋体" w:hAnsi="宋体" w:cs="宋体" w:hint="eastAsia"/>
              </w:rPr>
              <w:t>－</w:t>
            </w:r>
            <w:r w:rsidRPr="00525FB8">
              <w:rPr>
                <w:rFonts w:ascii="宋体" w:hAnsi="宋体" w:cs="宋体"/>
              </w:rPr>
              <w:t>6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8" w:rsidRPr="00021E52" w:rsidRDefault="003D0768" w:rsidP="003D0768">
            <w:pPr>
              <w:tabs>
                <w:tab w:val="left" w:pos="795"/>
              </w:tabs>
              <w:ind w:right="57"/>
              <w:rPr>
                <w:rFonts w:ascii="宋体"/>
                <w:color w:val="FF0000"/>
              </w:rPr>
            </w:pPr>
            <w:r w:rsidRPr="00370E77">
              <w:rPr>
                <w:rFonts w:hint="eastAsia"/>
              </w:rPr>
              <w:t>中国概况</w:t>
            </w:r>
            <w:r w:rsidRPr="00370E77">
              <w:rPr>
                <w:rFonts w:ascii="Arial" w:hAnsi="Arial" w:hint="eastAsia"/>
                <w:sz w:val="18"/>
              </w:rPr>
              <w:t xml:space="preserve">Introduction of China  </w:t>
            </w:r>
            <w:r>
              <w:rPr>
                <w:rFonts w:hint="eastAsia"/>
              </w:rPr>
              <w:t>3</w:t>
            </w:r>
            <w:r w:rsidRPr="00370E77">
              <w:rPr>
                <w:rFonts w:hint="eastAsia"/>
              </w:rPr>
              <w:t>－</w:t>
            </w:r>
            <w:r>
              <w:rPr>
                <w:rFonts w:hint="eastAsia"/>
              </w:rPr>
              <w:t>12     D9-D513</w:t>
            </w:r>
          </w:p>
        </w:tc>
      </w:tr>
      <w:tr w:rsidR="003D0768" w:rsidTr="003D0768">
        <w:trPr>
          <w:cantSplit/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8" w:rsidRPr="00525FB8" w:rsidRDefault="003D0768" w:rsidP="003D0768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8" w:rsidRPr="00525FB8" w:rsidRDefault="003D0768" w:rsidP="003D0768">
            <w:pPr>
              <w:jc w:val="center"/>
              <w:rPr>
                <w:rFonts w:ascii="宋体" w:hAnsi="宋体" w:cs="宋体"/>
              </w:rPr>
            </w:pPr>
            <w:r w:rsidRPr="00525FB8">
              <w:rPr>
                <w:rFonts w:ascii="宋体" w:hAnsi="宋体" w:cs="宋体"/>
              </w:rPr>
              <w:t>7—8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8" w:rsidRPr="00021E52" w:rsidRDefault="003D0768" w:rsidP="003D0768">
            <w:pPr>
              <w:ind w:right="57"/>
              <w:rPr>
                <w:rFonts w:ascii="宋体"/>
                <w:color w:val="FF0000"/>
              </w:rPr>
            </w:pPr>
            <w:r w:rsidRPr="00370E77">
              <w:rPr>
                <w:rFonts w:hint="eastAsia"/>
              </w:rPr>
              <w:t>中国概况</w:t>
            </w:r>
            <w:r w:rsidRPr="00370E77">
              <w:rPr>
                <w:rFonts w:ascii="Arial" w:hAnsi="Arial" w:hint="eastAsia"/>
                <w:sz w:val="18"/>
              </w:rPr>
              <w:t xml:space="preserve">Introduction of China  </w:t>
            </w:r>
            <w:r>
              <w:rPr>
                <w:rFonts w:hint="eastAsia"/>
              </w:rPr>
              <w:t>3</w:t>
            </w:r>
            <w:r w:rsidRPr="00370E77">
              <w:rPr>
                <w:rFonts w:hint="eastAsia"/>
              </w:rPr>
              <w:t>－</w:t>
            </w:r>
            <w:r>
              <w:rPr>
                <w:rFonts w:hint="eastAsia"/>
              </w:rPr>
              <w:t>12     D9-D513</w:t>
            </w:r>
          </w:p>
        </w:tc>
      </w:tr>
      <w:tr w:rsidR="00DA5C24" w:rsidTr="006548A4">
        <w:trPr>
          <w:cantSplit/>
          <w:trHeight w:val="510"/>
        </w:trPr>
        <w:tc>
          <w:tcPr>
            <w:tcW w:w="150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5C24" w:rsidRPr="00525FB8" w:rsidRDefault="00DA5C24" w:rsidP="00DA5C24">
            <w:pPr>
              <w:jc w:val="center"/>
              <w:rPr>
                <w:rFonts w:ascii="宋体"/>
              </w:rPr>
            </w:pPr>
            <w:r w:rsidRPr="00525FB8">
              <w:rPr>
                <w:rFonts w:ascii="宋体" w:hAnsi="宋体" w:cs="宋体" w:hint="eastAsia"/>
              </w:rPr>
              <w:t>备注：</w:t>
            </w:r>
            <w:r w:rsidRPr="00525FB8">
              <w:rPr>
                <w:rFonts w:ascii="宋体" w:hAnsi="宋体" w:cs="宋体"/>
              </w:rPr>
              <w:t>Remark:</w:t>
            </w:r>
          </w:p>
        </w:tc>
        <w:tc>
          <w:tcPr>
            <w:tcW w:w="9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A5C24" w:rsidRPr="00525FB8" w:rsidRDefault="00DA5C24" w:rsidP="00DA5C24">
            <w:pPr>
              <w:ind w:right="57"/>
              <w:rPr>
                <w:rFonts w:ascii="宋体"/>
              </w:rPr>
            </w:pPr>
            <w:r w:rsidRPr="00525FB8">
              <w:rPr>
                <w:rFonts w:ascii="宋体" w:hAnsi="宋体" w:cs="宋体" w:hint="eastAsia"/>
              </w:rPr>
              <w:t>所有课程考试时间另行安排</w:t>
            </w:r>
            <w:r w:rsidRPr="00525FB8">
              <w:rPr>
                <w:rFonts w:ascii="宋体" w:hAnsi="宋体" w:cs="宋体"/>
              </w:rPr>
              <w:t xml:space="preserve"> The exam time of all the courses above will be arranged in addition.</w:t>
            </w:r>
          </w:p>
        </w:tc>
      </w:tr>
    </w:tbl>
    <w:p w:rsidR="00352737" w:rsidRPr="00A0187C" w:rsidRDefault="00352737" w:rsidP="002C13EF"/>
    <w:sectPr w:rsidR="00352737" w:rsidRPr="00A0187C" w:rsidSect="00733E75">
      <w:headerReference w:type="default" r:id="rId7"/>
      <w:pgSz w:w="11906" w:h="16838" w:code="9"/>
      <w:pgMar w:top="567" w:right="567" w:bottom="56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E0" w:rsidRDefault="000B54E0" w:rsidP="00A47FEB">
      <w:r>
        <w:separator/>
      </w:r>
    </w:p>
  </w:endnote>
  <w:endnote w:type="continuationSeparator" w:id="0">
    <w:p w:rsidR="000B54E0" w:rsidRDefault="000B54E0" w:rsidP="00A4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E0" w:rsidRDefault="000B54E0" w:rsidP="00A47FEB">
      <w:r>
        <w:separator/>
      </w:r>
    </w:p>
  </w:footnote>
  <w:footnote w:type="continuationSeparator" w:id="0">
    <w:p w:rsidR="000B54E0" w:rsidRDefault="000B54E0" w:rsidP="00A47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37" w:rsidRDefault="00352737" w:rsidP="003802C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FEB"/>
    <w:rsid w:val="000009EF"/>
    <w:rsid w:val="00000B6B"/>
    <w:rsid w:val="00001256"/>
    <w:rsid w:val="00001407"/>
    <w:rsid w:val="00001632"/>
    <w:rsid w:val="0000189F"/>
    <w:rsid w:val="0000217A"/>
    <w:rsid w:val="000026CD"/>
    <w:rsid w:val="00003689"/>
    <w:rsid w:val="00003B86"/>
    <w:rsid w:val="00003ECE"/>
    <w:rsid w:val="0000420F"/>
    <w:rsid w:val="00004731"/>
    <w:rsid w:val="00005038"/>
    <w:rsid w:val="00005E30"/>
    <w:rsid w:val="00005EA3"/>
    <w:rsid w:val="0000702E"/>
    <w:rsid w:val="000071A7"/>
    <w:rsid w:val="00010544"/>
    <w:rsid w:val="00010CCA"/>
    <w:rsid w:val="0001107E"/>
    <w:rsid w:val="00011947"/>
    <w:rsid w:val="0001217C"/>
    <w:rsid w:val="00012381"/>
    <w:rsid w:val="000126F2"/>
    <w:rsid w:val="00013325"/>
    <w:rsid w:val="0001358F"/>
    <w:rsid w:val="00013B85"/>
    <w:rsid w:val="00013E87"/>
    <w:rsid w:val="0001409B"/>
    <w:rsid w:val="000143E5"/>
    <w:rsid w:val="0001487B"/>
    <w:rsid w:val="00014936"/>
    <w:rsid w:val="000150BF"/>
    <w:rsid w:val="00015174"/>
    <w:rsid w:val="00015685"/>
    <w:rsid w:val="00015C35"/>
    <w:rsid w:val="000164BC"/>
    <w:rsid w:val="00016FB4"/>
    <w:rsid w:val="000179CF"/>
    <w:rsid w:val="00017D94"/>
    <w:rsid w:val="00020789"/>
    <w:rsid w:val="00020944"/>
    <w:rsid w:val="000214F6"/>
    <w:rsid w:val="00021E52"/>
    <w:rsid w:val="00022385"/>
    <w:rsid w:val="000235E6"/>
    <w:rsid w:val="000236E2"/>
    <w:rsid w:val="00023B11"/>
    <w:rsid w:val="00023CE1"/>
    <w:rsid w:val="00023FB4"/>
    <w:rsid w:val="0002460C"/>
    <w:rsid w:val="00024C8F"/>
    <w:rsid w:val="000251B6"/>
    <w:rsid w:val="000254F9"/>
    <w:rsid w:val="00025528"/>
    <w:rsid w:val="000255DF"/>
    <w:rsid w:val="00025B48"/>
    <w:rsid w:val="00025D1D"/>
    <w:rsid w:val="0002627D"/>
    <w:rsid w:val="00026282"/>
    <w:rsid w:val="00026EA9"/>
    <w:rsid w:val="000274D8"/>
    <w:rsid w:val="0002750E"/>
    <w:rsid w:val="00030354"/>
    <w:rsid w:val="00033441"/>
    <w:rsid w:val="000347EB"/>
    <w:rsid w:val="0003609F"/>
    <w:rsid w:val="00036198"/>
    <w:rsid w:val="000366CA"/>
    <w:rsid w:val="00036B33"/>
    <w:rsid w:val="000372C7"/>
    <w:rsid w:val="0003790F"/>
    <w:rsid w:val="00040063"/>
    <w:rsid w:val="0004071C"/>
    <w:rsid w:val="00041184"/>
    <w:rsid w:val="00041543"/>
    <w:rsid w:val="00043393"/>
    <w:rsid w:val="000438BD"/>
    <w:rsid w:val="00044219"/>
    <w:rsid w:val="0004434C"/>
    <w:rsid w:val="000445E4"/>
    <w:rsid w:val="00045140"/>
    <w:rsid w:val="000452E0"/>
    <w:rsid w:val="000456F3"/>
    <w:rsid w:val="00045F43"/>
    <w:rsid w:val="0004742E"/>
    <w:rsid w:val="000475BE"/>
    <w:rsid w:val="000477F8"/>
    <w:rsid w:val="00047DC4"/>
    <w:rsid w:val="000502AD"/>
    <w:rsid w:val="00050D21"/>
    <w:rsid w:val="00050D89"/>
    <w:rsid w:val="00051455"/>
    <w:rsid w:val="00051BD2"/>
    <w:rsid w:val="00051D70"/>
    <w:rsid w:val="00051EF5"/>
    <w:rsid w:val="0005223B"/>
    <w:rsid w:val="00052486"/>
    <w:rsid w:val="00052817"/>
    <w:rsid w:val="000529A1"/>
    <w:rsid w:val="000529A2"/>
    <w:rsid w:val="000532F6"/>
    <w:rsid w:val="00053773"/>
    <w:rsid w:val="00054A5F"/>
    <w:rsid w:val="00054E83"/>
    <w:rsid w:val="00055035"/>
    <w:rsid w:val="000554C0"/>
    <w:rsid w:val="000554E4"/>
    <w:rsid w:val="0005592D"/>
    <w:rsid w:val="00055D2C"/>
    <w:rsid w:val="00056097"/>
    <w:rsid w:val="000567E1"/>
    <w:rsid w:val="000568C2"/>
    <w:rsid w:val="000568D1"/>
    <w:rsid w:val="00056BCC"/>
    <w:rsid w:val="00056DAA"/>
    <w:rsid w:val="00057180"/>
    <w:rsid w:val="000576C4"/>
    <w:rsid w:val="00057746"/>
    <w:rsid w:val="00057C62"/>
    <w:rsid w:val="00061693"/>
    <w:rsid w:val="00061C20"/>
    <w:rsid w:val="00061FA7"/>
    <w:rsid w:val="000621B2"/>
    <w:rsid w:val="000631FD"/>
    <w:rsid w:val="000632CA"/>
    <w:rsid w:val="0006409F"/>
    <w:rsid w:val="000642A3"/>
    <w:rsid w:val="00065224"/>
    <w:rsid w:val="000660B6"/>
    <w:rsid w:val="000662EF"/>
    <w:rsid w:val="000663B0"/>
    <w:rsid w:val="00066594"/>
    <w:rsid w:val="00066DBC"/>
    <w:rsid w:val="0007028B"/>
    <w:rsid w:val="00072F84"/>
    <w:rsid w:val="00073186"/>
    <w:rsid w:val="000732AA"/>
    <w:rsid w:val="0007347F"/>
    <w:rsid w:val="000736EC"/>
    <w:rsid w:val="00073B03"/>
    <w:rsid w:val="000746E6"/>
    <w:rsid w:val="00074B68"/>
    <w:rsid w:val="00074EB2"/>
    <w:rsid w:val="00074F78"/>
    <w:rsid w:val="00075A2E"/>
    <w:rsid w:val="00075D75"/>
    <w:rsid w:val="00076241"/>
    <w:rsid w:val="00076820"/>
    <w:rsid w:val="00076B3D"/>
    <w:rsid w:val="00076B9B"/>
    <w:rsid w:val="00077F83"/>
    <w:rsid w:val="00080164"/>
    <w:rsid w:val="00080650"/>
    <w:rsid w:val="00080A74"/>
    <w:rsid w:val="00080D8E"/>
    <w:rsid w:val="000815B9"/>
    <w:rsid w:val="00081771"/>
    <w:rsid w:val="00081FF3"/>
    <w:rsid w:val="00082207"/>
    <w:rsid w:val="00082257"/>
    <w:rsid w:val="00082B1A"/>
    <w:rsid w:val="000834C9"/>
    <w:rsid w:val="00084201"/>
    <w:rsid w:val="000845E5"/>
    <w:rsid w:val="00084A36"/>
    <w:rsid w:val="00084C6C"/>
    <w:rsid w:val="00084C72"/>
    <w:rsid w:val="00085034"/>
    <w:rsid w:val="00085477"/>
    <w:rsid w:val="00086F5E"/>
    <w:rsid w:val="00086F71"/>
    <w:rsid w:val="00086F85"/>
    <w:rsid w:val="0008728A"/>
    <w:rsid w:val="000877A4"/>
    <w:rsid w:val="00087A99"/>
    <w:rsid w:val="00090214"/>
    <w:rsid w:val="00090332"/>
    <w:rsid w:val="00090AD5"/>
    <w:rsid w:val="000913E3"/>
    <w:rsid w:val="0009151F"/>
    <w:rsid w:val="0009154F"/>
    <w:rsid w:val="00091859"/>
    <w:rsid w:val="000924DE"/>
    <w:rsid w:val="00092ECD"/>
    <w:rsid w:val="00093243"/>
    <w:rsid w:val="000936BB"/>
    <w:rsid w:val="00093FD1"/>
    <w:rsid w:val="000943C3"/>
    <w:rsid w:val="00094DBE"/>
    <w:rsid w:val="0009547B"/>
    <w:rsid w:val="00095CB8"/>
    <w:rsid w:val="00095F2D"/>
    <w:rsid w:val="0009643B"/>
    <w:rsid w:val="00096667"/>
    <w:rsid w:val="000967F8"/>
    <w:rsid w:val="000969CB"/>
    <w:rsid w:val="00096E42"/>
    <w:rsid w:val="000971DC"/>
    <w:rsid w:val="000A045F"/>
    <w:rsid w:val="000A047F"/>
    <w:rsid w:val="000A05D9"/>
    <w:rsid w:val="000A0633"/>
    <w:rsid w:val="000A153D"/>
    <w:rsid w:val="000A16E9"/>
    <w:rsid w:val="000A1A67"/>
    <w:rsid w:val="000A2280"/>
    <w:rsid w:val="000A268E"/>
    <w:rsid w:val="000A26FE"/>
    <w:rsid w:val="000A290F"/>
    <w:rsid w:val="000A3291"/>
    <w:rsid w:val="000A350C"/>
    <w:rsid w:val="000A5D52"/>
    <w:rsid w:val="000A610E"/>
    <w:rsid w:val="000A655A"/>
    <w:rsid w:val="000A6F03"/>
    <w:rsid w:val="000A7391"/>
    <w:rsid w:val="000A79B9"/>
    <w:rsid w:val="000A7A32"/>
    <w:rsid w:val="000A7FDD"/>
    <w:rsid w:val="000B0E3C"/>
    <w:rsid w:val="000B17FD"/>
    <w:rsid w:val="000B18B6"/>
    <w:rsid w:val="000B1E4A"/>
    <w:rsid w:val="000B2499"/>
    <w:rsid w:val="000B395B"/>
    <w:rsid w:val="000B397B"/>
    <w:rsid w:val="000B4AED"/>
    <w:rsid w:val="000B4CA3"/>
    <w:rsid w:val="000B54E0"/>
    <w:rsid w:val="000B5656"/>
    <w:rsid w:val="000B5F5D"/>
    <w:rsid w:val="000B6370"/>
    <w:rsid w:val="000B6484"/>
    <w:rsid w:val="000B65E2"/>
    <w:rsid w:val="000B6C92"/>
    <w:rsid w:val="000B7715"/>
    <w:rsid w:val="000B7F92"/>
    <w:rsid w:val="000C11B2"/>
    <w:rsid w:val="000C166C"/>
    <w:rsid w:val="000C1793"/>
    <w:rsid w:val="000C2EA2"/>
    <w:rsid w:val="000C30BA"/>
    <w:rsid w:val="000C312E"/>
    <w:rsid w:val="000C39F1"/>
    <w:rsid w:val="000C3E68"/>
    <w:rsid w:val="000C3F0E"/>
    <w:rsid w:val="000C4949"/>
    <w:rsid w:val="000C4B40"/>
    <w:rsid w:val="000C4C65"/>
    <w:rsid w:val="000C4EBD"/>
    <w:rsid w:val="000C51DB"/>
    <w:rsid w:val="000C551E"/>
    <w:rsid w:val="000C5DEF"/>
    <w:rsid w:val="000C6371"/>
    <w:rsid w:val="000C64FE"/>
    <w:rsid w:val="000C7199"/>
    <w:rsid w:val="000C7638"/>
    <w:rsid w:val="000C76BC"/>
    <w:rsid w:val="000C77C7"/>
    <w:rsid w:val="000D0D8E"/>
    <w:rsid w:val="000D128C"/>
    <w:rsid w:val="000D156F"/>
    <w:rsid w:val="000D17FA"/>
    <w:rsid w:val="000D1984"/>
    <w:rsid w:val="000D1B3B"/>
    <w:rsid w:val="000D1FE9"/>
    <w:rsid w:val="000D244F"/>
    <w:rsid w:val="000D36E2"/>
    <w:rsid w:val="000D3A2C"/>
    <w:rsid w:val="000D4D68"/>
    <w:rsid w:val="000D4F35"/>
    <w:rsid w:val="000D5CEC"/>
    <w:rsid w:val="000D5D95"/>
    <w:rsid w:val="000D688C"/>
    <w:rsid w:val="000D6A1B"/>
    <w:rsid w:val="000D6AD4"/>
    <w:rsid w:val="000D7153"/>
    <w:rsid w:val="000D7937"/>
    <w:rsid w:val="000D7D9F"/>
    <w:rsid w:val="000E041C"/>
    <w:rsid w:val="000E0499"/>
    <w:rsid w:val="000E1831"/>
    <w:rsid w:val="000E2345"/>
    <w:rsid w:val="000E318A"/>
    <w:rsid w:val="000E3F07"/>
    <w:rsid w:val="000E477B"/>
    <w:rsid w:val="000E494A"/>
    <w:rsid w:val="000E4A00"/>
    <w:rsid w:val="000E4A16"/>
    <w:rsid w:val="000E4B50"/>
    <w:rsid w:val="000E4BED"/>
    <w:rsid w:val="000E50DC"/>
    <w:rsid w:val="000E54A0"/>
    <w:rsid w:val="000E5A28"/>
    <w:rsid w:val="000E5B1C"/>
    <w:rsid w:val="000E5CBF"/>
    <w:rsid w:val="000E61B7"/>
    <w:rsid w:val="000E6486"/>
    <w:rsid w:val="000E6595"/>
    <w:rsid w:val="000E6CF8"/>
    <w:rsid w:val="000E7323"/>
    <w:rsid w:val="000E756E"/>
    <w:rsid w:val="000E7BB0"/>
    <w:rsid w:val="000F0434"/>
    <w:rsid w:val="000F04B6"/>
    <w:rsid w:val="000F053A"/>
    <w:rsid w:val="000F0A99"/>
    <w:rsid w:val="000F0C22"/>
    <w:rsid w:val="000F1A9D"/>
    <w:rsid w:val="000F29C6"/>
    <w:rsid w:val="000F2A23"/>
    <w:rsid w:val="000F333C"/>
    <w:rsid w:val="000F3832"/>
    <w:rsid w:val="000F39F9"/>
    <w:rsid w:val="000F3BD0"/>
    <w:rsid w:val="000F4663"/>
    <w:rsid w:val="000F4895"/>
    <w:rsid w:val="000F4CC1"/>
    <w:rsid w:val="000F4D35"/>
    <w:rsid w:val="000F4D5F"/>
    <w:rsid w:val="000F57BA"/>
    <w:rsid w:val="000F59D1"/>
    <w:rsid w:val="000F6D27"/>
    <w:rsid w:val="000F7281"/>
    <w:rsid w:val="000F7349"/>
    <w:rsid w:val="000F7907"/>
    <w:rsid w:val="0010048E"/>
    <w:rsid w:val="00100943"/>
    <w:rsid w:val="00100B8D"/>
    <w:rsid w:val="00103057"/>
    <w:rsid w:val="00103169"/>
    <w:rsid w:val="00104967"/>
    <w:rsid w:val="00104DBD"/>
    <w:rsid w:val="00105C0C"/>
    <w:rsid w:val="0010643E"/>
    <w:rsid w:val="00106A0B"/>
    <w:rsid w:val="00107ABE"/>
    <w:rsid w:val="00107B87"/>
    <w:rsid w:val="00107BBC"/>
    <w:rsid w:val="00107F30"/>
    <w:rsid w:val="00110050"/>
    <w:rsid w:val="001100AE"/>
    <w:rsid w:val="0011072F"/>
    <w:rsid w:val="001113AE"/>
    <w:rsid w:val="001117A4"/>
    <w:rsid w:val="001118D3"/>
    <w:rsid w:val="00111961"/>
    <w:rsid w:val="00111CCB"/>
    <w:rsid w:val="00111CF2"/>
    <w:rsid w:val="0011233B"/>
    <w:rsid w:val="001125AE"/>
    <w:rsid w:val="00112B02"/>
    <w:rsid w:val="00112DC5"/>
    <w:rsid w:val="00112E35"/>
    <w:rsid w:val="00113311"/>
    <w:rsid w:val="001139E6"/>
    <w:rsid w:val="001145BD"/>
    <w:rsid w:val="001150A6"/>
    <w:rsid w:val="001153B2"/>
    <w:rsid w:val="0011561B"/>
    <w:rsid w:val="00117B80"/>
    <w:rsid w:val="001202D0"/>
    <w:rsid w:val="00121733"/>
    <w:rsid w:val="00121F24"/>
    <w:rsid w:val="00121F42"/>
    <w:rsid w:val="001228A4"/>
    <w:rsid w:val="0012389E"/>
    <w:rsid w:val="00123A22"/>
    <w:rsid w:val="00123BCC"/>
    <w:rsid w:val="00124458"/>
    <w:rsid w:val="00124883"/>
    <w:rsid w:val="0012490E"/>
    <w:rsid w:val="00125650"/>
    <w:rsid w:val="00125BD1"/>
    <w:rsid w:val="00125C9C"/>
    <w:rsid w:val="00125EDE"/>
    <w:rsid w:val="00126199"/>
    <w:rsid w:val="001303FE"/>
    <w:rsid w:val="00130794"/>
    <w:rsid w:val="001307F1"/>
    <w:rsid w:val="00130B8A"/>
    <w:rsid w:val="00131ECC"/>
    <w:rsid w:val="00131F60"/>
    <w:rsid w:val="00132CBC"/>
    <w:rsid w:val="00132E89"/>
    <w:rsid w:val="001344C5"/>
    <w:rsid w:val="0013509D"/>
    <w:rsid w:val="00135813"/>
    <w:rsid w:val="00135BCA"/>
    <w:rsid w:val="00136629"/>
    <w:rsid w:val="00136E53"/>
    <w:rsid w:val="0013760C"/>
    <w:rsid w:val="001379ED"/>
    <w:rsid w:val="00137F44"/>
    <w:rsid w:val="00140436"/>
    <w:rsid w:val="00140A38"/>
    <w:rsid w:val="00140DD3"/>
    <w:rsid w:val="00141322"/>
    <w:rsid w:val="00141390"/>
    <w:rsid w:val="001413D7"/>
    <w:rsid w:val="001414F1"/>
    <w:rsid w:val="00141774"/>
    <w:rsid w:val="00141A1A"/>
    <w:rsid w:val="00141A2D"/>
    <w:rsid w:val="00141BE4"/>
    <w:rsid w:val="00141C99"/>
    <w:rsid w:val="00141E2A"/>
    <w:rsid w:val="00142F65"/>
    <w:rsid w:val="00143073"/>
    <w:rsid w:val="0014314C"/>
    <w:rsid w:val="001437BF"/>
    <w:rsid w:val="00143F1F"/>
    <w:rsid w:val="00144538"/>
    <w:rsid w:val="001447A2"/>
    <w:rsid w:val="001455FB"/>
    <w:rsid w:val="00145C0E"/>
    <w:rsid w:val="001460F8"/>
    <w:rsid w:val="0014748E"/>
    <w:rsid w:val="00147AB4"/>
    <w:rsid w:val="001507DC"/>
    <w:rsid w:val="00150A30"/>
    <w:rsid w:val="001528CA"/>
    <w:rsid w:val="00152ADA"/>
    <w:rsid w:val="001532A3"/>
    <w:rsid w:val="001543B4"/>
    <w:rsid w:val="0015441D"/>
    <w:rsid w:val="001544A8"/>
    <w:rsid w:val="0015469C"/>
    <w:rsid w:val="001546D6"/>
    <w:rsid w:val="0015490B"/>
    <w:rsid w:val="00154BE4"/>
    <w:rsid w:val="00154D04"/>
    <w:rsid w:val="00154D1A"/>
    <w:rsid w:val="00154F18"/>
    <w:rsid w:val="00155634"/>
    <w:rsid w:val="0015584A"/>
    <w:rsid w:val="00155B95"/>
    <w:rsid w:val="00155FC9"/>
    <w:rsid w:val="00156FBC"/>
    <w:rsid w:val="00157002"/>
    <w:rsid w:val="00160252"/>
    <w:rsid w:val="0016082E"/>
    <w:rsid w:val="001608E6"/>
    <w:rsid w:val="00160A09"/>
    <w:rsid w:val="0016178D"/>
    <w:rsid w:val="00161DCA"/>
    <w:rsid w:val="00161ECB"/>
    <w:rsid w:val="00162AC2"/>
    <w:rsid w:val="0016351D"/>
    <w:rsid w:val="00163CA2"/>
    <w:rsid w:val="0016407B"/>
    <w:rsid w:val="001641B4"/>
    <w:rsid w:val="00165114"/>
    <w:rsid w:val="001659F2"/>
    <w:rsid w:val="00165C8F"/>
    <w:rsid w:val="00166204"/>
    <w:rsid w:val="0016621C"/>
    <w:rsid w:val="0016634B"/>
    <w:rsid w:val="00166E20"/>
    <w:rsid w:val="00167068"/>
    <w:rsid w:val="00167511"/>
    <w:rsid w:val="00167EE7"/>
    <w:rsid w:val="00171152"/>
    <w:rsid w:val="0017234B"/>
    <w:rsid w:val="00172467"/>
    <w:rsid w:val="001726DE"/>
    <w:rsid w:val="001734EA"/>
    <w:rsid w:val="0017463E"/>
    <w:rsid w:val="00175A42"/>
    <w:rsid w:val="00175D26"/>
    <w:rsid w:val="00175E96"/>
    <w:rsid w:val="00176AE2"/>
    <w:rsid w:val="00176B92"/>
    <w:rsid w:val="00177A1D"/>
    <w:rsid w:val="00177A43"/>
    <w:rsid w:val="00180267"/>
    <w:rsid w:val="00180581"/>
    <w:rsid w:val="00180700"/>
    <w:rsid w:val="00181197"/>
    <w:rsid w:val="001822A0"/>
    <w:rsid w:val="001834D5"/>
    <w:rsid w:val="0018358B"/>
    <w:rsid w:val="001847C4"/>
    <w:rsid w:val="00185063"/>
    <w:rsid w:val="00185891"/>
    <w:rsid w:val="001860FD"/>
    <w:rsid w:val="0018621F"/>
    <w:rsid w:val="00186A5F"/>
    <w:rsid w:val="00186D56"/>
    <w:rsid w:val="001877AD"/>
    <w:rsid w:val="00190CF5"/>
    <w:rsid w:val="00190EAF"/>
    <w:rsid w:val="00192DC9"/>
    <w:rsid w:val="00192EF8"/>
    <w:rsid w:val="00194968"/>
    <w:rsid w:val="001949D0"/>
    <w:rsid w:val="001950CF"/>
    <w:rsid w:val="00195467"/>
    <w:rsid w:val="0019588E"/>
    <w:rsid w:val="0019660B"/>
    <w:rsid w:val="00196C75"/>
    <w:rsid w:val="00197889"/>
    <w:rsid w:val="00197964"/>
    <w:rsid w:val="00197A66"/>
    <w:rsid w:val="00197EB4"/>
    <w:rsid w:val="001A0BF6"/>
    <w:rsid w:val="001A0D8D"/>
    <w:rsid w:val="001A0E7E"/>
    <w:rsid w:val="001A19FB"/>
    <w:rsid w:val="001A1AAB"/>
    <w:rsid w:val="001A20DD"/>
    <w:rsid w:val="001A22EA"/>
    <w:rsid w:val="001A28A6"/>
    <w:rsid w:val="001A3C18"/>
    <w:rsid w:val="001A3EC2"/>
    <w:rsid w:val="001A410F"/>
    <w:rsid w:val="001A41E1"/>
    <w:rsid w:val="001A4347"/>
    <w:rsid w:val="001A531B"/>
    <w:rsid w:val="001A5779"/>
    <w:rsid w:val="001A5AFE"/>
    <w:rsid w:val="001A5D5C"/>
    <w:rsid w:val="001A6201"/>
    <w:rsid w:val="001A78F1"/>
    <w:rsid w:val="001A7CB7"/>
    <w:rsid w:val="001B0145"/>
    <w:rsid w:val="001B04CE"/>
    <w:rsid w:val="001B0720"/>
    <w:rsid w:val="001B0E19"/>
    <w:rsid w:val="001B151C"/>
    <w:rsid w:val="001B197E"/>
    <w:rsid w:val="001B2111"/>
    <w:rsid w:val="001B222E"/>
    <w:rsid w:val="001B2349"/>
    <w:rsid w:val="001B2581"/>
    <w:rsid w:val="001B27C0"/>
    <w:rsid w:val="001B29E6"/>
    <w:rsid w:val="001B31FC"/>
    <w:rsid w:val="001B3AD1"/>
    <w:rsid w:val="001B3FB4"/>
    <w:rsid w:val="001B509C"/>
    <w:rsid w:val="001B50EC"/>
    <w:rsid w:val="001B55DB"/>
    <w:rsid w:val="001B5C2C"/>
    <w:rsid w:val="001B5E43"/>
    <w:rsid w:val="001B5EA3"/>
    <w:rsid w:val="001B639F"/>
    <w:rsid w:val="001B665A"/>
    <w:rsid w:val="001B6669"/>
    <w:rsid w:val="001B6ADB"/>
    <w:rsid w:val="001B6F0C"/>
    <w:rsid w:val="001B6F2D"/>
    <w:rsid w:val="001B728E"/>
    <w:rsid w:val="001B7EDC"/>
    <w:rsid w:val="001C033B"/>
    <w:rsid w:val="001C118B"/>
    <w:rsid w:val="001C2ADA"/>
    <w:rsid w:val="001C2C12"/>
    <w:rsid w:val="001C3417"/>
    <w:rsid w:val="001C342A"/>
    <w:rsid w:val="001C3B20"/>
    <w:rsid w:val="001C514B"/>
    <w:rsid w:val="001C56EB"/>
    <w:rsid w:val="001C5BD0"/>
    <w:rsid w:val="001C6264"/>
    <w:rsid w:val="001C7BB0"/>
    <w:rsid w:val="001C7FEE"/>
    <w:rsid w:val="001D0254"/>
    <w:rsid w:val="001D02A6"/>
    <w:rsid w:val="001D048A"/>
    <w:rsid w:val="001D05D2"/>
    <w:rsid w:val="001D0C1D"/>
    <w:rsid w:val="001D11C1"/>
    <w:rsid w:val="001D1700"/>
    <w:rsid w:val="001D2234"/>
    <w:rsid w:val="001D264E"/>
    <w:rsid w:val="001D3BF1"/>
    <w:rsid w:val="001D3D68"/>
    <w:rsid w:val="001D3DE4"/>
    <w:rsid w:val="001D4A97"/>
    <w:rsid w:val="001D4D07"/>
    <w:rsid w:val="001D4D5A"/>
    <w:rsid w:val="001D52EB"/>
    <w:rsid w:val="001D535D"/>
    <w:rsid w:val="001D5B59"/>
    <w:rsid w:val="001D5EBD"/>
    <w:rsid w:val="001D682A"/>
    <w:rsid w:val="001D685F"/>
    <w:rsid w:val="001D6B2A"/>
    <w:rsid w:val="001D6FDD"/>
    <w:rsid w:val="001D7268"/>
    <w:rsid w:val="001E0027"/>
    <w:rsid w:val="001E0321"/>
    <w:rsid w:val="001E0ABC"/>
    <w:rsid w:val="001E11FE"/>
    <w:rsid w:val="001E13CA"/>
    <w:rsid w:val="001E22BF"/>
    <w:rsid w:val="001E25FE"/>
    <w:rsid w:val="001E3E02"/>
    <w:rsid w:val="001E3FDD"/>
    <w:rsid w:val="001E4B8A"/>
    <w:rsid w:val="001E5131"/>
    <w:rsid w:val="001E6131"/>
    <w:rsid w:val="001E7C5C"/>
    <w:rsid w:val="001F0593"/>
    <w:rsid w:val="001F0DE6"/>
    <w:rsid w:val="001F0ED0"/>
    <w:rsid w:val="001F137F"/>
    <w:rsid w:val="001F15BA"/>
    <w:rsid w:val="001F1F19"/>
    <w:rsid w:val="001F27ED"/>
    <w:rsid w:val="001F4629"/>
    <w:rsid w:val="001F4D97"/>
    <w:rsid w:val="001F5473"/>
    <w:rsid w:val="001F5A26"/>
    <w:rsid w:val="001F607F"/>
    <w:rsid w:val="001F64B8"/>
    <w:rsid w:val="001F64EB"/>
    <w:rsid w:val="001F6572"/>
    <w:rsid w:val="001F669E"/>
    <w:rsid w:val="001F6ACB"/>
    <w:rsid w:val="001F6BF4"/>
    <w:rsid w:val="001F6C3B"/>
    <w:rsid w:val="001F6CC5"/>
    <w:rsid w:val="001F6E70"/>
    <w:rsid w:val="001F7B68"/>
    <w:rsid w:val="001F7C16"/>
    <w:rsid w:val="0020042F"/>
    <w:rsid w:val="00200A56"/>
    <w:rsid w:val="00200BAA"/>
    <w:rsid w:val="00200E3E"/>
    <w:rsid w:val="002017DA"/>
    <w:rsid w:val="00201EEB"/>
    <w:rsid w:val="00201FA0"/>
    <w:rsid w:val="00203300"/>
    <w:rsid w:val="0020356B"/>
    <w:rsid w:val="0020379E"/>
    <w:rsid w:val="00204DFE"/>
    <w:rsid w:val="00204EB2"/>
    <w:rsid w:val="00204FCB"/>
    <w:rsid w:val="00205519"/>
    <w:rsid w:val="00205F3F"/>
    <w:rsid w:val="00206011"/>
    <w:rsid w:val="00206449"/>
    <w:rsid w:val="002065AC"/>
    <w:rsid w:val="002072A3"/>
    <w:rsid w:val="00207D52"/>
    <w:rsid w:val="00207E19"/>
    <w:rsid w:val="0021202F"/>
    <w:rsid w:val="0021213D"/>
    <w:rsid w:val="00212226"/>
    <w:rsid w:val="002125DE"/>
    <w:rsid w:val="00213164"/>
    <w:rsid w:val="002142D1"/>
    <w:rsid w:val="002143BB"/>
    <w:rsid w:val="00215746"/>
    <w:rsid w:val="002159E1"/>
    <w:rsid w:val="0021628E"/>
    <w:rsid w:val="002163F6"/>
    <w:rsid w:val="00216794"/>
    <w:rsid w:val="00217028"/>
    <w:rsid w:val="00217619"/>
    <w:rsid w:val="00217B03"/>
    <w:rsid w:val="002209BF"/>
    <w:rsid w:val="00220F4A"/>
    <w:rsid w:val="002210E3"/>
    <w:rsid w:val="0022233A"/>
    <w:rsid w:val="002226F9"/>
    <w:rsid w:val="002237AF"/>
    <w:rsid w:val="00223F3F"/>
    <w:rsid w:val="0022459F"/>
    <w:rsid w:val="00224AAC"/>
    <w:rsid w:val="00225107"/>
    <w:rsid w:val="002266C6"/>
    <w:rsid w:val="00226860"/>
    <w:rsid w:val="00226C4C"/>
    <w:rsid w:val="00226DFC"/>
    <w:rsid w:val="00226FA5"/>
    <w:rsid w:val="00227A61"/>
    <w:rsid w:val="00227B78"/>
    <w:rsid w:val="00227C17"/>
    <w:rsid w:val="00231966"/>
    <w:rsid w:val="00231C6C"/>
    <w:rsid w:val="00231C93"/>
    <w:rsid w:val="00231D93"/>
    <w:rsid w:val="00232132"/>
    <w:rsid w:val="002322B9"/>
    <w:rsid w:val="00232D6F"/>
    <w:rsid w:val="002331ED"/>
    <w:rsid w:val="002333C0"/>
    <w:rsid w:val="00233D21"/>
    <w:rsid w:val="00235589"/>
    <w:rsid w:val="00235758"/>
    <w:rsid w:val="00235C3A"/>
    <w:rsid w:val="00235C56"/>
    <w:rsid w:val="00235CEC"/>
    <w:rsid w:val="00235E20"/>
    <w:rsid w:val="00237579"/>
    <w:rsid w:val="00237BE1"/>
    <w:rsid w:val="002415D1"/>
    <w:rsid w:val="002418D3"/>
    <w:rsid w:val="00241919"/>
    <w:rsid w:val="0024192C"/>
    <w:rsid w:val="00241A4A"/>
    <w:rsid w:val="0024209A"/>
    <w:rsid w:val="002430BE"/>
    <w:rsid w:val="00243234"/>
    <w:rsid w:val="002439E9"/>
    <w:rsid w:val="00244978"/>
    <w:rsid w:val="00244B0B"/>
    <w:rsid w:val="00244B10"/>
    <w:rsid w:val="00245A62"/>
    <w:rsid w:val="00245E77"/>
    <w:rsid w:val="00246E17"/>
    <w:rsid w:val="002472AD"/>
    <w:rsid w:val="0025032A"/>
    <w:rsid w:val="00250D30"/>
    <w:rsid w:val="002514EE"/>
    <w:rsid w:val="00251715"/>
    <w:rsid w:val="00251886"/>
    <w:rsid w:val="00251F03"/>
    <w:rsid w:val="00252A2E"/>
    <w:rsid w:val="00252BEC"/>
    <w:rsid w:val="00252F1F"/>
    <w:rsid w:val="00253174"/>
    <w:rsid w:val="002533BB"/>
    <w:rsid w:val="00253404"/>
    <w:rsid w:val="00253FCE"/>
    <w:rsid w:val="00254C10"/>
    <w:rsid w:val="002550AB"/>
    <w:rsid w:val="002560E0"/>
    <w:rsid w:val="002565D3"/>
    <w:rsid w:val="002574A9"/>
    <w:rsid w:val="00257808"/>
    <w:rsid w:val="00257A0F"/>
    <w:rsid w:val="00257B2F"/>
    <w:rsid w:val="00257BC6"/>
    <w:rsid w:val="00257E83"/>
    <w:rsid w:val="002602CA"/>
    <w:rsid w:val="00260A9E"/>
    <w:rsid w:val="00260E62"/>
    <w:rsid w:val="00261D21"/>
    <w:rsid w:val="00261E08"/>
    <w:rsid w:val="0026279D"/>
    <w:rsid w:val="002627DA"/>
    <w:rsid w:val="00262A72"/>
    <w:rsid w:val="00263280"/>
    <w:rsid w:val="00263638"/>
    <w:rsid w:val="00263EB6"/>
    <w:rsid w:val="002642BD"/>
    <w:rsid w:val="002644AF"/>
    <w:rsid w:val="00264524"/>
    <w:rsid w:val="0026544A"/>
    <w:rsid w:val="00265640"/>
    <w:rsid w:val="00265953"/>
    <w:rsid w:val="002661BE"/>
    <w:rsid w:val="002668EB"/>
    <w:rsid w:val="00266D2C"/>
    <w:rsid w:val="00267CA4"/>
    <w:rsid w:val="00267EC5"/>
    <w:rsid w:val="002704CC"/>
    <w:rsid w:val="00270722"/>
    <w:rsid w:val="00270DB9"/>
    <w:rsid w:val="00270E1C"/>
    <w:rsid w:val="00270FC2"/>
    <w:rsid w:val="00272465"/>
    <w:rsid w:val="00272F51"/>
    <w:rsid w:val="002735F8"/>
    <w:rsid w:val="00273E26"/>
    <w:rsid w:val="0027422A"/>
    <w:rsid w:val="002745B9"/>
    <w:rsid w:val="002745EA"/>
    <w:rsid w:val="002746BC"/>
    <w:rsid w:val="00275258"/>
    <w:rsid w:val="002759B1"/>
    <w:rsid w:val="0027650C"/>
    <w:rsid w:val="00276936"/>
    <w:rsid w:val="0027693F"/>
    <w:rsid w:val="00276B75"/>
    <w:rsid w:val="00276CDB"/>
    <w:rsid w:val="00277092"/>
    <w:rsid w:val="0027772E"/>
    <w:rsid w:val="00280198"/>
    <w:rsid w:val="0028047F"/>
    <w:rsid w:val="002806C8"/>
    <w:rsid w:val="002809A6"/>
    <w:rsid w:val="00280A58"/>
    <w:rsid w:val="00280CC7"/>
    <w:rsid w:val="0028186E"/>
    <w:rsid w:val="0028213B"/>
    <w:rsid w:val="0028268E"/>
    <w:rsid w:val="0028273C"/>
    <w:rsid w:val="00282A19"/>
    <w:rsid w:val="002836A2"/>
    <w:rsid w:val="00283E63"/>
    <w:rsid w:val="00284219"/>
    <w:rsid w:val="0028483F"/>
    <w:rsid w:val="00284B77"/>
    <w:rsid w:val="00284EFE"/>
    <w:rsid w:val="002854AB"/>
    <w:rsid w:val="00285631"/>
    <w:rsid w:val="002864FF"/>
    <w:rsid w:val="00286670"/>
    <w:rsid w:val="00286F74"/>
    <w:rsid w:val="0028771D"/>
    <w:rsid w:val="00287840"/>
    <w:rsid w:val="002901A8"/>
    <w:rsid w:val="002904B5"/>
    <w:rsid w:val="002908C4"/>
    <w:rsid w:val="00290FFA"/>
    <w:rsid w:val="00291454"/>
    <w:rsid w:val="0029190E"/>
    <w:rsid w:val="002922EE"/>
    <w:rsid w:val="00292333"/>
    <w:rsid w:val="00292B36"/>
    <w:rsid w:val="00293914"/>
    <w:rsid w:val="00293EB0"/>
    <w:rsid w:val="00293F6C"/>
    <w:rsid w:val="002940F8"/>
    <w:rsid w:val="00294741"/>
    <w:rsid w:val="00294AC2"/>
    <w:rsid w:val="00294B6F"/>
    <w:rsid w:val="00295019"/>
    <w:rsid w:val="002958C7"/>
    <w:rsid w:val="0029695B"/>
    <w:rsid w:val="002969EB"/>
    <w:rsid w:val="00296B25"/>
    <w:rsid w:val="00296C4D"/>
    <w:rsid w:val="00296F16"/>
    <w:rsid w:val="00297797"/>
    <w:rsid w:val="00297907"/>
    <w:rsid w:val="00297EAE"/>
    <w:rsid w:val="002A0317"/>
    <w:rsid w:val="002A089A"/>
    <w:rsid w:val="002A0E29"/>
    <w:rsid w:val="002A116B"/>
    <w:rsid w:val="002A146F"/>
    <w:rsid w:val="002A1FA5"/>
    <w:rsid w:val="002A2CA1"/>
    <w:rsid w:val="002A2D6E"/>
    <w:rsid w:val="002A3239"/>
    <w:rsid w:val="002A3509"/>
    <w:rsid w:val="002A3722"/>
    <w:rsid w:val="002A422D"/>
    <w:rsid w:val="002A52A5"/>
    <w:rsid w:val="002A545E"/>
    <w:rsid w:val="002A6151"/>
    <w:rsid w:val="002A7040"/>
    <w:rsid w:val="002A74EF"/>
    <w:rsid w:val="002A7513"/>
    <w:rsid w:val="002A7BD5"/>
    <w:rsid w:val="002B04EF"/>
    <w:rsid w:val="002B087D"/>
    <w:rsid w:val="002B0B62"/>
    <w:rsid w:val="002B2167"/>
    <w:rsid w:val="002B2FC9"/>
    <w:rsid w:val="002B315C"/>
    <w:rsid w:val="002B3685"/>
    <w:rsid w:val="002B36DA"/>
    <w:rsid w:val="002B4700"/>
    <w:rsid w:val="002B47BF"/>
    <w:rsid w:val="002B48BD"/>
    <w:rsid w:val="002B5315"/>
    <w:rsid w:val="002B5465"/>
    <w:rsid w:val="002B5E73"/>
    <w:rsid w:val="002B5EC0"/>
    <w:rsid w:val="002B6364"/>
    <w:rsid w:val="002B64E3"/>
    <w:rsid w:val="002B6F43"/>
    <w:rsid w:val="002B7705"/>
    <w:rsid w:val="002B786E"/>
    <w:rsid w:val="002B7B0D"/>
    <w:rsid w:val="002B7CBB"/>
    <w:rsid w:val="002B7CCC"/>
    <w:rsid w:val="002C00DE"/>
    <w:rsid w:val="002C0338"/>
    <w:rsid w:val="002C0B85"/>
    <w:rsid w:val="002C13EF"/>
    <w:rsid w:val="002C153F"/>
    <w:rsid w:val="002C1E5B"/>
    <w:rsid w:val="002C2533"/>
    <w:rsid w:val="002C2B6E"/>
    <w:rsid w:val="002C2D8E"/>
    <w:rsid w:val="002C3413"/>
    <w:rsid w:val="002C37AE"/>
    <w:rsid w:val="002C3C23"/>
    <w:rsid w:val="002C4D55"/>
    <w:rsid w:val="002C51EB"/>
    <w:rsid w:val="002C58B1"/>
    <w:rsid w:val="002C678A"/>
    <w:rsid w:val="002C6D89"/>
    <w:rsid w:val="002C7289"/>
    <w:rsid w:val="002C74CF"/>
    <w:rsid w:val="002C7874"/>
    <w:rsid w:val="002C79D2"/>
    <w:rsid w:val="002C7EE6"/>
    <w:rsid w:val="002D0715"/>
    <w:rsid w:val="002D0864"/>
    <w:rsid w:val="002D0EE4"/>
    <w:rsid w:val="002D1105"/>
    <w:rsid w:val="002D12E0"/>
    <w:rsid w:val="002D1303"/>
    <w:rsid w:val="002D1308"/>
    <w:rsid w:val="002D1910"/>
    <w:rsid w:val="002D19B7"/>
    <w:rsid w:val="002D1F47"/>
    <w:rsid w:val="002D208C"/>
    <w:rsid w:val="002D20E3"/>
    <w:rsid w:val="002D26FF"/>
    <w:rsid w:val="002D27BA"/>
    <w:rsid w:val="002D29D1"/>
    <w:rsid w:val="002D34EB"/>
    <w:rsid w:val="002D357B"/>
    <w:rsid w:val="002D4067"/>
    <w:rsid w:val="002D41B8"/>
    <w:rsid w:val="002D4243"/>
    <w:rsid w:val="002D4306"/>
    <w:rsid w:val="002D48ED"/>
    <w:rsid w:val="002D490C"/>
    <w:rsid w:val="002D4C5C"/>
    <w:rsid w:val="002D52D7"/>
    <w:rsid w:val="002D56A4"/>
    <w:rsid w:val="002D57F3"/>
    <w:rsid w:val="002D5876"/>
    <w:rsid w:val="002D58C7"/>
    <w:rsid w:val="002D5FBA"/>
    <w:rsid w:val="002D6841"/>
    <w:rsid w:val="002D6EB1"/>
    <w:rsid w:val="002D735C"/>
    <w:rsid w:val="002E0491"/>
    <w:rsid w:val="002E0942"/>
    <w:rsid w:val="002E0A2A"/>
    <w:rsid w:val="002E0E95"/>
    <w:rsid w:val="002E169D"/>
    <w:rsid w:val="002E192C"/>
    <w:rsid w:val="002E1E70"/>
    <w:rsid w:val="002E232E"/>
    <w:rsid w:val="002E35BD"/>
    <w:rsid w:val="002E4B90"/>
    <w:rsid w:val="002E527E"/>
    <w:rsid w:val="002E546A"/>
    <w:rsid w:val="002E56A8"/>
    <w:rsid w:val="002E5B3D"/>
    <w:rsid w:val="002E5CFB"/>
    <w:rsid w:val="002E5F66"/>
    <w:rsid w:val="002E6651"/>
    <w:rsid w:val="002E67F3"/>
    <w:rsid w:val="002E718A"/>
    <w:rsid w:val="002E71B2"/>
    <w:rsid w:val="002E7CB7"/>
    <w:rsid w:val="002F044F"/>
    <w:rsid w:val="002F10AE"/>
    <w:rsid w:val="002F1677"/>
    <w:rsid w:val="002F196B"/>
    <w:rsid w:val="002F1B93"/>
    <w:rsid w:val="002F1C12"/>
    <w:rsid w:val="002F2E7A"/>
    <w:rsid w:val="002F3678"/>
    <w:rsid w:val="002F3FA5"/>
    <w:rsid w:val="002F4481"/>
    <w:rsid w:val="002F49D8"/>
    <w:rsid w:val="002F4CA0"/>
    <w:rsid w:val="002F5105"/>
    <w:rsid w:val="002F6EBE"/>
    <w:rsid w:val="002F7334"/>
    <w:rsid w:val="002F77DF"/>
    <w:rsid w:val="002F7935"/>
    <w:rsid w:val="002F7FD4"/>
    <w:rsid w:val="00300554"/>
    <w:rsid w:val="0030062E"/>
    <w:rsid w:val="00300A33"/>
    <w:rsid w:val="00300E48"/>
    <w:rsid w:val="00301016"/>
    <w:rsid w:val="00301500"/>
    <w:rsid w:val="00301F6A"/>
    <w:rsid w:val="0030290F"/>
    <w:rsid w:val="00302CBD"/>
    <w:rsid w:val="00302CD7"/>
    <w:rsid w:val="00302E0D"/>
    <w:rsid w:val="00304064"/>
    <w:rsid w:val="00305809"/>
    <w:rsid w:val="0030618F"/>
    <w:rsid w:val="00306481"/>
    <w:rsid w:val="003064DD"/>
    <w:rsid w:val="003066B8"/>
    <w:rsid w:val="00306841"/>
    <w:rsid w:val="00306B5E"/>
    <w:rsid w:val="0030734A"/>
    <w:rsid w:val="00311AE3"/>
    <w:rsid w:val="00312900"/>
    <w:rsid w:val="00312A88"/>
    <w:rsid w:val="00312D5F"/>
    <w:rsid w:val="00312FD1"/>
    <w:rsid w:val="0031304A"/>
    <w:rsid w:val="0031328B"/>
    <w:rsid w:val="00313383"/>
    <w:rsid w:val="00313421"/>
    <w:rsid w:val="003141F9"/>
    <w:rsid w:val="00314F44"/>
    <w:rsid w:val="00316147"/>
    <w:rsid w:val="00316713"/>
    <w:rsid w:val="0031730F"/>
    <w:rsid w:val="00317A82"/>
    <w:rsid w:val="0032030C"/>
    <w:rsid w:val="003204EE"/>
    <w:rsid w:val="00320C7F"/>
    <w:rsid w:val="00320E71"/>
    <w:rsid w:val="00320FB2"/>
    <w:rsid w:val="003216DA"/>
    <w:rsid w:val="00321F44"/>
    <w:rsid w:val="003221DE"/>
    <w:rsid w:val="003222F5"/>
    <w:rsid w:val="003234F2"/>
    <w:rsid w:val="00324469"/>
    <w:rsid w:val="003244B1"/>
    <w:rsid w:val="00324789"/>
    <w:rsid w:val="003249B3"/>
    <w:rsid w:val="00324EC5"/>
    <w:rsid w:val="003251E3"/>
    <w:rsid w:val="0032533A"/>
    <w:rsid w:val="00325FEF"/>
    <w:rsid w:val="00326F85"/>
    <w:rsid w:val="00327FD7"/>
    <w:rsid w:val="003300AB"/>
    <w:rsid w:val="00330496"/>
    <w:rsid w:val="00330651"/>
    <w:rsid w:val="0033073A"/>
    <w:rsid w:val="0033075E"/>
    <w:rsid w:val="003307F7"/>
    <w:rsid w:val="00331629"/>
    <w:rsid w:val="00331E22"/>
    <w:rsid w:val="00332945"/>
    <w:rsid w:val="00333985"/>
    <w:rsid w:val="00333A32"/>
    <w:rsid w:val="00333CD9"/>
    <w:rsid w:val="003353D6"/>
    <w:rsid w:val="003354F7"/>
    <w:rsid w:val="00335D35"/>
    <w:rsid w:val="00335E78"/>
    <w:rsid w:val="00336006"/>
    <w:rsid w:val="00336393"/>
    <w:rsid w:val="00336802"/>
    <w:rsid w:val="003375D8"/>
    <w:rsid w:val="0033771F"/>
    <w:rsid w:val="00337BFA"/>
    <w:rsid w:val="00337C31"/>
    <w:rsid w:val="00337D85"/>
    <w:rsid w:val="003404F0"/>
    <w:rsid w:val="0034199F"/>
    <w:rsid w:val="00341C22"/>
    <w:rsid w:val="00341CB8"/>
    <w:rsid w:val="003420B1"/>
    <w:rsid w:val="00342A17"/>
    <w:rsid w:val="00342B33"/>
    <w:rsid w:val="00342D42"/>
    <w:rsid w:val="00342E7E"/>
    <w:rsid w:val="003430FC"/>
    <w:rsid w:val="00343127"/>
    <w:rsid w:val="00343900"/>
    <w:rsid w:val="00343989"/>
    <w:rsid w:val="00343CD5"/>
    <w:rsid w:val="003440D3"/>
    <w:rsid w:val="00344441"/>
    <w:rsid w:val="00344C4A"/>
    <w:rsid w:val="00344C70"/>
    <w:rsid w:val="00344EAA"/>
    <w:rsid w:val="003452F1"/>
    <w:rsid w:val="0034584D"/>
    <w:rsid w:val="003458F2"/>
    <w:rsid w:val="00345BA6"/>
    <w:rsid w:val="00346D81"/>
    <w:rsid w:val="00346E4F"/>
    <w:rsid w:val="00346F53"/>
    <w:rsid w:val="003470A3"/>
    <w:rsid w:val="003473AF"/>
    <w:rsid w:val="0034743C"/>
    <w:rsid w:val="00347460"/>
    <w:rsid w:val="0034759C"/>
    <w:rsid w:val="00347D78"/>
    <w:rsid w:val="00347FD6"/>
    <w:rsid w:val="00350CB2"/>
    <w:rsid w:val="00351284"/>
    <w:rsid w:val="00351581"/>
    <w:rsid w:val="003515BE"/>
    <w:rsid w:val="003515E7"/>
    <w:rsid w:val="003516A2"/>
    <w:rsid w:val="00351A22"/>
    <w:rsid w:val="00351AE3"/>
    <w:rsid w:val="0035230F"/>
    <w:rsid w:val="00352722"/>
    <w:rsid w:val="00352737"/>
    <w:rsid w:val="003529F1"/>
    <w:rsid w:val="00352EF4"/>
    <w:rsid w:val="00353453"/>
    <w:rsid w:val="00353B46"/>
    <w:rsid w:val="00353F0E"/>
    <w:rsid w:val="0035455E"/>
    <w:rsid w:val="00354EAD"/>
    <w:rsid w:val="00355E5B"/>
    <w:rsid w:val="00356060"/>
    <w:rsid w:val="003560B4"/>
    <w:rsid w:val="0035632A"/>
    <w:rsid w:val="0035686E"/>
    <w:rsid w:val="00356A8B"/>
    <w:rsid w:val="00356CF4"/>
    <w:rsid w:val="00356E4F"/>
    <w:rsid w:val="003601F4"/>
    <w:rsid w:val="00360598"/>
    <w:rsid w:val="00360847"/>
    <w:rsid w:val="00361E43"/>
    <w:rsid w:val="0036225D"/>
    <w:rsid w:val="00362C73"/>
    <w:rsid w:val="00363E67"/>
    <w:rsid w:val="003643F3"/>
    <w:rsid w:val="00364541"/>
    <w:rsid w:val="00364655"/>
    <w:rsid w:val="00364A03"/>
    <w:rsid w:val="00364C25"/>
    <w:rsid w:val="00364E0D"/>
    <w:rsid w:val="00365977"/>
    <w:rsid w:val="00365DFA"/>
    <w:rsid w:val="00365E4B"/>
    <w:rsid w:val="00366A68"/>
    <w:rsid w:val="00366D06"/>
    <w:rsid w:val="00367D70"/>
    <w:rsid w:val="00370270"/>
    <w:rsid w:val="0037053F"/>
    <w:rsid w:val="00371A8C"/>
    <w:rsid w:val="00371B7C"/>
    <w:rsid w:val="0037294F"/>
    <w:rsid w:val="00372A9A"/>
    <w:rsid w:val="00372CC2"/>
    <w:rsid w:val="0037308C"/>
    <w:rsid w:val="003735C9"/>
    <w:rsid w:val="00373916"/>
    <w:rsid w:val="00373FA1"/>
    <w:rsid w:val="00374A06"/>
    <w:rsid w:val="003756AF"/>
    <w:rsid w:val="003767E3"/>
    <w:rsid w:val="00377C79"/>
    <w:rsid w:val="0038005F"/>
    <w:rsid w:val="003802C4"/>
    <w:rsid w:val="003806F2"/>
    <w:rsid w:val="00380AEB"/>
    <w:rsid w:val="00380FEB"/>
    <w:rsid w:val="00381A38"/>
    <w:rsid w:val="00381AA9"/>
    <w:rsid w:val="00381B49"/>
    <w:rsid w:val="003824D7"/>
    <w:rsid w:val="00382676"/>
    <w:rsid w:val="003828A0"/>
    <w:rsid w:val="00382958"/>
    <w:rsid w:val="0038426E"/>
    <w:rsid w:val="00386109"/>
    <w:rsid w:val="003867A9"/>
    <w:rsid w:val="0038756D"/>
    <w:rsid w:val="003901C7"/>
    <w:rsid w:val="00390BA7"/>
    <w:rsid w:val="00390F78"/>
    <w:rsid w:val="0039116F"/>
    <w:rsid w:val="0039134B"/>
    <w:rsid w:val="0039139E"/>
    <w:rsid w:val="003918D4"/>
    <w:rsid w:val="003919DD"/>
    <w:rsid w:val="00391D2F"/>
    <w:rsid w:val="0039218F"/>
    <w:rsid w:val="003923DF"/>
    <w:rsid w:val="0039254E"/>
    <w:rsid w:val="00393063"/>
    <w:rsid w:val="003943EC"/>
    <w:rsid w:val="00394CAD"/>
    <w:rsid w:val="00394D37"/>
    <w:rsid w:val="00394DA4"/>
    <w:rsid w:val="00394DDE"/>
    <w:rsid w:val="003950FB"/>
    <w:rsid w:val="003954EE"/>
    <w:rsid w:val="0039567B"/>
    <w:rsid w:val="0039574B"/>
    <w:rsid w:val="00395842"/>
    <w:rsid w:val="00395DCB"/>
    <w:rsid w:val="00396697"/>
    <w:rsid w:val="003969B2"/>
    <w:rsid w:val="00396CD2"/>
    <w:rsid w:val="00396EE8"/>
    <w:rsid w:val="00396FAD"/>
    <w:rsid w:val="003979BB"/>
    <w:rsid w:val="00397ECD"/>
    <w:rsid w:val="003A003B"/>
    <w:rsid w:val="003A0647"/>
    <w:rsid w:val="003A0AA3"/>
    <w:rsid w:val="003A103B"/>
    <w:rsid w:val="003A1A52"/>
    <w:rsid w:val="003A1CE7"/>
    <w:rsid w:val="003A218C"/>
    <w:rsid w:val="003A23F1"/>
    <w:rsid w:val="003A2DB5"/>
    <w:rsid w:val="003A37B2"/>
    <w:rsid w:val="003A3951"/>
    <w:rsid w:val="003A3BA4"/>
    <w:rsid w:val="003A4E1C"/>
    <w:rsid w:val="003A5E8A"/>
    <w:rsid w:val="003A5F48"/>
    <w:rsid w:val="003A6392"/>
    <w:rsid w:val="003A6924"/>
    <w:rsid w:val="003A7142"/>
    <w:rsid w:val="003A7895"/>
    <w:rsid w:val="003A7CD0"/>
    <w:rsid w:val="003B01DC"/>
    <w:rsid w:val="003B19EF"/>
    <w:rsid w:val="003B213F"/>
    <w:rsid w:val="003B23FD"/>
    <w:rsid w:val="003B290F"/>
    <w:rsid w:val="003B3195"/>
    <w:rsid w:val="003B349C"/>
    <w:rsid w:val="003B38CF"/>
    <w:rsid w:val="003B40AD"/>
    <w:rsid w:val="003B4717"/>
    <w:rsid w:val="003B481C"/>
    <w:rsid w:val="003B4EB3"/>
    <w:rsid w:val="003B51F9"/>
    <w:rsid w:val="003B5EBC"/>
    <w:rsid w:val="003B6D4B"/>
    <w:rsid w:val="003B6F78"/>
    <w:rsid w:val="003B771C"/>
    <w:rsid w:val="003B7B72"/>
    <w:rsid w:val="003C03B6"/>
    <w:rsid w:val="003C06D0"/>
    <w:rsid w:val="003C17A7"/>
    <w:rsid w:val="003C1C2F"/>
    <w:rsid w:val="003C1FD2"/>
    <w:rsid w:val="003C2205"/>
    <w:rsid w:val="003C2277"/>
    <w:rsid w:val="003C2785"/>
    <w:rsid w:val="003C2CD2"/>
    <w:rsid w:val="003C3399"/>
    <w:rsid w:val="003C3541"/>
    <w:rsid w:val="003C360D"/>
    <w:rsid w:val="003C44E3"/>
    <w:rsid w:val="003C466C"/>
    <w:rsid w:val="003C53AA"/>
    <w:rsid w:val="003C5B01"/>
    <w:rsid w:val="003C6303"/>
    <w:rsid w:val="003D046F"/>
    <w:rsid w:val="003D05AC"/>
    <w:rsid w:val="003D0768"/>
    <w:rsid w:val="003D2488"/>
    <w:rsid w:val="003D2517"/>
    <w:rsid w:val="003D2807"/>
    <w:rsid w:val="003D28F0"/>
    <w:rsid w:val="003D2A3A"/>
    <w:rsid w:val="003D2F69"/>
    <w:rsid w:val="003D39C7"/>
    <w:rsid w:val="003D3C89"/>
    <w:rsid w:val="003D44E9"/>
    <w:rsid w:val="003D46E1"/>
    <w:rsid w:val="003D4E24"/>
    <w:rsid w:val="003D5347"/>
    <w:rsid w:val="003D6105"/>
    <w:rsid w:val="003D68C7"/>
    <w:rsid w:val="003D6910"/>
    <w:rsid w:val="003D6A9F"/>
    <w:rsid w:val="003D702B"/>
    <w:rsid w:val="003D7699"/>
    <w:rsid w:val="003D7EBE"/>
    <w:rsid w:val="003E0418"/>
    <w:rsid w:val="003E14AB"/>
    <w:rsid w:val="003E14F1"/>
    <w:rsid w:val="003E1C1D"/>
    <w:rsid w:val="003E1E91"/>
    <w:rsid w:val="003E202B"/>
    <w:rsid w:val="003E27C7"/>
    <w:rsid w:val="003E2ABE"/>
    <w:rsid w:val="003E2C0F"/>
    <w:rsid w:val="003E33AC"/>
    <w:rsid w:val="003E44D6"/>
    <w:rsid w:val="003E45BF"/>
    <w:rsid w:val="003E4EF2"/>
    <w:rsid w:val="003E5277"/>
    <w:rsid w:val="003E5F3A"/>
    <w:rsid w:val="003E607C"/>
    <w:rsid w:val="003E60FE"/>
    <w:rsid w:val="003E6FF0"/>
    <w:rsid w:val="003E7971"/>
    <w:rsid w:val="003E7E0C"/>
    <w:rsid w:val="003E7E35"/>
    <w:rsid w:val="003F01C8"/>
    <w:rsid w:val="003F049E"/>
    <w:rsid w:val="003F04D8"/>
    <w:rsid w:val="003F09E5"/>
    <w:rsid w:val="003F114A"/>
    <w:rsid w:val="003F1D51"/>
    <w:rsid w:val="003F24B0"/>
    <w:rsid w:val="003F266A"/>
    <w:rsid w:val="003F286A"/>
    <w:rsid w:val="003F2E71"/>
    <w:rsid w:val="003F32B8"/>
    <w:rsid w:val="003F3857"/>
    <w:rsid w:val="003F398A"/>
    <w:rsid w:val="003F4B21"/>
    <w:rsid w:val="003F4DD4"/>
    <w:rsid w:val="003F59F6"/>
    <w:rsid w:val="003F5B7E"/>
    <w:rsid w:val="003F5BB8"/>
    <w:rsid w:val="003F5C20"/>
    <w:rsid w:val="003F6030"/>
    <w:rsid w:val="003F673B"/>
    <w:rsid w:val="003F6F34"/>
    <w:rsid w:val="003F79D2"/>
    <w:rsid w:val="003F7CE8"/>
    <w:rsid w:val="004000F6"/>
    <w:rsid w:val="00400894"/>
    <w:rsid w:val="0040122E"/>
    <w:rsid w:val="0040174A"/>
    <w:rsid w:val="004018B8"/>
    <w:rsid w:val="0040290F"/>
    <w:rsid w:val="00402C02"/>
    <w:rsid w:val="00402CE7"/>
    <w:rsid w:val="00402D4F"/>
    <w:rsid w:val="004043B5"/>
    <w:rsid w:val="004051AE"/>
    <w:rsid w:val="00405C41"/>
    <w:rsid w:val="0040630C"/>
    <w:rsid w:val="00406630"/>
    <w:rsid w:val="00406D2A"/>
    <w:rsid w:val="004072F2"/>
    <w:rsid w:val="004073C5"/>
    <w:rsid w:val="00410670"/>
    <w:rsid w:val="00410C99"/>
    <w:rsid w:val="00410DF1"/>
    <w:rsid w:val="004112CA"/>
    <w:rsid w:val="004115E7"/>
    <w:rsid w:val="0041178C"/>
    <w:rsid w:val="00412758"/>
    <w:rsid w:val="00412E6F"/>
    <w:rsid w:val="00412EBE"/>
    <w:rsid w:val="0041398B"/>
    <w:rsid w:val="0041430B"/>
    <w:rsid w:val="00415208"/>
    <w:rsid w:val="004158CD"/>
    <w:rsid w:val="00415D25"/>
    <w:rsid w:val="00417053"/>
    <w:rsid w:val="00417A28"/>
    <w:rsid w:val="00417D52"/>
    <w:rsid w:val="00420048"/>
    <w:rsid w:val="004200CA"/>
    <w:rsid w:val="0042039C"/>
    <w:rsid w:val="0042092D"/>
    <w:rsid w:val="00420B8D"/>
    <w:rsid w:val="00420F3A"/>
    <w:rsid w:val="004217DF"/>
    <w:rsid w:val="00422145"/>
    <w:rsid w:val="0042218D"/>
    <w:rsid w:val="004228E4"/>
    <w:rsid w:val="00422BE5"/>
    <w:rsid w:val="00422CE4"/>
    <w:rsid w:val="004236AC"/>
    <w:rsid w:val="004236C3"/>
    <w:rsid w:val="00424480"/>
    <w:rsid w:val="00424774"/>
    <w:rsid w:val="00424FBF"/>
    <w:rsid w:val="00425034"/>
    <w:rsid w:val="00425A78"/>
    <w:rsid w:val="00425D9D"/>
    <w:rsid w:val="00426596"/>
    <w:rsid w:val="00426C1C"/>
    <w:rsid w:val="00426C2A"/>
    <w:rsid w:val="00426D34"/>
    <w:rsid w:val="00426F9B"/>
    <w:rsid w:val="004272C0"/>
    <w:rsid w:val="00427D2D"/>
    <w:rsid w:val="00427DA1"/>
    <w:rsid w:val="00430C9A"/>
    <w:rsid w:val="0043203A"/>
    <w:rsid w:val="004321D4"/>
    <w:rsid w:val="00432924"/>
    <w:rsid w:val="0043385F"/>
    <w:rsid w:val="00433CE4"/>
    <w:rsid w:val="00434494"/>
    <w:rsid w:val="00434BBA"/>
    <w:rsid w:val="0043525C"/>
    <w:rsid w:val="004354B3"/>
    <w:rsid w:val="004356C6"/>
    <w:rsid w:val="0043612D"/>
    <w:rsid w:val="00436280"/>
    <w:rsid w:val="004366E6"/>
    <w:rsid w:val="00437581"/>
    <w:rsid w:val="00437F97"/>
    <w:rsid w:val="00440EAC"/>
    <w:rsid w:val="00440FE7"/>
    <w:rsid w:val="00441197"/>
    <w:rsid w:val="00441312"/>
    <w:rsid w:val="0044150C"/>
    <w:rsid w:val="00441A4A"/>
    <w:rsid w:val="004422F9"/>
    <w:rsid w:val="00442627"/>
    <w:rsid w:val="004437CE"/>
    <w:rsid w:val="00443DF8"/>
    <w:rsid w:val="00444598"/>
    <w:rsid w:val="0044488C"/>
    <w:rsid w:val="0044499E"/>
    <w:rsid w:val="00445108"/>
    <w:rsid w:val="004455A4"/>
    <w:rsid w:val="00445765"/>
    <w:rsid w:val="004458BE"/>
    <w:rsid w:val="00445C2B"/>
    <w:rsid w:val="00445E2C"/>
    <w:rsid w:val="00445F7E"/>
    <w:rsid w:val="00446BC9"/>
    <w:rsid w:val="00446D8A"/>
    <w:rsid w:val="00447076"/>
    <w:rsid w:val="00447BDA"/>
    <w:rsid w:val="00447D8D"/>
    <w:rsid w:val="00450282"/>
    <w:rsid w:val="004503C3"/>
    <w:rsid w:val="00450AFE"/>
    <w:rsid w:val="00451E19"/>
    <w:rsid w:val="00451F00"/>
    <w:rsid w:val="00451F1E"/>
    <w:rsid w:val="004524AD"/>
    <w:rsid w:val="00452EFB"/>
    <w:rsid w:val="004530F5"/>
    <w:rsid w:val="00453199"/>
    <w:rsid w:val="00453AAF"/>
    <w:rsid w:val="00454CDE"/>
    <w:rsid w:val="004551D5"/>
    <w:rsid w:val="0045582D"/>
    <w:rsid w:val="00455ECF"/>
    <w:rsid w:val="00456CC0"/>
    <w:rsid w:val="0045780D"/>
    <w:rsid w:val="00457D84"/>
    <w:rsid w:val="004604F1"/>
    <w:rsid w:val="0046071A"/>
    <w:rsid w:val="00460D56"/>
    <w:rsid w:val="00460DE1"/>
    <w:rsid w:val="00460F4C"/>
    <w:rsid w:val="00461928"/>
    <w:rsid w:val="00462276"/>
    <w:rsid w:val="004627E6"/>
    <w:rsid w:val="0046321E"/>
    <w:rsid w:val="004634BF"/>
    <w:rsid w:val="0046364D"/>
    <w:rsid w:val="00463B96"/>
    <w:rsid w:val="004643AC"/>
    <w:rsid w:val="00464634"/>
    <w:rsid w:val="00464856"/>
    <w:rsid w:val="0046507E"/>
    <w:rsid w:val="00465113"/>
    <w:rsid w:val="004656B6"/>
    <w:rsid w:val="00465B58"/>
    <w:rsid w:val="004667DE"/>
    <w:rsid w:val="004670A4"/>
    <w:rsid w:val="0046752A"/>
    <w:rsid w:val="004676C0"/>
    <w:rsid w:val="00467D23"/>
    <w:rsid w:val="00470B02"/>
    <w:rsid w:val="004719AE"/>
    <w:rsid w:val="00471A51"/>
    <w:rsid w:val="0047252C"/>
    <w:rsid w:val="00473F31"/>
    <w:rsid w:val="00474AAD"/>
    <w:rsid w:val="0047565E"/>
    <w:rsid w:val="0047573B"/>
    <w:rsid w:val="00475C3C"/>
    <w:rsid w:val="00475EF7"/>
    <w:rsid w:val="00476832"/>
    <w:rsid w:val="00477E40"/>
    <w:rsid w:val="0048047C"/>
    <w:rsid w:val="00480A06"/>
    <w:rsid w:val="00480E9E"/>
    <w:rsid w:val="0048149F"/>
    <w:rsid w:val="0048219A"/>
    <w:rsid w:val="0048250F"/>
    <w:rsid w:val="0048257E"/>
    <w:rsid w:val="00482935"/>
    <w:rsid w:val="00482C1D"/>
    <w:rsid w:val="00483572"/>
    <w:rsid w:val="00483ADF"/>
    <w:rsid w:val="00483CAF"/>
    <w:rsid w:val="004842CC"/>
    <w:rsid w:val="00484833"/>
    <w:rsid w:val="00484857"/>
    <w:rsid w:val="00485083"/>
    <w:rsid w:val="0048619B"/>
    <w:rsid w:val="00486A37"/>
    <w:rsid w:val="004870C2"/>
    <w:rsid w:val="00487C2B"/>
    <w:rsid w:val="00490029"/>
    <w:rsid w:val="00490143"/>
    <w:rsid w:val="00490853"/>
    <w:rsid w:val="00490E61"/>
    <w:rsid w:val="00491621"/>
    <w:rsid w:val="00491667"/>
    <w:rsid w:val="00491D74"/>
    <w:rsid w:val="00492B34"/>
    <w:rsid w:val="00493B49"/>
    <w:rsid w:val="00493D1D"/>
    <w:rsid w:val="00493DBD"/>
    <w:rsid w:val="00494450"/>
    <w:rsid w:val="0049476E"/>
    <w:rsid w:val="00494B42"/>
    <w:rsid w:val="00494B58"/>
    <w:rsid w:val="00495831"/>
    <w:rsid w:val="00495A96"/>
    <w:rsid w:val="0049618E"/>
    <w:rsid w:val="004962E0"/>
    <w:rsid w:val="00496711"/>
    <w:rsid w:val="00497110"/>
    <w:rsid w:val="00497118"/>
    <w:rsid w:val="00497615"/>
    <w:rsid w:val="00497A86"/>
    <w:rsid w:val="00497B68"/>
    <w:rsid w:val="004A2433"/>
    <w:rsid w:val="004A25BA"/>
    <w:rsid w:val="004A283E"/>
    <w:rsid w:val="004A438A"/>
    <w:rsid w:val="004A5041"/>
    <w:rsid w:val="004A6605"/>
    <w:rsid w:val="004A66BA"/>
    <w:rsid w:val="004A7425"/>
    <w:rsid w:val="004A79A9"/>
    <w:rsid w:val="004A7A59"/>
    <w:rsid w:val="004A7AD1"/>
    <w:rsid w:val="004A7BA9"/>
    <w:rsid w:val="004A7F2B"/>
    <w:rsid w:val="004B027A"/>
    <w:rsid w:val="004B029D"/>
    <w:rsid w:val="004B07E7"/>
    <w:rsid w:val="004B0A18"/>
    <w:rsid w:val="004B1282"/>
    <w:rsid w:val="004B1409"/>
    <w:rsid w:val="004B1446"/>
    <w:rsid w:val="004B14CF"/>
    <w:rsid w:val="004B15EA"/>
    <w:rsid w:val="004B19B0"/>
    <w:rsid w:val="004B1B06"/>
    <w:rsid w:val="004B1B1C"/>
    <w:rsid w:val="004B203C"/>
    <w:rsid w:val="004B213A"/>
    <w:rsid w:val="004B29A0"/>
    <w:rsid w:val="004B307B"/>
    <w:rsid w:val="004B30BA"/>
    <w:rsid w:val="004B31B7"/>
    <w:rsid w:val="004B3E19"/>
    <w:rsid w:val="004B3EFE"/>
    <w:rsid w:val="004B4B9C"/>
    <w:rsid w:val="004B4D77"/>
    <w:rsid w:val="004B642F"/>
    <w:rsid w:val="004B6451"/>
    <w:rsid w:val="004B6E88"/>
    <w:rsid w:val="004B6F2A"/>
    <w:rsid w:val="004B7378"/>
    <w:rsid w:val="004B7585"/>
    <w:rsid w:val="004B799D"/>
    <w:rsid w:val="004B7DE1"/>
    <w:rsid w:val="004C0250"/>
    <w:rsid w:val="004C0950"/>
    <w:rsid w:val="004C1533"/>
    <w:rsid w:val="004C16CE"/>
    <w:rsid w:val="004C1A05"/>
    <w:rsid w:val="004C1F6A"/>
    <w:rsid w:val="004C224A"/>
    <w:rsid w:val="004C2B2B"/>
    <w:rsid w:val="004C2DEA"/>
    <w:rsid w:val="004C348B"/>
    <w:rsid w:val="004C3564"/>
    <w:rsid w:val="004C37D2"/>
    <w:rsid w:val="004C38EF"/>
    <w:rsid w:val="004C3E7F"/>
    <w:rsid w:val="004C4982"/>
    <w:rsid w:val="004C5A63"/>
    <w:rsid w:val="004C5BD5"/>
    <w:rsid w:val="004C65E5"/>
    <w:rsid w:val="004C67FB"/>
    <w:rsid w:val="004C6AFF"/>
    <w:rsid w:val="004C732B"/>
    <w:rsid w:val="004C7D78"/>
    <w:rsid w:val="004D025F"/>
    <w:rsid w:val="004D0553"/>
    <w:rsid w:val="004D0A7C"/>
    <w:rsid w:val="004D0AD5"/>
    <w:rsid w:val="004D0FC7"/>
    <w:rsid w:val="004D1044"/>
    <w:rsid w:val="004D1122"/>
    <w:rsid w:val="004D1307"/>
    <w:rsid w:val="004D152F"/>
    <w:rsid w:val="004D1688"/>
    <w:rsid w:val="004D246B"/>
    <w:rsid w:val="004D2C90"/>
    <w:rsid w:val="004D2D73"/>
    <w:rsid w:val="004D311B"/>
    <w:rsid w:val="004D3E25"/>
    <w:rsid w:val="004D47B7"/>
    <w:rsid w:val="004D4D62"/>
    <w:rsid w:val="004D507A"/>
    <w:rsid w:val="004D512A"/>
    <w:rsid w:val="004D5156"/>
    <w:rsid w:val="004D547A"/>
    <w:rsid w:val="004D59CF"/>
    <w:rsid w:val="004D5D41"/>
    <w:rsid w:val="004D5FC1"/>
    <w:rsid w:val="004D6151"/>
    <w:rsid w:val="004D6D27"/>
    <w:rsid w:val="004D74B9"/>
    <w:rsid w:val="004D74F8"/>
    <w:rsid w:val="004D7797"/>
    <w:rsid w:val="004D7B3F"/>
    <w:rsid w:val="004E00A7"/>
    <w:rsid w:val="004E0141"/>
    <w:rsid w:val="004E01DF"/>
    <w:rsid w:val="004E18BA"/>
    <w:rsid w:val="004E250F"/>
    <w:rsid w:val="004E2FC9"/>
    <w:rsid w:val="004E39FA"/>
    <w:rsid w:val="004E3A1C"/>
    <w:rsid w:val="004E3E28"/>
    <w:rsid w:val="004E4525"/>
    <w:rsid w:val="004E4537"/>
    <w:rsid w:val="004E4576"/>
    <w:rsid w:val="004E4685"/>
    <w:rsid w:val="004E4B22"/>
    <w:rsid w:val="004E4F5C"/>
    <w:rsid w:val="004E5474"/>
    <w:rsid w:val="004E5B3D"/>
    <w:rsid w:val="004E657F"/>
    <w:rsid w:val="004E6596"/>
    <w:rsid w:val="004E6E9C"/>
    <w:rsid w:val="004E7285"/>
    <w:rsid w:val="004E75D3"/>
    <w:rsid w:val="004E7FDD"/>
    <w:rsid w:val="004F01B0"/>
    <w:rsid w:val="004F070B"/>
    <w:rsid w:val="004F0B19"/>
    <w:rsid w:val="004F0F22"/>
    <w:rsid w:val="004F15F4"/>
    <w:rsid w:val="004F171F"/>
    <w:rsid w:val="004F2EDC"/>
    <w:rsid w:val="004F3675"/>
    <w:rsid w:val="004F41A8"/>
    <w:rsid w:val="004F42BE"/>
    <w:rsid w:val="004F4519"/>
    <w:rsid w:val="004F459F"/>
    <w:rsid w:val="004F46D7"/>
    <w:rsid w:val="004F4C62"/>
    <w:rsid w:val="004F5007"/>
    <w:rsid w:val="004F5E91"/>
    <w:rsid w:val="004F5EE6"/>
    <w:rsid w:val="004F5FBA"/>
    <w:rsid w:val="004F63D7"/>
    <w:rsid w:val="004F6698"/>
    <w:rsid w:val="004F6B12"/>
    <w:rsid w:val="004F6C95"/>
    <w:rsid w:val="004F7886"/>
    <w:rsid w:val="004F789F"/>
    <w:rsid w:val="004F7E2D"/>
    <w:rsid w:val="00500221"/>
    <w:rsid w:val="005005FA"/>
    <w:rsid w:val="00501DF8"/>
    <w:rsid w:val="0050291E"/>
    <w:rsid w:val="00502D28"/>
    <w:rsid w:val="00502F8B"/>
    <w:rsid w:val="005030C7"/>
    <w:rsid w:val="00503C6B"/>
    <w:rsid w:val="00503E58"/>
    <w:rsid w:val="00504090"/>
    <w:rsid w:val="00504139"/>
    <w:rsid w:val="005044FA"/>
    <w:rsid w:val="00504705"/>
    <w:rsid w:val="00505186"/>
    <w:rsid w:val="00505C84"/>
    <w:rsid w:val="00506B5B"/>
    <w:rsid w:val="0050785F"/>
    <w:rsid w:val="00507F00"/>
    <w:rsid w:val="005102ED"/>
    <w:rsid w:val="00510CFF"/>
    <w:rsid w:val="00510F10"/>
    <w:rsid w:val="005115F9"/>
    <w:rsid w:val="0051168B"/>
    <w:rsid w:val="005124CE"/>
    <w:rsid w:val="0051303E"/>
    <w:rsid w:val="0051304A"/>
    <w:rsid w:val="0051483E"/>
    <w:rsid w:val="005148D5"/>
    <w:rsid w:val="00514B35"/>
    <w:rsid w:val="0051595D"/>
    <w:rsid w:val="005159CE"/>
    <w:rsid w:val="00515B5F"/>
    <w:rsid w:val="005166C0"/>
    <w:rsid w:val="00516E4E"/>
    <w:rsid w:val="005174EC"/>
    <w:rsid w:val="0051756B"/>
    <w:rsid w:val="005177AF"/>
    <w:rsid w:val="00517863"/>
    <w:rsid w:val="00517B24"/>
    <w:rsid w:val="00520090"/>
    <w:rsid w:val="00520EE7"/>
    <w:rsid w:val="00521242"/>
    <w:rsid w:val="00521E0E"/>
    <w:rsid w:val="0052249B"/>
    <w:rsid w:val="00522B08"/>
    <w:rsid w:val="00522FA4"/>
    <w:rsid w:val="005245EE"/>
    <w:rsid w:val="005246B8"/>
    <w:rsid w:val="00524AFD"/>
    <w:rsid w:val="00525562"/>
    <w:rsid w:val="00525583"/>
    <w:rsid w:val="00525A25"/>
    <w:rsid w:val="00525FB8"/>
    <w:rsid w:val="00526274"/>
    <w:rsid w:val="00526601"/>
    <w:rsid w:val="0052662D"/>
    <w:rsid w:val="00526832"/>
    <w:rsid w:val="00530B9D"/>
    <w:rsid w:val="00530D16"/>
    <w:rsid w:val="00530ED0"/>
    <w:rsid w:val="00530FF5"/>
    <w:rsid w:val="0053227A"/>
    <w:rsid w:val="00532296"/>
    <w:rsid w:val="00532480"/>
    <w:rsid w:val="005324C7"/>
    <w:rsid w:val="00532695"/>
    <w:rsid w:val="00532B01"/>
    <w:rsid w:val="00533197"/>
    <w:rsid w:val="00533445"/>
    <w:rsid w:val="00533524"/>
    <w:rsid w:val="0053394B"/>
    <w:rsid w:val="005341AA"/>
    <w:rsid w:val="00534376"/>
    <w:rsid w:val="005349DB"/>
    <w:rsid w:val="00534A04"/>
    <w:rsid w:val="00534C12"/>
    <w:rsid w:val="00534F27"/>
    <w:rsid w:val="00535013"/>
    <w:rsid w:val="0053557C"/>
    <w:rsid w:val="005355F3"/>
    <w:rsid w:val="00535A90"/>
    <w:rsid w:val="00535B83"/>
    <w:rsid w:val="00535C67"/>
    <w:rsid w:val="00535C97"/>
    <w:rsid w:val="005369B7"/>
    <w:rsid w:val="005369C2"/>
    <w:rsid w:val="00537706"/>
    <w:rsid w:val="00540156"/>
    <w:rsid w:val="005407F7"/>
    <w:rsid w:val="00540FC8"/>
    <w:rsid w:val="00541821"/>
    <w:rsid w:val="00541BB7"/>
    <w:rsid w:val="00542C5C"/>
    <w:rsid w:val="00543335"/>
    <w:rsid w:val="0054341A"/>
    <w:rsid w:val="00543459"/>
    <w:rsid w:val="005441B0"/>
    <w:rsid w:val="00544604"/>
    <w:rsid w:val="0054473D"/>
    <w:rsid w:val="00544CC8"/>
    <w:rsid w:val="00544DFD"/>
    <w:rsid w:val="00544F5B"/>
    <w:rsid w:val="00546C9C"/>
    <w:rsid w:val="00547435"/>
    <w:rsid w:val="005474CC"/>
    <w:rsid w:val="00547AF5"/>
    <w:rsid w:val="00547C33"/>
    <w:rsid w:val="00547C7C"/>
    <w:rsid w:val="0055015E"/>
    <w:rsid w:val="0055055C"/>
    <w:rsid w:val="00550564"/>
    <w:rsid w:val="00551223"/>
    <w:rsid w:val="00551355"/>
    <w:rsid w:val="005516DD"/>
    <w:rsid w:val="00552CB6"/>
    <w:rsid w:val="0055408F"/>
    <w:rsid w:val="00554215"/>
    <w:rsid w:val="0055441A"/>
    <w:rsid w:val="00554E1F"/>
    <w:rsid w:val="00555677"/>
    <w:rsid w:val="005557E6"/>
    <w:rsid w:val="00555F12"/>
    <w:rsid w:val="00556213"/>
    <w:rsid w:val="00556C3D"/>
    <w:rsid w:val="00556C8D"/>
    <w:rsid w:val="0055701F"/>
    <w:rsid w:val="00557523"/>
    <w:rsid w:val="00557E25"/>
    <w:rsid w:val="005601B3"/>
    <w:rsid w:val="005605CE"/>
    <w:rsid w:val="005606F2"/>
    <w:rsid w:val="00560B52"/>
    <w:rsid w:val="00560F3D"/>
    <w:rsid w:val="005616C0"/>
    <w:rsid w:val="00562D43"/>
    <w:rsid w:val="00562FE0"/>
    <w:rsid w:val="00563262"/>
    <w:rsid w:val="005636B0"/>
    <w:rsid w:val="00563ABE"/>
    <w:rsid w:val="005649F9"/>
    <w:rsid w:val="00564B4D"/>
    <w:rsid w:val="00564E80"/>
    <w:rsid w:val="00565030"/>
    <w:rsid w:val="00565722"/>
    <w:rsid w:val="00565D4A"/>
    <w:rsid w:val="00566970"/>
    <w:rsid w:val="0056764B"/>
    <w:rsid w:val="005677AC"/>
    <w:rsid w:val="0056795B"/>
    <w:rsid w:val="005679DF"/>
    <w:rsid w:val="005701D6"/>
    <w:rsid w:val="00570475"/>
    <w:rsid w:val="0057099F"/>
    <w:rsid w:val="0057118D"/>
    <w:rsid w:val="00571224"/>
    <w:rsid w:val="00571AF2"/>
    <w:rsid w:val="00571EB3"/>
    <w:rsid w:val="005729F3"/>
    <w:rsid w:val="00572F84"/>
    <w:rsid w:val="00573C00"/>
    <w:rsid w:val="00573C86"/>
    <w:rsid w:val="0057411C"/>
    <w:rsid w:val="00574D30"/>
    <w:rsid w:val="00574DF7"/>
    <w:rsid w:val="00575C8E"/>
    <w:rsid w:val="00575CC8"/>
    <w:rsid w:val="005761F3"/>
    <w:rsid w:val="00576B2D"/>
    <w:rsid w:val="00577B61"/>
    <w:rsid w:val="00577F27"/>
    <w:rsid w:val="00581226"/>
    <w:rsid w:val="005813CF"/>
    <w:rsid w:val="00581968"/>
    <w:rsid w:val="00581B34"/>
    <w:rsid w:val="0058247C"/>
    <w:rsid w:val="0058251B"/>
    <w:rsid w:val="005826A2"/>
    <w:rsid w:val="005827CF"/>
    <w:rsid w:val="0058297D"/>
    <w:rsid w:val="00582C45"/>
    <w:rsid w:val="00582D62"/>
    <w:rsid w:val="00582EE6"/>
    <w:rsid w:val="00583A4F"/>
    <w:rsid w:val="00583B1F"/>
    <w:rsid w:val="00583ED6"/>
    <w:rsid w:val="005852C7"/>
    <w:rsid w:val="00585972"/>
    <w:rsid w:val="005864E5"/>
    <w:rsid w:val="00586CD9"/>
    <w:rsid w:val="00586CF6"/>
    <w:rsid w:val="00587986"/>
    <w:rsid w:val="005913F2"/>
    <w:rsid w:val="00591D51"/>
    <w:rsid w:val="00591D71"/>
    <w:rsid w:val="005924B4"/>
    <w:rsid w:val="00592BF9"/>
    <w:rsid w:val="00592C25"/>
    <w:rsid w:val="00594775"/>
    <w:rsid w:val="00594A5F"/>
    <w:rsid w:val="00594BC5"/>
    <w:rsid w:val="00594C40"/>
    <w:rsid w:val="00594D5D"/>
    <w:rsid w:val="00594D96"/>
    <w:rsid w:val="00596681"/>
    <w:rsid w:val="00597F33"/>
    <w:rsid w:val="005A0FCC"/>
    <w:rsid w:val="005A14BF"/>
    <w:rsid w:val="005A26FA"/>
    <w:rsid w:val="005A2916"/>
    <w:rsid w:val="005A46D1"/>
    <w:rsid w:val="005A4F53"/>
    <w:rsid w:val="005A4F8F"/>
    <w:rsid w:val="005A5045"/>
    <w:rsid w:val="005A50C8"/>
    <w:rsid w:val="005A5377"/>
    <w:rsid w:val="005A5934"/>
    <w:rsid w:val="005A5DEA"/>
    <w:rsid w:val="005A6B14"/>
    <w:rsid w:val="005A6F2B"/>
    <w:rsid w:val="005A75BB"/>
    <w:rsid w:val="005A781A"/>
    <w:rsid w:val="005B03C8"/>
    <w:rsid w:val="005B044C"/>
    <w:rsid w:val="005B056D"/>
    <w:rsid w:val="005B0C33"/>
    <w:rsid w:val="005B1C83"/>
    <w:rsid w:val="005B1F86"/>
    <w:rsid w:val="005B2BE9"/>
    <w:rsid w:val="005B36C4"/>
    <w:rsid w:val="005B3B68"/>
    <w:rsid w:val="005B3CF3"/>
    <w:rsid w:val="005B3EA7"/>
    <w:rsid w:val="005B4752"/>
    <w:rsid w:val="005B483C"/>
    <w:rsid w:val="005B4EE1"/>
    <w:rsid w:val="005B50DA"/>
    <w:rsid w:val="005B52A1"/>
    <w:rsid w:val="005B566C"/>
    <w:rsid w:val="005B5737"/>
    <w:rsid w:val="005B6513"/>
    <w:rsid w:val="005B653E"/>
    <w:rsid w:val="005B66BB"/>
    <w:rsid w:val="005B678E"/>
    <w:rsid w:val="005B6A98"/>
    <w:rsid w:val="005B7D25"/>
    <w:rsid w:val="005C0061"/>
    <w:rsid w:val="005C02EE"/>
    <w:rsid w:val="005C06BE"/>
    <w:rsid w:val="005C178E"/>
    <w:rsid w:val="005C1B3C"/>
    <w:rsid w:val="005C1DDF"/>
    <w:rsid w:val="005C1E23"/>
    <w:rsid w:val="005C21F0"/>
    <w:rsid w:val="005C2341"/>
    <w:rsid w:val="005C24FC"/>
    <w:rsid w:val="005C2508"/>
    <w:rsid w:val="005C2591"/>
    <w:rsid w:val="005C2848"/>
    <w:rsid w:val="005C2B54"/>
    <w:rsid w:val="005C30C7"/>
    <w:rsid w:val="005C32A9"/>
    <w:rsid w:val="005C3950"/>
    <w:rsid w:val="005C3969"/>
    <w:rsid w:val="005C3EB3"/>
    <w:rsid w:val="005C3ED7"/>
    <w:rsid w:val="005C4480"/>
    <w:rsid w:val="005C45AA"/>
    <w:rsid w:val="005C4BB8"/>
    <w:rsid w:val="005C52BF"/>
    <w:rsid w:val="005C67F8"/>
    <w:rsid w:val="005C68BF"/>
    <w:rsid w:val="005C6A76"/>
    <w:rsid w:val="005C6D8F"/>
    <w:rsid w:val="005C72FB"/>
    <w:rsid w:val="005C74D7"/>
    <w:rsid w:val="005C7652"/>
    <w:rsid w:val="005C7C93"/>
    <w:rsid w:val="005C7D40"/>
    <w:rsid w:val="005C7E9C"/>
    <w:rsid w:val="005D0C44"/>
    <w:rsid w:val="005D0DDA"/>
    <w:rsid w:val="005D1010"/>
    <w:rsid w:val="005D20FC"/>
    <w:rsid w:val="005D3196"/>
    <w:rsid w:val="005D3E66"/>
    <w:rsid w:val="005D489E"/>
    <w:rsid w:val="005D4FAC"/>
    <w:rsid w:val="005D576D"/>
    <w:rsid w:val="005D57D8"/>
    <w:rsid w:val="005D5DC0"/>
    <w:rsid w:val="005D6490"/>
    <w:rsid w:val="005D6AD3"/>
    <w:rsid w:val="005D6B26"/>
    <w:rsid w:val="005D710C"/>
    <w:rsid w:val="005D72CD"/>
    <w:rsid w:val="005D76DA"/>
    <w:rsid w:val="005E03D1"/>
    <w:rsid w:val="005E0452"/>
    <w:rsid w:val="005E0612"/>
    <w:rsid w:val="005E061E"/>
    <w:rsid w:val="005E0CBE"/>
    <w:rsid w:val="005E0D56"/>
    <w:rsid w:val="005E2712"/>
    <w:rsid w:val="005E3131"/>
    <w:rsid w:val="005E4A72"/>
    <w:rsid w:val="005E4B77"/>
    <w:rsid w:val="005E56A0"/>
    <w:rsid w:val="005E56D9"/>
    <w:rsid w:val="005E6C8B"/>
    <w:rsid w:val="005E7257"/>
    <w:rsid w:val="005E75A7"/>
    <w:rsid w:val="005F0194"/>
    <w:rsid w:val="005F0ABB"/>
    <w:rsid w:val="005F0BA1"/>
    <w:rsid w:val="005F1248"/>
    <w:rsid w:val="005F2517"/>
    <w:rsid w:val="005F281A"/>
    <w:rsid w:val="005F2962"/>
    <w:rsid w:val="005F2BFD"/>
    <w:rsid w:val="005F2F0A"/>
    <w:rsid w:val="005F31B3"/>
    <w:rsid w:val="005F36A7"/>
    <w:rsid w:val="005F3AF2"/>
    <w:rsid w:val="005F42FF"/>
    <w:rsid w:val="005F462C"/>
    <w:rsid w:val="005F4E3E"/>
    <w:rsid w:val="005F5076"/>
    <w:rsid w:val="005F61ED"/>
    <w:rsid w:val="005F6605"/>
    <w:rsid w:val="005F66D6"/>
    <w:rsid w:val="005F6C9C"/>
    <w:rsid w:val="005F7038"/>
    <w:rsid w:val="005F70EF"/>
    <w:rsid w:val="005F7D9B"/>
    <w:rsid w:val="00600CA1"/>
    <w:rsid w:val="00600DCA"/>
    <w:rsid w:val="00601612"/>
    <w:rsid w:val="00601AA7"/>
    <w:rsid w:val="00601E2E"/>
    <w:rsid w:val="0060215F"/>
    <w:rsid w:val="00602724"/>
    <w:rsid w:val="006029B2"/>
    <w:rsid w:val="00602CD8"/>
    <w:rsid w:val="00603229"/>
    <w:rsid w:val="00603A50"/>
    <w:rsid w:val="006040D5"/>
    <w:rsid w:val="00604492"/>
    <w:rsid w:val="00604707"/>
    <w:rsid w:val="006048CD"/>
    <w:rsid w:val="00604B14"/>
    <w:rsid w:val="00604FCB"/>
    <w:rsid w:val="006056E3"/>
    <w:rsid w:val="00605A81"/>
    <w:rsid w:val="00606241"/>
    <w:rsid w:val="006063C2"/>
    <w:rsid w:val="006068CB"/>
    <w:rsid w:val="006071DC"/>
    <w:rsid w:val="0060723E"/>
    <w:rsid w:val="006075E6"/>
    <w:rsid w:val="00607A3F"/>
    <w:rsid w:val="006106D0"/>
    <w:rsid w:val="006107CE"/>
    <w:rsid w:val="00610F7C"/>
    <w:rsid w:val="006111AB"/>
    <w:rsid w:val="006114E9"/>
    <w:rsid w:val="0061183E"/>
    <w:rsid w:val="00611D93"/>
    <w:rsid w:val="006120C6"/>
    <w:rsid w:val="006125FC"/>
    <w:rsid w:val="006126CD"/>
    <w:rsid w:val="00612FAF"/>
    <w:rsid w:val="0061343C"/>
    <w:rsid w:val="00613721"/>
    <w:rsid w:val="00613D8E"/>
    <w:rsid w:val="006145CE"/>
    <w:rsid w:val="00614DDD"/>
    <w:rsid w:val="00615FBF"/>
    <w:rsid w:val="006161B6"/>
    <w:rsid w:val="00616426"/>
    <w:rsid w:val="00616929"/>
    <w:rsid w:val="00616B3D"/>
    <w:rsid w:val="00616D96"/>
    <w:rsid w:val="00616E79"/>
    <w:rsid w:val="00617057"/>
    <w:rsid w:val="006204B8"/>
    <w:rsid w:val="0062058A"/>
    <w:rsid w:val="00620A8E"/>
    <w:rsid w:val="00620D78"/>
    <w:rsid w:val="00623039"/>
    <w:rsid w:val="006230F0"/>
    <w:rsid w:val="00623F07"/>
    <w:rsid w:val="006248EA"/>
    <w:rsid w:val="00624B6B"/>
    <w:rsid w:val="0062530B"/>
    <w:rsid w:val="0062552D"/>
    <w:rsid w:val="0062646A"/>
    <w:rsid w:val="00626633"/>
    <w:rsid w:val="006266FD"/>
    <w:rsid w:val="00626746"/>
    <w:rsid w:val="00626815"/>
    <w:rsid w:val="0062692F"/>
    <w:rsid w:val="00626B14"/>
    <w:rsid w:val="00627F20"/>
    <w:rsid w:val="00627F7C"/>
    <w:rsid w:val="00630197"/>
    <w:rsid w:val="006309BC"/>
    <w:rsid w:val="0063130D"/>
    <w:rsid w:val="00631AB6"/>
    <w:rsid w:val="00632325"/>
    <w:rsid w:val="00632605"/>
    <w:rsid w:val="00633E5B"/>
    <w:rsid w:val="00634144"/>
    <w:rsid w:val="00634ABD"/>
    <w:rsid w:val="00635617"/>
    <w:rsid w:val="0063699A"/>
    <w:rsid w:val="00636A2D"/>
    <w:rsid w:val="006374F5"/>
    <w:rsid w:val="00640576"/>
    <w:rsid w:val="006414A9"/>
    <w:rsid w:val="00641A01"/>
    <w:rsid w:val="00641CFF"/>
    <w:rsid w:val="0064278D"/>
    <w:rsid w:val="00642D71"/>
    <w:rsid w:val="00643700"/>
    <w:rsid w:val="006445AD"/>
    <w:rsid w:val="006445C0"/>
    <w:rsid w:val="00644C9A"/>
    <w:rsid w:val="00644F1B"/>
    <w:rsid w:val="006450E9"/>
    <w:rsid w:val="00645918"/>
    <w:rsid w:val="006461EC"/>
    <w:rsid w:val="006463F7"/>
    <w:rsid w:val="0064741B"/>
    <w:rsid w:val="00647670"/>
    <w:rsid w:val="00650028"/>
    <w:rsid w:val="006507E8"/>
    <w:rsid w:val="00650832"/>
    <w:rsid w:val="00650872"/>
    <w:rsid w:val="00650BFB"/>
    <w:rsid w:val="0065120C"/>
    <w:rsid w:val="00651802"/>
    <w:rsid w:val="006527CE"/>
    <w:rsid w:val="00652F71"/>
    <w:rsid w:val="00653400"/>
    <w:rsid w:val="00653B69"/>
    <w:rsid w:val="006548A4"/>
    <w:rsid w:val="00655014"/>
    <w:rsid w:val="00655823"/>
    <w:rsid w:val="0065606D"/>
    <w:rsid w:val="0065693E"/>
    <w:rsid w:val="00656CBE"/>
    <w:rsid w:val="00656FFA"/>
    <w:rsid w:val="006570E8"/>
    <w:rsid w:val="0065777D"/>
    <w:rsid w:val="00660844"/>
    <w:rsid w:val="00661031"/>
    <w:rsid w:val="006615F4"/>
    <w:rsid w:val="00661947"/>
    <w:rsid w:val="00661CCA"/>
    <w:rsid w:val="006628E1"/>
    <w:rsid w:val="00662AF0"/>
    <w:rsid w:val="0066345F"/>
    <w:rsid w:val="006638E3"/>
    <w:rsid w:val="00663A78"/>
    <w:rsid w:val="0066510D"/>
    <w:rsid w:val="00665183"/>
    <w:rsid w:val="006653E1"/>
    <w:rsid w:val="0066544C"/>
    <w:rsid w:val="006654D9"/>
    <w:rsid w:val="0066557F"/>
    <w:rsid w:val="00665CCA"/>
    <w:rsid w:val="00666175"/>
    <w:rsid w:val="006670E4"/>
    <w:rsid w:val="0066735C"/>
    <w:rsid w:val="0067072C"/>
    <w:rsid w:val="00670CAD"/>
    <w:rsid w:val="00671309"/>
    <w:rsid w:val="006713C8"/>
    <w:rsid w:val="00671994"/>
    <w:rsid w:val="00671FB1"/>
    <w:rsid w:val="00672A0E"/>
    <w:rsid w:val="00673015"/>
    <w:rsid w:val="00673312"/>
    <w:rsid w:val="00673AB5"/>
    <w:rsid w:val="006751CD"/>
    <w:rsid w:val="00675B03"/>
    <w:rsid w:val="006760B2"/>
    <w:rsid w:val="00676105"/>
    <w:rsid w:val="0067660A"/>
    <w:rsid w:val="00676B90"/>
    <w:rsid w:val="00677025"/>
    <w:rsid w:val="006773C0"/>
    <w:rsid w:val="00677F4B"/>
    <w:rsid w:val="006808A5"/>
    <w:rsid w:val="006812FB"/>
    <w:rsid w:val="00681AD0"/>
    <w:rsid w:val="00681DBE"/>
    <w:rsid w:val="00682173"/>
    <w:rsid w:val="006824F5"/>
    <w:rsid w:val="006827C2"/>
    <w:rsid w:val="006833C7"/>
    <w:rsid w:val="006844F4"/>
    <w:rsid w:val="006846D2"/>
    <w:rsid w:val="0068489E"/>
    <w:rsid w:val="00684B99"/>
    <w:rsid w:val="0068584A"/>
    <w:rsid w:val="00686813"/>
    <w:rsid w:val="00687356"/>
    <w:rsid w:val="00687A29"/>
    <w:rsid w:val="00687D94"/>
    <w:rsid w:val="00687F07"/>
    <w:rsid w:val="00690483"/>
    <w:rsid w:val="006906DF"/>
    <w:rsid w:val="00690818"/>
    <w:rsid w:val="00690873"/>
    <w:rsid w:val="00691197"/>
    <w:rsid w:val="00691524"/>
    <w:rsid w:val="00691650"/>
    <w:rsid w:val="00691934"/>
    <w:rsid w:val="00691B53"/>
    <w:rsid w:val="00691BC2"/>
    <w:rsid w:val="00691DC3"/>
    <w:rsid w:val="006922AF"/>
    <w:rsid w:val="00692E5E"/>
    <w:rsid w:val="00693128"/>
    <w:rsid w:val="00693499"/>
    <w:rsid w:val="00693CCC"/>
    <w:rsid w:val="0069526D"/>
    <w:rsid w:val="0069550A"/>
    <w:rsid w:val="006958F9"/>
    <w:rsid w:val="00695F28"/>
    <w:rsid w:val="006964C3"/>
    <w:rsid w:val="00696ECA"/>
    <w:rsid w:val="006974C0"/>
    <w:rsid w:val="00697E1D"/>
    <w:rsid w:val="006A03D5"/>
    <w:rsid w:val="006A05A8"/>
    <w:rsid w:val="006A07F8"/>
    <w:rsid w:val="006A0A12"/>
    <w:rsid w:val="006A0D61"/>
    <w:rsid w:val="006A1758"/>
    <w:rsid w:val="006A21FB"/>
    <w:rsid w:val="006A2314"/>
    <w:rsid w:val="006A2DB3"/>
    <w:rsid w:val="006A4840"/>
    <w:rsid w:val="006A50D4"/>
    <w:rsid w:val="006A517C"/>
    <w:rsid w:val="006A62AD"/>
    <w:rsid w:val="006A64D9"/>
    <w:rsid w:val="006A69E6"/>
    <w:rsid w:val="006A72E8"/>
    <w:rsid w:val="006A73BD"/>
    <w:rsid w:val="006B058E"/>
    <w:rsid w:val="006B0ADE"/>
    <w:rsid w:val="006B0B34"/>
    <w:rsid w:val="006B0D0F"/>
    <w:rsid w:val="006B0D3A"/>
    <w:rsid w:val="006B1202"/>
    <w:rsid w:val="006B1572"/>
    <w:rsid w:val="006B1BCC"/>
    <w:rsid w:val="006B1CDE"/>
    <w:rsid w:val="006B1E4F"/>
    <w:rsid w:val="006B21D0"/>
    <w:rsid w:val="006B22F6"/>
    <w:rsid w:val="006B3039"/>
    <w:rsid w:val="006B46F7"/>
    <w:rsid w:val="006B4B68"/>
    <w:rsid w:val="006B59F4"/>
    <w:rsid w:val="006B5E64"/>
    <w:rsid w:val="006B6844"/>
    <w:rsid w:val="006B689C"/>
    <w:rsid w:val="006B6A78"/>
    <w:rsid w:val="006B6E5D"/>
    <w:rsid w:val="006B6FEA"/>
    <w:rsid w:val="006B750C"/>
    <w:rsid w:val="006B77FC"/>
    <w:rsid w:val="006B7B17"/>
    <w:rsid w:val="006B7DF3"/>
    <w:rsid w:val="006C0307"/>
    <w:rsid w:val="006C045C"/>
    <w:rsid w:val="006C04FF"/>
    <w:rsid w:val="006C0B53"/>
    <w:rsid w:val="006C159C"/>
    <w:rsid w:val="006C1A98"/>
    <w:rsid w:val="006C209F"/>
    <w:rsid w:val="006C22DB"/>
    <w:rsid w:val="006C2735"/>
    <w:rsid w:val="006C2ADE"/>
    <w:rsid w:val="006C2FA9"/>
    <w:rsid w:val="006C3188"/>
    <w:rsid w:val="006C4329"/>
    <w:rsid w:val="006C504A"/>
    <w:rsid w:val="006C541A"/>
    <w:rsid w:val="006C5F1C"/>
    <w:rsid w:val="006C6F69"/>
    <w:rsid w:val="006C71D9"/>
    <w:rsid w:val="006C789A"/>
    <w:rsid w:val="006C7DF6"/>
    <w:rsid w:val="006C7FBB"/>
    <w:rsid w:val="006D02CD"/>
    <w:rsid w:val="006D1272"/>
    <w:rsid w:val="006D17C9"/>
    <w:rsid w:val="006D1FA9"/>
    <w:rsid w:val="006D2BEC"/>
    <w:rsid w:val="006D2CDE"/>
    <w:rsid w:val="006D3759"/>
    <w:rsid w:val="006D39A7"/>
    <w:rsid w:val="006D3A56"/>
    <w:rsid w:val="006D3B9D"/>
    <w:rsid w:val="006D3E84"/>
    <w:rsid w:val="006D41F0"/>
    <w:rsid w:val="006D4902"/>
    <w:rsid w:val="006D4DF8"/>
    <w:rsid w:val="006D539C"/>
    <w:rsid w:val="006D5ABB"/>
    <w:rsid w:val="006D5DDF"/>
    <w:rsid w:val="006D5F46"/>
    <w:rsid w:val="006D679C"/>
    <w:rsid w:val="006D6DC8"/>
    <w:rsid w:val="006D7631"/>
    <w:rsid w:val="006D775B"/>
    <w:rsid w:val="006D7D7A"/>
    <w:rsid w:val="006D7F17"/>
    <w:rsid w:val="006D7F78"/>
    <w:rsid w:val="006E0143"/>
    <w:rsid w:val="006E027E"/>
    <w:rsid w:val="006E0DF7"/>
    <w:rsid w:val="006E0FF5"/>
    <w:rsid w:val="006E11F1"/>
    <w:rsid w:val="006E12AC"/>
    <w:rsid w:val="006E1A5E"/>
    <w:rsid w:val="006E1AFE"/>
    <w:rsid w:val="006E1B38"/>
    <w:rsid w:val="006E1B74"/>
    <w:rsid w:val="006E222E"/>
    <w:rsid w:val="006E30F5"/>
    <w:rsid w:val="006E34BD"/>
    <w:rsid w:val="006E48B3"/>
    <w:rsid w:val="006E492E"/>
    <w:rsid w:val="006E5B33"/>
    <w:rsid w:val="006E6A8B"/>
    <w:rsid w:val="006E6F31"/>
    <w:rsid w:val="006E7336"/>
    <w:rsid w:val="006E790A"/>
    <w:rsid w:val="006F0524"/>
    <w:rsid w:val="006F0F31"/>
    <w:rsid w:val="006F118B"/>
    <w:rsid w:val="006F2B39"/>
    <w:rsid w:val="006F37B9"/>
    <w:rsid w:val="006F38F1"/>
    <w:rsid w:val="006F3E56"/>
    <w:rsid w:val="006F45B4"/>
    <w:rsid w:val="006F49B6"/>
    <w:rsid w:val="006F4D0D"/>
    <w:rsid w:val="006F4E9F"/>
    <w:rsid w:val="006F4F42"/>
    <w:rsid w:val="006F5FC3"/>
    <w:rsid w:val="006F735C"/>
    <w:rsid w:val="007005C7"/>
    <w:rsid w:val="00700706"/>
    <w:rsid w:val="00700868"/>
    <w:rsid w:val="00702103"/>
    <w:rsid w:val="00702C06"/>
    <w:rsid w:val="00702FAF"/>
    <w:rsid w:val="00703A48"/>
    <w:rsid w:val="00703F56"/>
    <w:rsid w:val="00703FFB"/>
    <w:rsid w:val="00704403"/>
    <w:rsid w:val="007045D2"/>
    <w:rsid w:val="00704603"/>
    <w:rsid w:val="0070470E"/>
    <w:rsid w:val="00704871"/>
    <w:rsid w:val="00704BE8"/>
    <w:rsid w:val="00705214"/>
    <w:rsid w:val="0070528F"/>
    <w:rsid w:val="00706281"/>
    <w:rsid w:val="0070634A"/>
    <w:rsid w:val="00706672"/>
    <w:rsid w:val="0070703A"/>
    <w:rsid w:val="00707099"/>
    <w:rsid w:val="007074AA"/>
    <w:rsid w:val="0070771B"/>
    <w:rsid w:val="007078E0"/>
    <w:rsid w:val="00707BDD"/>
    <w:rsid w:val="00710100"/>
    <w:rsid w:val="0071020B"/>
    <w:rsid w:val="007102FA"/>
    <w:rsid w:val="007108E5"/>
    <w:rsid w:val="00710BDA"/>
    <w:rsid w:val="0071112B"/>
    <w:rsid w:val="00711B02"/>
    <w:rsid w:val="00711FC3"/>
    <w:rsid w:val="00712350"/>
    <w:rsid w:val="007127A1"/>
    <w:rsid w:val="00712817"/>
    <w:rsid w:val="00712D34"/>
    <w:rsid w:val="00713277"/>
    <w:rsid w:val="0071348D"/>
    <w:rsid w:val="007135FE"/>
    <w:rsid w:val="0071381F"/>
    <w:rsid w:val="00713FC8"/>
    <w:rsid w:val="00714915"/>
    <w:rsid w:val="0071495D"/>
    <w:rsid w:val="00714A79"/>
    <w:rsid w:val="00714DA6"/>
    <w:rsid w:val="007153B4"/>
    <w:rsid w:val="0071547D"/>
    <w:rsid w:val="00715679"/>
    <w:rsid w:val="00715A1E"/>
    <w:rsid w:val="00716801"/>
    <w:rsid w:val="0071696E"/>
    <w:rsid w:val="00716AB1"/>
    <w:rsid w:val="00716AE7"/>
    <w:rsid w:val="007179EC"/>
    <w:rsid w:val="00717EE5"/>
    <w:rsid w:val="007200F3"/>
    <w:rsid w:val="00720133"/>
    <w:rsid w:val="007205EE"/>
    <w:rsid w:val="007209DA"/>
    <w:rsid w:val="00721150"/>
    <w:rsid w:val="0072139F"/>
    <w:rsid w:val="007214DD"/>
    <w:rsid w:val="00721A14"/>
    <w:rsid w:val="00721C46"/>
    <w:rsid w:val="00721DCE"/>
    <w:rsid w:val="00722258"/>
    <w:rsid w:val="007227CC"/>
    <w:rsid w:val="00722C38"/>
    <w:rsid w:val="00722FAD"/>
    <w:rsid w:val="00723024"/>
    <w:rsid w:val="007234BB"/>
    <w:rsid w:val="00723572"/>
    <w:rsid w:val="00724BAC"/>
    <w:rsid w:val="00725204"/>
    <w:rsid w:val="007253E2"/>
    <w:rsid w:val="00725857"/>
    <w:rsid w:val="00726833"/>
    <w:rsid w:val="00726B20"/>
    <w:rsid w:val="00726DF6"/>
    <w:rsid w:val="007270DB"/>
    <w:rsid w:val="00727375"/>
    <w:rsid w:val="00730AB6"/>
    <w:rsid w:val="00730B19"/>
    <w:rsid w:val="00730C6D"/>
    <w:rsid w:val="00730E76"/>
    <w:rsid w:val="00730E92"/>
    <w:rsid w:val="00731AF9"/>
    <w:rsid w:val="00732559"/>
    <w:rsid w:val="0073320C"/>
    <w:rsid w:val="007339D0"/>
    <w:rsid w:val="00733E66"/>
    <w:rsid w:val="00733E75"/>
    <w:rsid w:val="00733F7A"/>
    <w:rsid w:val="00734CB1"/>
    <w:rsid w:val="0073550E"/>
    <w:rsid w:val="00735A2C"/>
    <w:rsid w:val="00735ED9"/>
    <w:rsid w:val="00736037"/>
    <w:rsid w:val="00736713"/>
    <w:rsid w:val="00736F32"/>
    <w:rsid w:val="00736FED"/>
    <w:rsid w:val="007378CD"/>
    <w:rsid w:val="00737D4D"/>
    <w:rsid w:val="00740048"/>
    <w:rsid w:val="0074018F"/>
    <w:rsid w:val="007417FD"/>
    <w:rsid w:val="007424E4"/>
    <w:rsid w:val="007435B9"/>
    <w:rsid w:val="00744338"/>
    <w:rsid w:val="00744438"/>
    <w:rsid w:val="007449A5"/>
    <w:rsid w:val="00744C4B"/>
    <w:rsid w:val="00744E3D"/>
    <w:rsid w:val="007453CC"/>
    <w:rsid w:val="00745627"/>
    <w:rsid w:val="00745C83"/>
    <w:rsid w:val="00746303"/>
    <w:rsid w:val="00746351"/>
    <w:rsid w:val="00746DAD"/>
    <w:rsid w:val="00747389"/>
    <w:rsid w:val="00747DF9"/>
    <w:rsid w:val="007504E0"/>
    <w:rsid w:val="0075070F"/>
    <w:rsid w:val="00751757"/>
    <w:rsid w:val="00751E5A"/>
    <w:rsid w:val="00752884"/>
    <w:rsid w:val="00752B2C"/>
    <w:rsid w:val="00752DBC"/>
    <w:rsid w:val="00753220"/>
    <w:rsid w:val="00753351"/>
    <w:rsid w:val="0075383A"/>
    <w:rsid w:val="00753BF0"/>
    <w:rsid w:val="00753DB9"/>
    <w:rsid w:val="0075433D"/>
    <w:rsid w:val="0075444E"/>
    <w:rsid w:val="007551B0"/>
    <w:rsid w:val="007555B6"/>
    <w:rsid w:val="00755D9C"/>
    <w:rsid w:val="0075616A"/>
    <w:rsid w:val="0075620E"/>
    <w:rsid w:val="00756B20"/>
    <w:rsid w:val="00756C40"/>
    <w:rsid w:val="00756D23"/>
    <w:rsid w:val="00756DB3"/>
    <w:rsid w:val="00757A06"/>
    <w:rsid w:val="00760575"/>
    <w:rsid w:val="00760AA3"/>
    <w:rsid w:val="00761B03"/>
    <w:rsid w:val="00761F91"/>
    <w:rsid w:val="007621E5"/>
    <w:rsid w:val="00762701"/>
    <w:rsid w:val="0076340E"/>
    <w:rsid w:val="00763511"/>
    <w:rsid w:val="00763613"/>
    <w:rsid w:val="00763895"/>
    <w:rsid w:val="00763C89"/>
    <w:rsid w:val="0076462C"/>
    <w:rsid w:val="00764768"/>
    <w:rsid w:val="007647A4"/>
    <w:rsid w:val="00765011"/>
    <w:rsid w:val="0076555A"/>
    <w:rsid w:val="007660F1"/>
    <w:rsid w:val="0076724B"/>
    <w:rsid w:val="00767337"/>
    <w:rsid w:val="0076746B"/>
    <w:rsid w:val="007675B8"/>
    <w:rsid w:val="0076796C"/>
    <w:rsid w:val="00767BBC"/>
    <w:rsid w:val="00767BDE"/>
    <w:rsid w:val="00767F2E"/>
    <w:rsid w:val="00770132"/>
    <w:rsid w:val="007705DE"/>
    <w:rsid w:val="00770746"/>
    <w:rsid w:val="007709BD"/>
    <w:rsid w:val="00771869"/>
    <w:rsid w:val="00771A55"/>
    <w:rsid w:val="00771D6C"/>
    <w:rsid w:val="00771DD6"/>
    <w:rsid w:val="0077245B"/>
    <w:rsid w:val="00772DEE"/>
    <w:rsid w:val="00772E88"/>
    <w:rsid w:val="00773ED8"/>
    <w:rsid w:val="00774D00"/>
    <w:rsid w:val="00774DBB"/>
    <w:rsid w:val="0077509E"/>
    <w:rsid w:val="0077571F"/>
    <w:rsid w:val="0077579B"/>
    <w:rsid w:val="0077600C"/>
    <w:rsid w:val="00776345"/>
    <w:rsid w:val="00776419"/>
    <w:rsid w:val="00776486"/>
    <w:rsid w:val="007768EF"/>
    <w:rsid w:val="00777696"/>
    <w:rsid w:val="00777AF1"/>
    <w:rsid w:val="00777FC6"/>
    <w:rsid w:val="00780527"/>
    <w:rsid w:val="007806D5"/>
    <w:rsid w:val="00780BE4"/>
    <w:rsid w:val="00780D05"/>
    <w:rsid w:val="00780E93"/>
    <w:rsid w:val="007815EF"/>
    <w:rsid w:val="007817EB"/>
    <w:rsid w:val="0078245E"/>
    <w:rsid w:val="007824FA"/>
    <w:rsid w:val="00783116"/>
    <w:rsid w:val="0078345D"/>
    <w:rsid w:val="00783AC7"/>
    <w:rsid w:val="007840A6"/>
    <w:rsid w:val="00784134"/>
    <w:rsid w:val="007845CF"/>
    <w:rsid w:val="007848B9"/>
    <w:rsid w:val="00784A03"/>
    <w:rsid w:val="00784B31"/>
    <w:rsid w:val="00784D44"/>
    <w:rsid w:val="00785487"/>
    <w:rsid w:val="00785547"/>
    <w:rsid w:val="0078560C"/>
    <w:rsid w:val="00786051"/>
    <w:rsid w:val="00786537"/>
    <w:rsid w:val="00786A93"/>
    <w:rsid w:val="00786E97"/>
    <w:rsid w:val="00786FE5"/>
    <w:rsid w:val="0078722B"/>
    <w:rsid w:val="0078735B"/>
    <w:rsid w:val="00787642"/>
    <w:rsid w:val="007876AB"/>
    <w:rsid w:val="00790A0D"/>
    <w:rsid w:val="00790B73"/>
    <w:rsid w:val="007919ED"/>
    <w:rsid w:val="00791D7B"/>
    <w:rsid w:val="00792031"/>
    <w:rsid w:val="007920D1"/>
    <w:rsid w:val="007937E8"/>
    <w:rsid w:val="007946BE"/>
    <w:rsid w:val="0079485B"/>
    <w:rsid w:val="00794ED4"/>
    <w:rsid w:val="0079520F"/>
    <w:rsid w:val="007961C5"/>
    <w:rsid w:val="00796C40"/>
    <w:rsid w:val="007A0474"/>
    <w:rsid w:val="007A0A25"/>
    <w:rsid w:val="007A1833"/>
    <w:rsid w:val="007A2173"/>
    <w:rsid w:val="007A24E5"/>
    <w:rsid w:val="007A2D18"/>
    <w:rsid w:val="007A2F8F"/>
    <w:rsid w:val="007A316B"/>
    <w:rsid w:val="007A35FE"/>
    <w:rsid w:val="007A3763"/>
    <w:rsid w:val="007A38E5"/>
    <w:rsid w:val="007A3FF0"/>
    <w:rsid w:val="007A43DD"/>
    <w:rsid w:val="007A47C8"/>
    <w:rsid w:val="007A4A43"/>
    <w:rsid w:val="007A4B7F"/>
    <w:rsid w:val="007A4CEA"/>
    <w:rsid w:val="007A4F0C"/>
    <w:rsid w:val="007A52AA"/>
    <w:rsid w:val="007A5463"/>
    <w:rsid w:val="007A5D1A"/>
    <w:rsid w:val="007A6040"/>
    <w:rsid w:val="007A627E"/>
    <w:rsid w:val="007A6597"/>
    <w:rsid w:val="007A71DC"/>
    <w:rsid w:val="007A7BDA"/>
    <w:rsid w:val="007B03D9"/>
    <w:rsid w:val="007B048D"/>
    <w:rsid w:val="007B0D99"/>
    <w:rsid w:val="007B0E87"/>
    <w:rsid w:val="007B10D7"/>
    <w:rsid w:val="007B186A"/>
    <w:rsid w:val="007B2025"/>
    <w:rsid w:val="007B2B15"/>
    <w:rsid w:val="007B361D"/>
    <w:rsid w:val="007B37EA"/>
    <w:rsid w:val="007B3A5B"/>
    <w:rsid w:val="007B40F8"/>
    <w:rsid w:val="007B5442"/>
    <w:rsid w:val="007B577A"/>
    <w:rsid w:val="007B59B8"/>
    <w:rsid w:val="007B5C9C"/>
    <w:rsid w:val="007B5D01"/>
    <w:rsid w:val="007B708F"/>
    <w:rsid w:val="007B71E4"/>
    <w:rsid w:val="007B72E6"/>
    <w:rsid w:val="007C0027"/>
    <w:rsid w:val="007C01A2"/>
    <w:rsid w:val="007C059E"/>
    <w:rsid w:val="007C06AE"/>
    <w:rsid w:val="007C0A2B"/>
    <w:rsid w:val="007C0BE1"/>
    <w:rsid w:val="007C1978"/>
    <w:rsid w:val="007C1FA1"/>
    <w:rsid w:val="007C2092"/>
    <w:rsid w:val="007C20DE"/>
    <w:rsid w:val="007C2340"/>
    <w:rsid w:val="007C24F5"/>
    <w:rsid w:val="007C275F"/>
    <w:rsid w:val="007C32D1"/>
    <w:rsid w:val="007C4269"/>
    <w:rsid w:val="007C5936"/>
    <w:rsid w:val="007C59A9"/>
    <w:rsid w:val="007C6570"/>
    <w:rsid w:val="007C672A"/>
    <w:rsid w:val="007C7249"/>
    <w:rsid w:val="007C75E4"/>
    <w:rsid w:val="007D03C7"/>
    <w:rsid w:val="007D0788"/>
    <w:rsid w:val="007D08CD"/>
    <w:rsid w:val="007D0993"/>
    <w:rsid w:val="007D0FA7"/>
    <w:rsid w:val="007D11D4"/>
    <w:rsid w:val="007D243F"/>
    <w:rsid w:val="007D27C1"/>
    <w:rsid w:val="007D32C5"/>
    <w:rsid w:val="007D37BC"/>
    <w:rsid w:val="007D396E"/>
    <w:rsid w:val="007D3FC6"/>
    <w:rsid w:val="007D43CD"/>
    <w:rsid w:val="007D52CE"/>
    <w:rsid w:val="007D52DE"/>
    <w:rsid w:val="007D5474"/>
    <w:rsid w:val="007D6032"/>
    <w:rsid w:val="007D6176"/>
    <w:rsid w:val="007D632A"/>
    <w:rsid w:val="007D64AA"/>
    <w:rsid w:val="007D7445"/>
    <w:rsid w:val="007D78A6"/>
    <w:rsid w:val="007E00F2"/>
    <w:rsid w:val="007E0687"/>
    <w:rsid w:val="007E0CDB"/>
    <w:rsid w:val="007E162A"/>
    <w:rsid w:val="007E1A5C"/>
    <w:rsid w:val="007E229B"/>
    <w:rsid w:val="007E2616"/>
    <w:rsid w:val="007E2FB5"/>
    <w:rsid w:val="007E41BD"/>
    <w:rsid w:val="007E4305"/>
    <w:rsid w:val="007E464B"/>
    <w:rsid w:val="007E46CC"/>
    <w:rsid w:val="007E5056"/>
    <w:rsid w:val="007E5091"/>
    <w:rsid w:val="007E5639"/>
    <w:rsid w:val="007E5677"/>
    <w:rsid w:val="007E60BB"/>
    <w:rsid w:val="007E6A15"/>
    <w:rsid w:val="007E76B5"/>
    <w:rsid w:val="007F13EB"/>
    <w:rsid w:val="007F177C"/>
    <w:rsid w:val="007F1EAE"/>
    <w:rsid w:val="007F1FBA"/>
    <w:rsid w:val="007F2145"/>
    <w:rsid w:val="007F2297"/>
    <w:rsid w:val="007F28F2"/>
    <w:rsid w:val="007F2EEC"/>
    <w:rsid w:val="007F3653"/>
    <w:rsid w:val="007F37E9"/>
    <w:rsid w:val="007F4235"/>
    <w:rsid w:val="007F4A57"/>
    <w:rsid w:val="007F537E"/>
    <w:rsid w:val="007F569D"/>
    <w:rsid w:val="007F5AC8"/>
    <w:rsid w:val="007F61C1"/>
    <w:rsid w:val="007F6600"/>
    <w:rsid w:val="007F6EA4"/>
    <w:rsid w:val="007F7E8E"/>
    <w:rsid w:val="00800147"/>
    <w:rsid w:val="008001C0"/>
    <w:rsid w:val="00800418"/>
    <w:rsid w:val="00800F23"/>
    <w:rsid w:val="00800FEB"/>
    <w:rsid w:val="0080147F"/>
    <w:rsid w:val="0080182D"/>
    <w:rsid w:val="008020B3"/>
    <w:rsid w:val="0080232E"/>
    <w:rsid w:val="00802B71"/>
    <w:rsid w:val="00802C26"/>
    <w:rsid w:val="00803889"/>
    <w:rsid w:val="00804DB8"/>
    <w:rsid w:val="0080549B"/>
    <w:rsid w:val="008054F7"/>
    <w:rsid w:val="008100E8"/>
    <w:rsid w:val="00810A33"/>
    <w:rsid w:val="00811199"/>
    <w:rsid w:val="00811361"/>
    <w:rsid w:val="00811AA5"/>
    <w:rsid w:val="00811E62"/>
    <w:rsid w:val="00812645"/>
    <w:rsid w:val="00813771"/>
    <w:rsid w:val="00813B4D"/>
    <w:rsid w:val="00813D88"/>
    <w:rsid w:val="00814134"/>
    <w:rsid w:val="008145AC"/>
    <w:rsid w:val="008145D2"/>
    <w:rsid w:val="00814C10"/>
    <w:rsid w:val="008163CA"/>
    <w:rsid w:val="0082034E"/>
    <w:rsid w:val="0082054D"/>
    <w:rsid w:val="0082096C"/>
    <w:rsid w:val="008209BE"/>
    <w:rsid w:val="00820A33"/>
    <w:rsid w:val="008210C2"/>
    <w:rsid w:val="00821233"/>
    <w:rsid w:val="0082149B"/>
    <w:rsid w:val="00821804"/>
    <w:rsid w:val="00821898"/>
    <w:rsid w:val="00821CB9"/>
    <w:rsid w:val="00822909"/>
    <w:rsid w:val="00823075"/>
    <w:rsid w:val="0082369D"/>
    <w:rsid w:val="00823AB8"/>
    <w:rsid w:val="0082494D"/>
    <w:rsid w:val="008249A7"/>
    <w:rsid w:val="00824A49"/>
    <w:rsid w:val="00824E41"/>
    <w:rsid w:val="008256F9"/>
    <w:rsid w:val="008259B0"/>
    <w:rsid w:val="0082619D"/>
    <w:rsid w:val="00826A78"/>
    <w:rsid w:val="00827BE8"/>
    <w:rsid w:val="00827DDA"/>
    <w:rsid w:val="00827FA3"/>
    <w:rsid w:val="00830208"/>
    <w:rsid w:val="00830311"/>
    <w:rsid w:val="0083047C"/>
    <w:rsid w:val="008309C2"/>
    <w:rsid w:val="00830F5E"/>
    <w:rsid w:val="00831896"/>
    <w:rsid w:val="00831B3B"/>
    <w:rsid w:val="0083238C"/>
    <w:rsid w:val="00832548"/>
    <w:rsid w:val="0083296D"/>
    <w:rsid w:val="0083337E"/>
    <w:rsid w:val="008344D3"/>
    <w:rsid w:val="008345C5"/>
    <w:rsid w:val="0083466A"/>
    <w:rsid w:val="00834E78"/>
    <w:rsid w:val="008350BC"/>
    <w:rsid w:val="00835243"/>
    <w:rsid w:val="00835807"/>
    <w:rsid w:val="00835C4E"/>
    <w:rsid w:val="00836324"/>
    <w:rsid w:val="00836468"/>
    <w:rsid w:val="008371CD"/>
    <w:rsid w:val="008372E9"/>
    <w:rsid w:val="00837583"/>
    <w:rsid w:val="00837652"/>
    <w:rsid w:val="008404DF"/>
    <w:rsid w:val="008412B7"/>
    <w:rsid w:val="008417D2"/>
    <w:rsid w:val="00841D3F"/>
    <w:rsid w:val="0084208F"/>
    <w:rsid w:val="0084237E"/>
    <w:rsid w:val="008435BC"/>
    <w:rsid w:val="008435BF"/>
    <w:rsid w:val="008437C0"/>
    <w:rsid w:val="008439D9"/>
    <w:rsid w:val="00844149"/>
    <w:rsid w:val="008442DD"/>
    <w:rsid w:val="0084466D"/>
    <w:rsid w:val="00844B2C"/>
    <w:rsid w:val="00847518"/>
    <w:rsid w:val="008476F9"/>
    <w:rsid w:val="00847AE7"/>
    <w:rsid w:val="00850111"/>
    <w:rsid w:val="00850548"/>
    <w:rsid w:val="00850D33"/>
    <w:rsid w:val="00851FBF"/>
    <w:rsid w:val="00852A1A"/>
    <w:rsid w:val="00852E59"/>
    <w:rsid w:val="00853119"/>
    <w:rsid w:val="00853E2B"/>
    <w:rsid w:val="0085407A"/>
    <w:rsid w:val="008541C0"/>
    <w:rsid w:val="008542DE"/>
    <w:rsid w:val="00854547"/>
    <w:rsid w:val="00854672"/>
    <w:rsid w:val="0085493B"/>
    <w:rsid w:val="00854D6E"/>
    <w:rsid w:val="00854FE4"/>
    <w:rsid w:val="008555E8"/>
    <w:rsid w:val="00855A20"/>
    <w:rsid w:val="00855E4A"/>
    <w:rsid w:val="00856151"/>
    <w:rsid w:val="008562F2"/>
    <w:rsid w:val="0085648B"/>
    <w:rsid w:val="008566AF"/>
    <w:rsid w:val="008577EF"/>
    <w:rsid w:val="00857E52"/>
    <w:rsid w:val="0086065F"/>
    <w:rsid w:val="008609C0"/>
    <w:rsid w:val="00860EC4"/>
    <w:rsid w:val="00861F00"/>
    <w:rsid w:val="00862438"/>
    <w:rsid w:val="008625C4"/>
    <w:rsid w:val="00862908"/>
    <w:rsid w:val="0086358C"/>
    <w:rsid w:val="00863E3E"/>
    <w:rsid w:val="0086456A"/>
    <w:rsid w:val="00864BD1"/>
    <w:rsid w:val="0086508D"/>
    <w:rsid w:val="00865537"/>
    <w:rsid w:val="00865618"/>
    <w:rsid w:val="00865968"/>
    <w:rsid w:val="00865F13"/>
    <w:rsid w:val="00865F48"/>
    <w:rsid w:val="0086732A"/>
    <w:rsid w:val="0086740A"/>
    <w:rsid w:val="00867EA5"/>
    <w:rsid w:val="00867EB9"/>
    <w:rsid w:val="00871491"/>
    <w:rsid w:val="0087166F"/>
    <w:rsid w:val="0087210E"/>
    <w:rsid w:val="008726D3"/>
    <w:rsid w:val="00872F54"/>
    <w:rsid w:val="0087384F"/>
    <w:rsid w:val="00874016"/>
    <w:rsid w:val="008740C5"/>
    <w:rsid w:val="008742BA"/>
    <w:rsid w:val="008743E5"/>
    <w:rsid w:val="008744BE"/>
    <w:rsid w:val="00874652"/>
    <w:rsid w:val="0087495F"/>
    <w:rsid w:val="00874EB0"/>
    <w:rsid w:val="00875053"/>
    <w:rsid w:val="008754C2"/>
    <w:rsid w:val="00875543"/>
    <w:rsid w:val="0087591B"/>
    <w:rsid w:val="00875B5A"/>
    <w:rsid w:val="0087601F"/>
    <w:rsid w:val="008760A2"/>
    <w:rsid w:val="008763A0"/>
    <w:rsid w:val="00876C48"/>
    <w:rsid w:val="0087758D"/>
    <w:rsid w:val="00877BC3"/>
    <w:rsid w:val="00877D2F"/>
    <w:rsid w:val="00877F10"/>
    <w:rsid w:val="00880147"/>
    <w:rsid w:val="00880262"/>
    <w:rsid w:val="0088040F"/>
    <w:rsid w:val="00880738"/>
    <w:rsid w:val="00881547"/>
    <w:rsid w:val="00881592"/>
    <w:rsid w:val="00881FDE"/>
    <w:rsid w:val="00882309"/>
    <w:rsid w:val="00883A14"/>
    <w:rsid w:val="0088424B"/>
    <w:rsid w:val="008858EA"/>
    <w:rsid w:val="00885F5C"/>
    <w:rsid w:val="0088619A"/>
    <w:rsid w:val="008861CC"/>
    <w:rsid w:val="0088664D"/>
    <w:rsid w:val="008879B1"/>
    <w:rsid w:val="00890135"/>
    <w:rsid w:val="0089021D"/>
    <w:rsid w:val="00890569"/>
    <w:rsid w:val="0089077B"/>
    <w:rsid w:val="00893283"/>
    <w:rsid w:val="00893BC4"/>
    <w:rsid w:val="00893D50"/>
    <w:rsid w:val="008945F4"/>
    <w:rsid w:val="00894C79"/>
    <w:rsid w:val="00895A0D"/>
    <w:rsid w:val="00895EBC"/>
    <w:rsid w:val="008965F4"/>
    <w:rsid w:val="00896DEB"/>
    <w:rsid w:val="008A0394"/>
    <w:rsid w:val="008A08A6"/>
    <w:rsid w:val="008A12F8"/>
    <w:rsid w:val="008A2990"/>
    <w:rsid w:val="008A29A1"/>
    <w:rsid w:val="008A40B8"/>
    <w:rsid w:val="008A47C7"/>
    <w:rsid w:val="008A4916"/>
    <w:rsid w:val="008A4C90"/>
    <w:rsid w:val="008A4CE8"/>
    <w:rsid w:val="008A4DE1"/>
    <w:rsid w:val="008A5245"/>
    <w:rsid w:val="008A570C"/>
    <w:rsid w:val="008A58E5"/>
    <w:rsid w:val="008A5C46"/>
    <w:rsid w:val="008A5D29"/>
    <w:rsid w:val="008A7AAA"/>
    <w:rsid w:val="008B02F9"/>
    <w:rsid w:val="008B0D98"/>
    <w:rsid w:val="008B0FF3"/>
    <w:rsid w:val="008B10F2"/>
    <w:rsid w:val="008B10FE"/>
    <w:rsid w:val="008B1305"/>
    <w:rsid w:val="008B16B0"/>
    <w:rsid w:val="008B1AB8"/>
    <w:rsid w:val="008B1E33"/>
    <w:rsid w:val="008B283A"/>
    <w:rsid w:val="008B2887"/>
    <w:rsid w:val="008B3677"/>
    <w:rsid w:val="008B3D3A"/>
    <w:rsid w:val="008B4327"/>
    <w:rsid w:val="008B46B5"/>
    <w:rsid w:val="008B4827"/>
    <w:rsid w:val="008B4A33"/>
    <w:rsid w:val="008B590A"/>
    <w:rsid w:val="008B6169"/>
    <w:rsid w:val="008B67EF"/>
    <w:rsid w:val="008B6911"/>
    <w:rsid w:val="008B6BBD"/>
    <w:rsid w:val="008B6DAD"/>
    <w:rsid w:val="008B758C"/>
    <w:rsid w:val="008B7D04"/>
    <w:rsid w:val="008B7E96"/>
    <w:rsid w:val="008B7EAE"/>
    <w:rsid w:val="008C0193"/>
    <w:rsid w:val="008C05E2"/>
    <w:rsid w:val="008C13B1"/>
    <w:rsid w:val="008C17D3"/>
    <w:rsid w:val="008C1F0B"/>
    <w:rsid w:val="008C24F6"/>
    <w:rsid w:val="008C3084"/>
    <w:rsid w:val="008C380A"/>
    <w:rsid w:val="008C38D2"/>
    <w:rsid w:val="008C391D"/>
    <w:rsid w:val="008C3DDF"/>
    <w:rsid w:val="008C4544"/>
    <w:rsid w:val="008C47E6"/>
    <w:rsid w:val="008C48D9"/>
    <w:rsid w:val="008C4B79"/>
    <w:rsid w:val="008C4F2F"/>
    <w:rsid w:val="008C540A"/>
    <w:rsid w:val="008C5572"/>
    <w:rsid w:val="008C5642"/>
    <w:rsid w:val="008C584D"/>
    <w:rsid w:val="008C6C66"/>
    <w:rsid w:val="008C6EA3"/>
    <w:rsid w:val="008C7209"/>
    <w:rsid w:val="008C73ED"/>
    <w:rsid w:val="008C7556"/>
    <w:rsid w:val="008C79AC"/>
    <w:rsid w:val="008D0B15"/>
    <w:rsid w:val="008D13CB"/>
    <w:rsid w:val="008D2305"/>
    <w:rsid w:val="008D26B2"/>
    <w:rsid w:val="008D2709"/>
    <w:rsid w:val="008D2810"/>
    <w:rsid w:val="008D2880"/>
    <w:rsid w:val="008D2B73"/>
    <w:rsid w:val="008D2E09"/>
    <w:rsid w:val="008D2EF5"/>
    <w:rsid w:val="008D339B"/>
    <w:rsid w:val="008D3875"/>
    <w:rsid w:val="008D4F9B"/>
    <w:rsid w:val="008D540C"/>
    <w:rsid w:val="008D555E"/>
    <w:rsid w:val="008D5BD7"/>
    <w:rsid w:val="008D5F36"/>
    <w:rsid w:val="008D60B7"/>
    <w:rsid w:val="008D65C0"/>
    <w:rsid w:val="008D7134"/>
    <w:rsid w:val="008D7487"/>
    <w:rsid w:val="008D7BFD"/>
    <w:rsid w:val="008E04EA"/>
    <w:rsid w:val="008E05E1"/>
    <w:rsid w:val="008E06EA"/>
    <w:rsid w:val="008E0B3A"/>
    <w:rsid w:val="008E0C7B"/>
    <w:rsid w:val="008E1288"/>
    <w:rsid w:val="008E130E"/>
    <w:rsid w:val="008E218E"/>
    <w:rsid w:val="008E36BE"/>
    <w:rsid w:val="008E43D7"/>
    <w:rsid w:val="008E4BFB"/>
    <w:rsid w:val="008E4E6C"/>
    <w:rsid w:val="008E56D1"/>
    <w:rsid w:val="008E5A49"/>
    <w:rsid w:val="008E65A0"/>
    <w:rsid w:val="008E6B7F"/>
    <w:rsid w:val="008F0113"/>
    <w:rsid w:val="008F0804"/>
    <w:rsid w:val="008F11FA"/>
    <w:rsid w:val="008F13CF"/>
    <w:rsid w:val="008F1BC4"/>
    <w:rsid w:val="008F1CFD"/>
    <w:rsid w:val="008F1D7C"/>
    <w:rsid w:val="008F1E7D"/>
    <w:rsid w:val="008F1F15"/>
    <w:rsid w:val="008F25AD"/>
    <w:rsid w:val="008F382F"/>
    <w:rsid w:val="008F39D5"/>
    <w:rsid w:val="008F3EAB"/>
    <w:rsid w:val="008F5330"/>
    <w:rsid w:val="008F5746"/>
    <w:rsid w:val="008F5B34"/>
    <w:rsid w:val="008F605A"/>
    <w:rsid w:val="008F6398"/>
    <w:rsid w:val="008F6641"/>
    <w:rsid w:val="008F710D"/>
    <w:rsid w:val="008F7547"/>
    <w:rsid w:val="008F7781"/>
    <w:rsid w:val="008F79C9"/>
    <w:rsid w:val="00900FE2"/>
    <w:rsid w:val="00901334"/>
    <w:rsid w:val="009013AD"/>
    <w:rsid w:val="009016EE"/>
    <w:rsid w:val="00901D2F"/>
    <w:rsid w:val="00901D5B"/>
    <w:rsid w:val="00902272"/>
    <w:rsid w:val="00902462"/>
    <w:rsid w:val="00903070"/>
    <w:rsid w:val="009031B6"/>
    <w:rsid w:val="0090330F"/>
    <w:rsid w:val="009037E3"/>
    <w:rsid w:val="00903852"/>
    <w:rsid w:val="00903DE7"/>
    <w:rsid w:val="0090410D"/>
    <w:rsid w:val="009044D6"/>
    <w:rsid w:val="009046E2"/>
    <w:rsid w:val="00904CBB"/>
    <w:rsid w:val="00905128"/>
    <w:rsid w:val="009051C5"/>
    <w:rsid w:val="00905571"/>
    <w:rsid w:val="009055FF"/>
    <w:rsid w:val="00905C57"/>
    <w:rsid w:val="00905D9D"/>
    <w:rsid w:val="00905EB3"/>
    <w:rsid w:val="00906753"/>
    <w:rsid w:val="00907172"/>
    <w:rsid w:val="00910B04"/>
    <w:rsid w:val="009123A6"/>
    <w:rsid w:val="00912745"/>
    <w:rsid w:val="009127C7"/>
    <w:rsid w:val="00912D14"/>
    <w:rsid w:val="00912E85"/>
    <w:rsid w:val="009132C0"/>
    <w:rsid w:val="0091408A"/>
    <w:rsid w:val="00914203"/>
    <w:rsid w:val="009146E7"/>
    <w:rsid w:val="0091556D"/>
    <w:rsid w:val="00916934"/>
    <w:rsid w:val="00916E07"/>
    <w:rsid w:val="00917170"/>
    <w:rsid w:val="00917794"/>
    <w:rsid w:val="00920530"/>
    <w:rsid w:val="00920751"/>
    <w:rsid w:val="009213E6"/>
    <w:rsid w:val="009215F3"/>
    <w:rsid w:val="0092203D"/>
    <w:rsid w:val="009220E0"/>
    <w:rsid w:val="009226B9"/>
    <w:rsid w:val="00924A17"/>
    <w:rsid w:val="00924C57"/>
    <w:rsid w:val="00924FB3"/>
    <w:rsid w:val="0092529E"/>
    <w:rsid w:val="009256B8"/>
    <w:rsid w:val="00925B11"/>
    <w:rsid w:val="00925C24"/>
    <w:rsid w:val="00925E3E"/>
    <w:rsid w:val="00927215"/>
    <w:rsid w:val="009272C8"/>
    <w:rsid w:val="00927551"/>
    <w:rsid w:val="009278EB"/>
    <w:rsid w:val="009279F0"/>
    <w:rsid w:val="00927D44"/>
    <w:rsid w:val="00930BED"/>
    <w:rsid w:val="00930EB6"/>
    <w:rsid w:val="00930F9A"/>
    <w:rsid w:val="00931340"/>
    <w:rsid w:val="0093135F"/>
    <w:rsid w:val="00931A84"/>
    <w:rsid w:val="00931A8A"/>
    <w:rsid w:val="00931EE3"/>
    <w:rsid w:val="009326F7"/>
    <w:rsid w:val="00932A8D"/>
    <w:rsid w:val="00932CA4"/>
    <w:rsid w:val="00933F48"/>
    <w:rsid w:val="0093411B"/>
    <w:rsid w:val="009344EE"/>
    <w:rsid w:val="0093528A"/>
    <w:rsid w:val="00936A5F"/>
    <w:rsid w:val="009377A9"/>
    <w:rsid w:val="00937BDF"/>
    <w:rsid w:val="00937C16"/>
    <w:rsid w:val="00940618"/>
    <w:rsid w:val="00940EFE"/>
    <w:rsid w:val="009410A8"/>
    <w:rsid w:val="0094163B"/>
    <w:rsid w:val="009418DA"/>
    <w:rsid w:val="009419E3"/>
    <w:rsid w:val="00942211"/>
    <w:rsid w:val="0094258F"/>
    <w:rsid w:val="00942D66"/>
    <w:rsid w:val="009430D6"/>
    <w:rsid w:val="0094350D"/>
    <w:rsid w:val="00943D89"/>
    <w:rsid w:val="00943F35"/>
    <w:rsid w:val="009440AB"/>
    <w:rsid w:val="009441E7"/>
    <w:rsid w:val="0094490B"/>
    <w:rsid w:val="00945583"/>
    <w:rsid w:val="00945F78"/>
    <w:rsid w:val="0094612E"/>
    <w:rsid w:val="00946214"/>
    <w:rsid w:val="009469D1"/>
    <w:rsid w:val="00946A98"/>
    <w:rsid w:val="0095002B"/>
    <w:rsid w:val="00951AA6"/>
    <w:rsid w:val="00951B50"/>
    <w:rsid w:val="00951C47"/>
    <w:rsid w:val="00951CA3"/>
    <w:rsid w:val="00951F5C"/>
    <w:rsid w:val="00952987"/>
    <w:rsid w:val="00952A44"/>
    <w:rsid w:val="009533A7"/>
    <w:rsid w:val="00953F76"/>
    <w:rsid w:val="00954361"/>
    <w:rsid w:val="009543D4"/>
    <w:rsid w:val="00954542"/>
    <w:rsid w:val="009546C2"/>
    <w:rsid w:val="00954704"/>
    <w:rsid w:val="00954AD0"/>
    <w:rsid w:val="00954BE0"/>
    <w:rsid w:val="00954EEE"/>
    <w:rsid w:val="0095528E"/>
    <w:rsid w:val="009563C3"/>
    <w:rsid w:val="00956557"/>
    <w:rsid w:val="00956671"/>
    <w:rsid w:val="009571C8"/>
    <w:rsid w:val="00960121"/>
    <w:rsid w:val="00960418"/>
    <w:rsid w:val="00960916"/>
    <w:rsid w:val="009610D8"/>
    <w:rsid w:val="0096141D"/>
    <w:rsid w:val="0096177B"/>
    <w:rsid w:val="00961DCE"/>
    <w:rsid w:val="009629E7"/>
    <w:rsid w:val="00962B4E"/>
    <w:rsid w:val="00962D00"/>
    <w:rsid w:val="0096345A"/>
    <w:rsid w:val="00963A98"/>
    <w:rsid w:val="00963BED"/>
    <w:rsid w:val="009640F3"/>
    <w:rsid w:val="0096427D"/>
    <w:rsid w:val="00964C80"/>
    <w:rsid w:val="0096506F"/>
    <w:rsid w:val="00965530"/>
    <w:rsid w:val="00965A7A"/>
    <w:rsid w:val="00965B2C"/>
    <w:rsid w:val="00965C6F"/>
    <w:rsid w:val="00966F74"/>
    <w:rsid w:val="009672C2"/>
    <w:rsid w:val="009679EA"/>
    <w:rsid w:val="00967C1E"/>
    <w:rsid w:val="00967E4B"/>
    <w:rsid w:val="00967E51"/>
    <w:rsid w:val="0097062E"/>
    <w:rsid w:val="009708FB"/>
    <w:rsid w:val="00970910"/>
    <w:rsid w:val="009711AC"/>
    <w:rsid w:val="009716EC"/>
    <w:rsid w:val="00971DBF"/>
    <w:rsid w:val="00972350"/>
    <w:rsid w:val="009729A4"/>
    <w:rsid w:val="009729DD"/>
    <w:rsid w:val="00972A6B"/>
    <w:rsid w:val="00972C53"/>
    <w:rsid w:val="00972E72"/>
    <w:rsid w:val="00973273"/>
    <w:rsid w:val="009737C1"/>
    <w:rsid w:val="00973AEB"/>
    <w:rsid w:val="00973FBD"/>
    <w:rsid w:val="009741E9"/>
    <w:rsid w:val="009743A1"/>
    <w:rsid w:val="009746BC"/>
    <w:rsid w:val="00974D95"/>
    <w:rsid w:val="00974F6A"/>
    <w:rsid w:val="009755ED"/>
    <w:rsid w:val="00975816"/>
    <w:rsid w:val="00976113"/>
    <w:rsid w:val="0097710D"/>
    <w:rsid w:val="00980078"/>
    <w:rsid w:val="009807E1"/>
    <w:rsid w:val="009808C9"/>
    <w:rsid w:val="00980BD9"/>
    <w:rsid w:val="00980E1D"/>
    <w:rsid w:val="00981189"/>
    <w:rsid w:val="00981234"/>
    <w:rsid w:val="00981364"/>
    <w:rsid w:val="0098143E"/>
    <w:rsid w:val="0098159D"/>
    <w:rsid w:val="0098358D"/>
    <w:rsid w:val="009847D6"/>
    <w:rsid w:val="00984900"/>
    <w:rsid w:val="00984EC3"/>
    <w:rsid w:val="0098529B"/>
    <w:rsid w:val="00985D26"/>
    <w:rsid w:val="00985F59"/>
    <w:rsid w:val="00986665"/>
    <w:rsid w:val="00987166"/>
    <w:rsid w:val="00987614"/>
    <w:rsid w:val="00987691"/>
    <w:rsid w:val="00987CB0"/>
    <w:rsid w:val="00987CD7"/>
    <w:rsid w:val="009900AB"/>
    <w:rsid w:val="009903B8"/>
    <w:rsid w:val="00990623"/>
    <w:rsid w:val="00990872"/>
    <w:rsid w:val="00990BDA"/>
    <w:rsid w:val="00990FE1"/>
    <w:rsid w:val="009910A9"/>
    <w:rsid w:val="009913FE"/>
    <w:rsid w:val="00991565"/>
    <w:rsid w:val="0099160F"/>
    <w:rsid w:val="00991E4B"/>
    <w:rsid w:val="009920CC"/>
    <w:rsid w:val="009920F2"/>
    <w:rsid w:val="009922D1"/>
    <w:rsid w:val="00992977"/>
    <w:rsid w:val="00992F3E"/>
    <w:rsid w:val="009931C0"/>
    <w:rsid w:val="0099405A"/>
    <w:rsid w:val="0099468C"/>
    <w:rsid w:val="0099510D"/>
    <w:rsid w:val="0099578B"/>
    <w:rsid w:val="00995D66"/>
    <w:rsid w:val="00996159"/>
    <w:rsid w:val="00996546"/>
    <w:rsid w:val="00996B76"/>
    <w:rsid w:val="00997030"/>
    <w:rsid w:val="00997537"/>
    <w:rsid w:val="0099754A"/>
    <w:rsid w:val="00997C53"/>
    <w:rsid w:val="009A00A3"/>
    <w:rsid w:val="009A16E2"/>
    <w:rsid w:val="009A1AF0"/>
    <w:rsid w:val="009A1D7D"/>
    <w:rsid w:val="009A1DA7"/>
    <w:rsid w:val="009A1FAC"/>
    <w:rsid w:val="009A2350"/>
    <w:rsid w:val="009A323C"/>
    <w:rsid w:val="009A39F0"/>
    <w:rsid w:val="009A400F"/>
    <w:rsid w:val="009A443F"/>
    <w:rsid w:val="009A4D10"/>
    <w:rsid w:val="009A51E3"/>
    <w:rsid w:val="009A57F0"/>
    <w:rsid w:val="009A5B79"/>
    <w:rsid w:val="009A5D00"/>
    <w:rsid w:val="009A6251"/>
    <w:rsid w:val="009A6F33"/>
    <w:rsid w:val="009A72A1"/>
    <w:rsid w:val="009A7BB4"/>
    <w:rsid w:val="009A7EDD"/>
    <w:rsid w:val="009B003C"/>
    <w:rsid w:val="009B09C9"/>
    <w:rsid w:val="009B18FD"/>
    <w:rsid w:val="009B20C9"/>
    <w:rsid w:val="009B24B4"/>
    <w:rsid w:val="009B26E4"/>
    <w:rsid w:val="009B31D8"/>
    <w:rsid w:val="009B38E8"/>
    <w:rsid w:val="009B3AF0"/>
    <w:rsid w:val="009B465D"/>
    <w:rsid w:val="009B4996"/>
    <w:rsid w:val="009B4A8D"/>
    <w:rsid w:val="009B4BA7"/>
    <w:rsid w:val="009B4C33"/>
    <w:rsid w:val="009B4F5F"/>
    <w:rsid w:val="009B5305"/>
    <w:rsid w:val="009B56FE"/>
    <w:rsid w:val="009B58C3"/>
    <w:rsid w:val="009B5950"/>
    <w:rsid w:val="009B5AFE"/>
    <w:rsid w:val="009B6525"/>
    <w:rsid w:val="009B6F41"/>
    <w:rsid w:val="009B7156"/>
    <w:rsid w:val="009B720E"/>
    <w:rsid w:val="009B74B0"/>
    <w:rsid w:val="009B754D"/>
    <w:rsid w:val="009B75F7"/>
    <w:rsid w:val="009B764E"/>
    <w:rsid w:val="009B78EB"/>
    <w:rsid w:val="009C0E84"/>
    <w:rsid w:val="009C18D0"/>
    <w:rsid w:val="009C19EB"/>
    <w:rsid w:val="009C2C2E"/>
    <w:rsid w:val="009C2F47"/>
    <w:rsid w:val="009C31C7"/>
    <w:rsid w:val="009C33DD"/>
    <w:rsid w:val="009C343F"/>
    <w:rsid w:val="009C39AC"/>
    <w:rsid w:val="009C3DB8"/>
    <w:rsid w:val="009C4167"/>
    <w:rsid w:val="009C468A"/>
    <w:rsid w:val="009C468B"/>
    <w:rsid w:val="009C4A6D"/>
    <w:rsid w:val="009C4B67"/>
    <w:rsid w:val="009C4BC3"/>
    <w:rsid w:val="009C4F1C"/>
    <w:rsid w:val="009C5F5D"/>
    <w:rsid w:val="009C6350"/>
    <w:rsid w:val="009C69CB"/>
    <w:rsid w:val="009D0504"/>
    <w:rsid w:val="009D075B"/>
    <w:rsid w:val="009D0CA2"/>
    <w:rsid w:val="009D1876"/>
    <w:rsid w:val="009D1CED"/>
    <w:rsid w:val="009D2005"/>
    <w:rsid w:val="009D23CA"/>
    <w:rsid w:val="009D2DE8"/>
    <w:rsid w:val="009D3377"/>
    <w:rsid w:val="009D3B7F"/>
    <w:rsid w:val="009D451F"/>
    <w:rsid w:val="009D45E2"/>
    <w:rsid w:val="009D49A4"/>
    <w:rsid w:val="009D5139"/>
    <w:rsid w:val="009D538E"/>
    <w:rsid w:val="009D62EF"/>
    <w:rsid w:val="009D6589"/>
    <w:rsid w:val="009D6896"/>
    <w:rsid w:val="009D6E48"/>
    <w:rsid w:val="009D7B59"/>
    <w:rsid w:val="009D7C41"/>
    <w:rsid w:val="009E0859"/>
    <w:rsid w:val="009E0BBC"/>
    <w:rsid w:val="009E1055"/>
    <w:rsid w:val="009E1714"/>
    <w:rsid w:val="009E1865"/>
    <w:rsid w:val="009E1F6A"/>
    <w:rsid w:val="009E2482"/>
    <w:rsid w:val="009E2524"/>
    <w:rsid w:val="009E2613"/>
    <w:rsid w:val="009E3609"/>
    <w:rsid w:val="009E36FA"/>
    <w:rsid w:val="009E3756"/>
    <w:rsid w:val="009E3E2B"/>
    <w:rsid w:val="009E4078"/>
    <w:rsid w:val="009E4513"/>
    <w:rsid w:val="009E583E"/>
    <w:rsid w:val="009E58F7"/>
    <w:rsid w:val="009E6C72"/>
    <w:rsid w:val="009E6E64"/>
    <w:rsid w:val="009E6F4B"/>
    <w:rsid w:val="009E790B"/>
    <w:rsid w:val="009E7CC1"/>
    <w:rsid w:val="009F021F"/>
    <w:rsid w:val="009F0346"/>
    <w:rsid w:val="009F1005"/>
    <w:rsid w:val="009F1433"/>
    <w:rsid w:val="009F160A"/>
    <w:rsid w:val="009F199E"/>
    <w:rsid w:val="009F28CC"/>
    <w:rsid w:val="009F2903"/>
    <w:rsid w:val="009F2CAA"/>
    <w:rsid w:val="009F2D78"/>
    <w:rsid w:val="009F2FA6"/>
    <w:rsid w:val="009F31E3"/>
    <w:rsid w:val="009F332E"/>
    <w:rsid w:val="009F3C36"/>
    <w:rsid w:val="009F3EAD"/>
    <w:rsid w:val="009F3FC8"/>
    <w:rsid w:val="009F50E2"/>
    <w:rsid w:val="009F514F"/>
    <w:rsid w:val="009F56D5"/>
    <w:rsid w:val="009F5FEF"/>
    <w:rsid w:val="009F6114"/>
    <w:rsid w:val="009F699A"/>
    <w:rsid w:val="009F699D"/>
    <w:rsid w:val="009F6B3B"/>
    <w:rsid w:val="009F6D2D"/>
    <w:rsid w:val="009F6D99"/>
    <w:rsid w:val="009F6FC1"/>
    <w:rsid w:val="009F7003"/>
    <w:rsid w:val="009F7027"/>
    <w:rsid w:val="009F7465"/>
    <w:rsid w:val="009F74E1"/>
    <w:rsid w:val="009F7EF4"/>
    <w:rsid w:val="00A0060F"/>
    <w:rsid w:val="00A0187C"/>
    <w:rsid w:val="00A01D49"/>
    <w:rsid w:val="00A01FCD"/>
    <w:rsid w:val="00A023A4"/>
    <w:rsid w:val="00A0255F"/>
    <w:rsid w:val="00A0271F"/>
    <w:rsid w:val="00A02ACD"/>
    <w:rsid w:val="00A037EB"/>
    <w:rsid w:val="00A0399B"/>
    <w:rsid w:val="00A04581"/>
    <w:rsid w:val="00A04AF4"/>
    <w:rsid w:val="00A05A43"/>
    <w:rsid w:val="00A061AA"/>
    <w:rsid w:val="00A06BDC"/>
    <w:rsid w:val="00A0724A"/>
    <w:rsid w:val="00A075C4"/>
    <w:rsid w:val="00A102B8"/>
    <w:rsid w:val="00A10319"/>
    <w:rsid w:val="00A1048A"/>
    <w:rsid w:val="00A10615"/>
    <w:rsid w:val="00A109E9"/>
    <w:rsid w:val="00A10BFA"/>
    <w:rsid w:val="00A10C42"/>
    <w:rsid w:val="00A10E90"/>
    <w:rsid w:val="00A10F22"/>
    <w:rsid w:val="00A1199B"/>
    <w:rsid w:val="00A120B3"/>
    <w:rsid w:val="00A12223"/>
    <w:rsid w:val="00A12BF4"/>
    <w:rsid w:val="00A12EC8"/>
    <w:rsid w:val="00A1376F"/>
    <w:rsid w:val="00A14075"/>
    <w:rsid w:val="00A144F9"/>
    <w:rsid w:val="00A145F7"/>
    <w:rsid w:val="00A14C63"/>
    <w:rsid w:val="00A14FEF"/>
    <w:rsid w:val="00A163A2"/>
    <w:rsid w:val="00A1657F"/>
    <w:rsid w:val="00A167D7"/>
    <w:rsid w:val="00A16C2A"/>
    <w:rsid w:val="00A1723F"/>
    <w:rsid w:val="00A179A7"/>
    <w:rsid w:val="00A17A0F"/>
    <w:rsid w:val="00A17B47"/>
    <w:rsid w:val="00A17F26"/>
    <w:rsid w:val="00A20A09"/>
    <w:rsid w:val="00A21491"/>
    <w:rsid w:val="00A217A7"/>
    <w:rsid w:val="00A21D74"/>
    <w:rsid w:val="00A21D95"/>
    <w:rsid w:val="00A21FC9"/>
    <w:rsid w:val="00A22F8F"/>
    <w:rsid w:val="00A23AAB"/>
    <w:rsid w:val="00A241DC"/>
    <w:rsid w:val="00A2448E"/>
    <w:rsid w:val="00A24D96"/>
    <w:rsid w:val="00A25804"/>
    <w:rsid w:val="00A258F4"/>
    <w:rsid w:val="00A25BEC"/>
    <w:rsid w:val="00A25D61"/>
    <w:rsid w:val="00A2625E"/>
    <w:rsid w:val="00A27039"/>
    <w:rsid w:val="00A272AE"/>
    <w:rsid w:val="00A272D8"/>
    <w:rsid w:val="00A2730F"/>
    <w:rsid w:val="00A27466"/>
    <w:rsid w:val="00A2774C"/>
    <w:rsid w:val="00A27B79"/>
    <w:rsid w:val="00A27CFA"/>
    <w:rsid w:val="00A30359"/>
    <w:rsid w:val="00A3073D"/>
    <w:rsid w:val="00A31E02"/>
    <w:rsid w:val="00A327B0"/>
    <w:rsid w:val="00A3377E"/>
    <w:rsid w:val="00A337FD"/>
    <w:rsid w:val="00A33868"/>
    <w:rsid w:val="00A342A4"/>
    <w:rsid w:val="00A34B7D"/>
    <w:rsid w:val="00A34E50"/>
    <w:rsid w:val="00A35787"/>
    <w:rsid w:val="00A368A5"/>
    <w:rsid w:val="00A410B9"/>
    <w:rsid w:val="00A411E8"/>
    <w:rsid w:val="00A41E8F"/>
    <w:rsid w:val="00A41F11"/>
    <w:rsid w:val="00A41FDA"/>
    <w:rsid w:val="00A428DE"/>
    <w:rsid w:val="00A42D9B"/>
    <w:rsid w:val="00A42E85"/>
    <w:rsid w:val="00A42E99"/>
    <w:rsid w:val="00A43129"/>
    <w:rsid w:val="00A4319E"/>
    <w:rsid w:val="00A43AE0"/>
    <w:rsid w:val="00A43F16"/>
    <w:rsid w:val="00A44010"/>
    <w:rsid w:val="00A445FF"/>
    <w:rsid w:val="00A45392"/>
    <w:rsid w:val="00A45F5A"/>
    <w:rsid w:val="00A46EDE"/>
    <w:rsid w:val="00A47034"/>
    <w:rsid w:val="00A477D0"/>
    <w:rsid w:val="00A47FEB"/>
    <w:rsid w:val="00A5006E"/>
    <w:rsid w:val="00A5008C"/>
    <w:rsid w:val="00A501F1"/>
    <w:rsid w:val="00A50571"/>
    <w:rsid w:val="00A51D9D"/>
    <w:rsid w:val="00A520FA"/>
    <w:rsid w:val="00A5353F"/>
    <w:rsid w:val="00A53931"/>
    <w:rsid w:val="00A53B5E"/>
    <w:rsid w:val="00A53C8C"/>
    <w:rsid w:val="00A54D49"/>
    <w:rsid w:val="00A55ABE"/>
    <w:rsid w:val="00A56462"/>
    <w:rsid w:val="00A56A1E"/>
    <w:rsid w:val="00A56D36"/>
    <w:rsid w:val="00A6062A"/>
    <w:rsid w:val="00A6153E"/>
    <w:rsid w:val="00A616CC"/>
    <w:rsid w:val="00A618CE"/>
    <w:rsid w:val="00A62989"/>
    <w:rsid w:val="00A632C8"/>
    <w:rsid w:val="00A6351B"/>
    <w:rsid w:val="00A63974"/>
    <w:rsid w:val="00A63F9D"/>
    <w:rsid w:val="00A64909"/>
    <w:rsid w:val="00A64AFC"/>
    <w:rsid w:val="00A64B39"/>
    <w:rsid w:val="00A64D90"/>
    <w:rsid w:val="00A6561F"/>
    <w:rsid w:val="00A656E0"/>
    <w:rsid w:val="00A658C8"/>
    <w:rsid w:val="00A65B1A"/>
    <w:rsid w:val="00A6690C"/>
    <w:rsid w:val="00A66BBB"/>
    <w:rsid w:val="00A67E2B"/>
    <w:rsid w:val="00A67FF9"/>
    <w:rsid w:val="00A703C3"/>
    <w:rsid w:val="00A709B1"/>
    <w:rsid w:val="00A709F4"/>
    <w:rsid w:val="00A719D5"/>
    <w:rsid w:val="00A71E45"/>
    <w:rsid w:val="00A72050"/>
    <w:rsid w:val="00A72469"/>
    <w:rsid w:val="00A7272F"/>
    <w:rsid w:val="00A72912"/>
    <w:rsid w:val="00A7337D"/>
    <w:rsid w:val="00A73A1A"/>
    <w:rsid w:val="00A73B25"/>
    <w:rsid w:val="00A7484E"/>
    <w:rsid w:val="00A75044"/>
    <w:rsid w:val="00A75A8B"/>
    <w:rsid w:val="00A75B39"/>
    <w:rsid w:val="00A76197"/>
    <w:rsid w:val="00A76971"/>
    <w:rsid w:val="00A76FA2"/>
    <w:rsid w:val="00A77CF8"/>
    <w:rsid w:val="00A77D36"/>
    <w:rsid w:val="00A77FC4"/>
    <w:rsid w:val="00A77FD1"/>
    <w:rsid w:val="00A80B23"/>
    <w:rsid w:val="00A80FD1"/>
    <w:rsid w:val="00A8140A"/>
    <w:rsid w:val="00A81463"/>
    <w:rsid w:val="00A819D4"/>
    <w:rsid w:val="00A81A9C"/>
    <w:rsid w:val="00A823AC"/>
    <w:rsid w:val="00A838C4"/>
    <w:rsid w:val="00A83E0D"/>
    <w:rsid w:val="00A83E42"/>
    <w:rsid w:val="00A8449C"/>
    <w:rsid w:val="00A8484B"/>
    <w:rsid w:val="00A84889"/>
    <w:rsid w:val="00A848DC"/>
    <w:rsid w:val="00A84A07"/>
    <w:rsid w:val="00A85838"/>
    <w:rsid w:val="00A86633"/>
    <w:rsid w:val="00A867C8"/>
    <w:rsid w:val="00A8701F"/>
    <w:rsid w:val="00A8714D"/>
    <w:rsid w:val="00A87676"/>
    <w:rsid w:val="00A87CF5"/>
    <w:rsid w:val="00A903D2"/>
    <w:rsid w:val="00A905F1"/>
    <w:rsid w:val="00A91227"/>
    <w:rsid w:val="00A912C6"/>
    <w:rsid w:val="00A91356"/>
    <w:rsid w:val="00A925BC"/>
    <w:rsid w:val="00A93F8B"/>
    <w:rsid w:val="00A943B9"/>
    <w:rsid w:val="00A94CA8"/>
    <w:rsid w:val="00A950F1"/>
    <w:rsid w:val="00A95481"/>
    <w:rsid w:val="00A95491"/>
    <w:rsid w:val="00A95B9A"/>
    <w:rsid w:val="00A95F37"/>
    <w:rsid w:val="00A9707F"/>
    <w:rsid w:val="00A9717A"/>
    <w:rsid w:val="00A97275"/>
    <w:rsid w:val="00A973F3"/>
    <w:rsid w:val="00A9778A"/>
    <w:rsid w:val="00A979CF"/>
    <w:rsid w:val="00A97B23"/>
    <w:rsid w:val="00A97FA8"/>
    <w:rsid w:val="00AA01B9"/>
    <w:rsid w:val="00AA0225"/>
    <w:rsid w:val="00AA030A"/>
    <w:rsid w:val="00AA0612"/>
    <w:rsid w:val="00AA0780"/>
    <w:rsid w:val="00AA08CD"/>
    <w:rsid w:val="00AA091E"/>
    <w:rsid w:val="00AA0C39"/>
    <w:rsid w:val="00AA17DB"/>
    <w:rsid w:val="00AA2413"/>
    <w:rsid w:val="00AA4A94"/>
    <w:rsid w:val="00AA4BFE"/>
    <w:rsid w:val="00AA53A7"/>
    <w:rsid w:val="00AA553F"/>
    <w:rsid w:val="00AA5815"/>
    <w:rsid w:val="00AA681A"/>
    <w:rsid w:val="00AA6999"/>
    <w:rsid w:val="00AA6B12"/>
    <w:rsid w:val="00AA6F3E"/>
    <w:rsid w:val="00AA7038"/>
    <w:rsid w:val="00AA71A0"/>
    <w:rsid w:val="00AA7474"/>
    <w:rsid w:val="00AA74D5"/>
    <w:rsid w:val="00AA74F8"/>
    <w:rsid w:val="00AA7C5D"/>
    <w:rsid w:val="00AB06C1"/>
    <w:rsid w:val="00AB0745"/>
    <w:rsid w:val="00AB128B"/>
    <w:rsid w:val="00AB182E"/>
    <w:rsid w:val="00AB1F50"/>
    <w:rsid w:val="00AB2991"/>
    <w:rsid w:val="00AB346A"/>
    <w:rsid w:val="00AB3549"/>
    <w:rsid w:val="00AB3AE4"/>
    <w:rsid w:val="00AB40D4"/>
    <w:rsid w:val="00AB416D"/>
    <w:rsid w:val="00AB5152"/>
    <w:rsid w:val="00AB5D04"/>
    <w:rsid w:val="00AB63C8"/>
    <w:rsid w:val="00AB6595"/>
    <w:rsid w:val="00AB756E"/>
    <w:rsid w:val="00AB76F6"/>
    <w:rsid w:val="00AB7B18"/>
    <w:rsid w:val="00AB7F7D"/>
    <w:rsid w:val="00AC019E"/>
    <w:rsid w:val="00AC03E1"/>
    <w:rsid w:val="00AC04D3"/>
    <w:rsid w:val="00AC0649"/>
    <w:rsid w:val="00AC069F"/>
    <w:rsid w:val="00AC4A4D"/>
    <w:rsid w:val="00AC4D5E"/>
    <w:rsid w:val="00AC4FB2"/>
    <w:rsid w:val="00AC5051"/>
    <w:rsid w:val="00AC5444"/>
    <w:rsid w:val="00AC5459"/>
    <w:rsid w:val="00AC5A54"/>
    <w:rsid w:val="00AC6125"/>
    <w:rsid w:val="00AC62C7"/>
    <w:rsid w:val="00AC64D0"/>
    <w:rsid w:val="00AC6A75"/>
    <w:rsid w:val="00AC6A94"/>
    <w:rsid w:val="00AC6AC6"/>
    <w:rsid w:val="00AC6BA7"/>
    <w:rsid w:val="00AC70D6"/>
    <w:rsid w:val="00AC75D3"/>
    <w:rsid w:val="00AC7768"/>
    <w:rsid w:val="00AD05B5"/>
    <w:rsid w:val="00AD2050"/>
    <w:rsid w:val="00AD28D4"/>
    <w:rsid w:val="00AD3720"/>
    <w:rsid w:val="00AD3A12"/>
    <w:rsid w:val="00AD3C85"/>
    <w:rsid w:val="00AD4196"/>
    <w:rsid w:val="00AD4960"/>
    <w:rsid w:val="00AD4C66"/>
    <w:rsid w:val="00AD5030"/>
    <w:rsid w:val="00AD5089"/>
    <w:rsid w:val="00AD5578"/>
    <w:rsid w:val="00AD606C"/>
    <w:rsid w:val="00AD61A9"/>
    <w:rsid w:val="00AD64B7"/>
    <w:rsid w:val="00AD6555"/>
    <w:rsid w:val="00AD69F7"/>
    <w:rsid w:val="00AD6B78"/>
    <w:rsid w:val="00AD6B7E"/>
    <w:rsid w:val="00AD77BF"/>
    <w:rsid w:val="00AD790A"/>
    <w:rsid w:val="00AD7D76"/>
    <w:rsid w:val="00AD7E49"/>
    <w:rsid w:val="00AE00AD"/>
    <w:rsid w:val="00AE03C4"/>
    <w:rsid w:val="00AE05E7"/>
    <w:rsid w:val="00AE0C98"/>
    <w:rsid w:val="00AE0EEA"/>
    <w:rsid w:val="00AE1063"/>
    <w:rsid w:val="00AE12F2"/>
    <w:rsid w:val="00AE1398"/>
    <w:rsid w:val="00AE1DD6"/>
    <w:rsid w:val="00AE27A7"/>
    <w:rsid w:val="00AE29B1"/>
    <w:rsid w:val="00AE3793"/>
    <w:rsid w:val="00AE3AB9"/>
    <w:rsid w:val="00AE49DA"/>
    <w:rsid w:val="00AE5587"/>
    <w:rsid w:val="00AE62F7"/>
    <w:rsid w:val="00AE65E1"/>
    <w:rsid w:val="00AE6BF5"/>
    <w:rsid w:val="00AE7107"/>
    <w:rsid w:val="00AF0283"/>
    <w:rsid w:val="00AF0867"/>
    <w:rsid w:val="00AF1620"/>
    <w:rsid w:val="00AF1D8F"/>
    <w:rsid w:val="00AF237D"/>
    <w:rsid w:val="00AF27F4"/>
    <w:rsid w:val="00AF28E1"/>
    <w:rsid w:val="00AF3473"/>
    <w:rsid w:val="00AF34F0"/>
    <w:rsid w:val="00AF3A1A"/>
    <w:rsid w:val="00AF3B5D"/>
    <w:rsid w:val="00AF4ED1"/>
    <w:rsid w:val="00AF55EB"/>
    <w:rsid w:val="00AF5CAA"/>
    <w:rsid w:val="00AF625A"/>
    <w:rsid w:val="00AF6342"/>
    <w:rsid w:val="00AF644D"/>
    <w:rsid w:val="00AF6E8E"/>
    <w:rsid w:val="00B00235"/>
    <w:rsid w:val="00B0059B"/>
    <w:rsid w:val="00B00A05"/>
    <w:rsid w:val="00B00ECB"/>
    <w:rsid w:val="00B02634"/>
    <w:rsid w:val="00B04B6A"/>
    <w:rsid w:val="00B053C9"/>
    <w:rsid w:val="00B0553C"/>
    <w:rsid w:val="00B06024"/>
    <w:rsid w:val="00B06188"/>
    <w:rsid w:val="00B06EA4"/>
    <w:rsid w:val="00B06F5A"/>
    <w:rsid w:val="00B07208"/>
    <w:rsid w:val="00B079D4"/>
    <w:rsid w:val="00B1055A"/>
    <w:rsid w:val="00B10D70"/>
    <w:rsid w:val="00B10F94"/>
    <w:rsid w:val="00B11120"/>
    <w:rsid w:val="00B12B95"/>
    <w:rsid w:val="00B13388"/>
    <w:rsid w:val="00B1383B"/>
    <w:rsid w:val="00B13A26"/>
    <w:rsid w:val="00B14EE2"/>
    <w:rsid w:val="00B1546B"/>
    <w:rsid w:val="00B15C24"/>
    <w:rsid w:val="00B15C6D"/>
    <w:rsid w:val="00B16201"/>
    <w:rsid w:val="00B162EF"/>
    <w:rsid w:val="00B1650A"/>
    <w:rsid w:val="00B173ED"/>
    <w:rsid w:val="00B20441"/>
    <w:rsid w:val="00B20A72"/>
    <w:rsid w:val="00B21CD7"/>
    <w:rsid w:val="00B229CF"/>
    <w:rsid w:val="00B234E4"/>
    <w:rsid w:val="00B23C18"/>
    <w:rsid w:val="00B23E58"/>
    <w:rsid w:val="00B23F2C"/>
    <w:rsid w:val="00B24331"/>
    <w:rsid w:val="00B248E8"/>
    <w:rsid w:val="00B2547E"/>
    <w:rsid w:val="00B25FD3"/>
    <w:rsid w:val="00B26018"/>
    <w:rsid w:val="00B26557"/>
    <w:rsid w:val="00B26E83"/>
    <w:rsid w:val="00B26F05"/>
    <w:rsid w:val="00B26FDD"/>
    <w:rsid w:val="00B27050"/>
    <w:rsid w:val="00B27CF7"/>
    <w:rsid w:val="00B27FA7"/>
    <w:rsid w:val="00B30252"/>
    <w:rsid w:val="00B3067C"/>
    <w:rsid w:val="00B30FD5"/>
    <w:rsid w:val="00B31357"/>
    <w:rsid w:val="00B32027"/>
    <w:rsid w:val="00B3238F"/>
    <w:rsid w:val="00B32511"/>
    <w:rsid w:val="00B326C7"/>
    <w:rsid w:val="00B32703"/>
    <w:rsid w:val="00B327C9"/>
    <w:rsid w:val="00B33393"/>
    <w:rsid w:val="00B33485"/>
    <w:rsid w:val="00B334B8"/>
    <w:rsid w:val="00B33935"/>
    <w:rsid w:val="00B33954"/>
    <w:rsid w:val="00B33B7B"/>
    <w:rsid w:val="00B34306"/>
    <w:rsid w:val="00B345D0"/>
    <w:rsid w:val="00B351CE"/>
    <w:rsid w:val="00B352A8"/>
    <w:rsid w:val="00B403CF"/>
    <w:rsid w:val="00B4074A"/>
    <w:rsid w:val="00B40FDF"/>
    <w:rsid w:val="00B40FF3"/>
    <w:rsid w:val="00B4225B"/>
    <w:rsid w:val="00B4230B"/>
    <w:rsid w:val="00B42BFE"/>
    <w:rsid w:val="00B42D87"/>
    <w:rsid w:val="00B42D9B"/>
    <w:rsid w:val="00B436D4"/>
    <w:rsid w:val="00B439A3"/>
    <w:rsid w:val="00B43B40"/>
    <w:rsid w:val="00B43EDB"/>
    <w:rsid w:val="00B44206"/>
    <w:rsid w:val="00B44481"/>
    <w:rsid w:val="00B45941"/>
    <w:rsid w:val="00B45989"/>
    <w:rsid w:val="00B459BF"/>
    <w:rsid w:val="00B45DDD"/>
    <w:rsid w:val="00B466D4"/>
    <w:rsid w:val="00B4673A"/>
    <w:rsid w:val="00B46FBF"/>
    <w:rsid w:val="00B471B1"/>
    <w:rsid w:val="00B50139"/>
    <w:rsid w:val="00B502EC"/>
    <w:rsid w:val="00B5081D"/>
    <w:rsid w:val="00B51186"/>
    <w:rsid w:val="00B514C1"/>
    <w:rsid w:val="00B5181E"/>
    <w:rsid w:val="00B52602"/>
    <w:rsid w:val="00B526EA"/>
    <w:rsid w:val="00B52B26"/>
    <w:rsid w:val="00B52BC2"/>
    <w:rsid w:val="00B546BD"/>
    <w:rsid w:val="00B55556"/>
    <w:rsid w:val="00B55768"/>
    <w:rsid w:val="00B55B1B"/>
    <w:rsid w:val="00B55D29"/>
    <w:rsid w:val="00B56004"/>
    <w:rsid w:val="00B567AF"/>
    <w:rsid w:val="00B601ED"/>
    <w:rsid w:val="00B60BCE"/>
    <w:rsid w:val="00B61327"/>
    <w:rsid w:val="00B61C0D"/>
    <w:rsid w:val="00B62680"/>
    <w:rsid w:val="00B6271A"/>
    <w:rsid w:val="00B62F0A"/>
    <w:rsid w:val="00B632C8"/>
    <w:rsid w:val="00B64FBD"/>
    <w:rsid w:val="00B65118"/>
    <w:rsid w:val="00B6527D"/>
    <w:rsid w:val="00B660E5"/>
    <w:rsid w:val="00B66938"/>
    <w:rsid w:val="00B669BE"/>
    <w:rsid w:val="00B66ADD"/>
    <w:rsid w:val="00B671B3"/>
    <w:rsid w:val="00B672AF"/>
    <w:rsid w:val="00B67E79"/>
    <w:rsid w:val="00B7022B"/>
    <w:rsid w:val="00B70963"/>
    <w:rsid w:val="00B70C37"/>
    <w:rsid w:val="00B7143C"/>
    <w:rsid w:val="00B71467"/>
    <w:rsid w:val="00B72270"/>
    <w:rsid w:val="00B72568"/>
    <w:rsid w:val="00B72798"/>
    <w:rsid w:val="00B733A6"/>
    <w:rsid w:val="00B73529"/>
    <w:rsid w:val="00B73B57"/>
    <w:rsid w:val="00B752F6"/>
    <w:rsid w:val="00B75B8E"/>
    <w:rsid w:val="00B769BC"/>
    <w:rsid w:val="00B772F7"/>
    <w:rsid w:val="00B778DA"/>
    <w:rsid w:val="00B8041B"/>
    <w:rsid w:val="00B80AC5"/>
    <w:rsid w:val="00B80E7B"/>
    <w:rsid w:val="00B81490"/>
    <w:rsid w:val="00B81F04"/>
    <w:rsid w:val="00B83D54"/>
    <w:rsid w:val="00B84253"/>
    <w:rsid w:val="00B84347"/>
    <w:rsid w:val="00B85107"/>
    <w:rsid w:val="00B85649"/>
    <w:rsid w:val="00B85CAD"/>
    <w:rsid w:val="00B85F33"/>
    <w:rsid w:val="00B86460"/>
    <w:rsid w:val="00B86794"/>
    <w:rsid w:val="00B868B5"/>
    <w:rsid w:val="00B8703D"/>
    <w:rsid w:val="00B87300"/>
    <w:rsid w:val="00B876E8"/>
    <w:rsid w:val="00B87C00"/>
    <w:rsid w:val="00B90684"/>
    <w:rsid w:val="00B9138E"/>
    <w:rsid w:val="00B91C6E"/>
    <w:rsid w:val="00B91D7C"/>
    <w:rsid w:val="00B926E6"/>
    <w:rsid w:val="00B92EA0"/>
    <w:rsid w:val="00B93196"/>
    <w:rsid w:val="00B93303"/>
    <w:rsid w:val="00B936D2"/>
    <w:rsid w:val="00B936FD"/>
    <w:rsid w:val="00B9372C"/>
    <w:rsid w:val="00B93EF1"/>
    <w:rsid w:val="00B942A2"/>
    <w:rsid w:val="00B94BAA"/>
    <w:rsid w:val="00B94BC2"/>
    <w:rsid w:val="00B94E47"/>
    <w:rsid w:val="00B9559D"/>
    <w:rsid w:val="00B95610"/>
    <w:rsid w:val="00B9643E"/>
    <w:rsid w:val="00B97211"/>
    <w:rsid w:val="00B97AC7"/>
    <w:rsid w:val="00BA1185"/>
    <w:rsid w:val="00BA1227"/>
    <w:rsid w:val="00BA16A3"/>
    <w:rsid w:val="00BA17B2"/>
    <w:rsid w:val="00BA1AC8"/>
    <w:rsid w:val="00BA22E2"/>
    <w:rsid w:val="00BA29A7"/>
    <w:rsid w:val="00BA2F1B"/>
    <w:rsid w:val="00BA4524"/>
    <w:rsid w:val="00BA4718"/>
    <w:rsid w:val="00BA489B"/>
    <w:rsid w:val="00BA50A6"/>
    <w:rsid w:val="00BA5C5A"/>
    <w:rsid w:val="00BA61A6"/>
    <w:rsid w:val="00BA7C47"/>
    <w:rsid w:val="00BB0AE7"/>
    <w:rsid w:val="00BB0EA9"/>
    <w:rsid w:val="00BB0F13"/>
    <w:rsid w:val="00BB1ADF"/>
    <w:rsid w:val="00BB1FED"/>
    <w:rsid w:val="00BB2D3B"/>
    <w:rsid w:val="00BB2DF6"/>
    <w:rsid w:val="00BB3646"/>
    <w:rsid w:val="00BB3BBE"/>
    <w:rsid w:val="00BB3CD2"/>
    <w:rsid w:val="00BB3D4A"/>
    <w:rsid w:val="00BB3FF3"/>
    <w:rsid w:val="00BB421C"/>
    <w:rsid w:val="00BB47C7"/>
    <w:rsid w:val="00BB495E"/>
    <w:rsid w:val="00BB4CAB"/>
    <w:rsid w:val="00BB5125"/>
    <w:rsid w:val="00BB53BF"/>
    <w:rsid w:val="00BB587D"/>
    <w:rsid w:val="00BB5E7A"/>
    <w:rsid w:val="00BB618F"/>
    <w:rsid w:val="00BB6B00"/>
    <w:rsid w:val="00BB6F4E"/>
    <w:rsid w:val="00BB7D17"/>
    <w:rsid w:val="00BB7EFE"/>
    <w:rsid w:val="00BB7F06"/>
    <w:rsid w:val="00BC03B5"/>
    <w:rsid w:val="00BC16E6"/>
    <w:rsid w:val="00BC2E77"/>
    <w:rsid w:val="00BC2F30"/>
    <w:rsid w:val="00BC307F"/>
    <w:rsid w:val="00BC37A5"/>
    <w:rsid w:val="00BC3CB6"/>
    <w:rsid w:val="00BC3DDA"/>
    <w:rsid w:val="00BC4313"/>
    <w:rsid w:val="00BC439C"/>
    <w:rsid w:val="00BC48BA"/>
    <w:rsid w:val="00BC4FFF"/>
    <w:rsid w:val="00BC53F2"/>
    <w:rsid w:val="00BC5AD8"/>
    <w:rsid w:val="00BC5DBB"/>
    <w:rsid w:val="00BC6106"/>
    <w:rsid w:val="00BC61FD"/>
    <w:rsid w:val="00BC644B"/>
    <w:rsid w:val="00BC688D"/>
    <w:rsid w:val="00BC7AA1"/>
    <w:rsid w:val="00BD029C"/>
    <w:rsid w:val="00BD139D"/>
    <w:rsid w:val="00BD2627"/>
    <w:rsid w:val="00BD2B04"/>
    <w:rsid w:val="00BD3092"/>
    <w:rsid w:val="00BD30DF"/>
    <w:rsid w:val="00BD34FB"/>
    <w:rsid w:val="00BD3B4F"/>
    <w:rsid w:val="00BD4232"/>
    <w:rsid w:val="00BD4270"/>
    <w:rsid w:val="00BD44E4"/>
    <w:rsid w:val="00BD4666"/>
    <w:rsid w:val="00BD4AD2"/>
    <w:rsid w:val="00BD4DD8"/>
    <w:rsid w:val="00BD50C7"/>
    <w:rsid w:val="00BD5285"/>
    <w:rsid w:val="00BD53C1"/>
    <w:rsid w:val="00BD549C"/>
    <w:rsid w:val="00BD5FCD"/>
    <w:rsid w:val="00BD6321"/>
    <w:rsid w:val="00BD63B2"/>
    <w:rsid w:val="00BD64AB"/>
    <w:rsid w:val="00BD6771"/>
    <w:rsid w:val="00BD6C53"/>
    <w:rsid w:val="00BD7011"/>
    <w:rsid w:val="00BD7369"/>
    <w:rsid w:val="00BE0EE7"/>
    <w:rsid w:val="00BE130D"/>
    <w:rsid w:val="00BE13F4"/>
    <w:rsid w:val="00BE1F5E"/>
    <w:rsid w:val="00BE2699"/>
    <w:rsid w:val="00BE3530"/>
    <w:rsid w:val="00BE3EFF"/>
    <w:rsid w:val="00BE42EE"/>
    <w:rsid w:val="00BE4978"/>
    <w:rsid w:val="00BE4EA4"/>
    <w:rsid w:val="00BE5274"/>
    <w:rsid w:val="00BE59C4"/>
    <w:rsid w:val="00BE5AA3"/>
    <w:rsid w:val="00BE6AE7"/>
    <w:rsid w:val="00BE760E"/>
    <w:rsid w:val="00BE764C"/>
    <w:rsid w:val="00BE7A72"/>
    <w:rsid w:val="00BF0042"/>
    <w:rsid w:val="00BF01BA"/>
    <w:rsid w:val="00BF03E4"/>
    <w:rsid w:val="00BF05AC"/>
    <w:rsid w:val="00BF0BDF"/>
    <w:rsid w:val="00BF0CE0"/>
    <w:rsid w:val="00BF1441"/>
    <w:rsid w:val="00BF14DF"/>
    <w:rsid w:val="00BF17BB"/>
    <w:rsid w:val="00BF222F"/>
    <w:rsid w:val="00BF2C68"/>
    <w:rsid w:val="00BF30DC"/>
    <w:rsid w:val="00BF3211"/>
    <w:rsid w:val="00BF3A70"/>
    <w:rsid w:val="00BF3ACB"/>
    <w:rsid w:val="00BF3ECC"/>
    <w:rsid w:val="00BF422D"/>
    <w:rsid w:val="00BF495C"/>
    <w:rsid w:val="00BF5A3B"/>
    <w:rsid w:val="00BF63E2"/>
    <w:rsid w:val="00BF64EF"/>
    <w:rsid w:val="00BF6693"/>
    <w:rsid w:val="00BF6A9F"/>
    <w:rsid w:val="00BF6E7F"/>
    <w:rsid w:val="00BF758F"/>
    <w:rsid w:val="00BF78A1"/>
    <w:rsid w:val="00C000E1"/>
    <w:rsid w:val="00C007DC"/>
    <w:rsid w:val="00C01A49"/>
    <w:rsid w:val="00C01C25"/>
    <w:rsid w:val="00C022DE"/>
    <w:rsid w:val="00C0232E"/>
    <w:rsid w:val="00C02848"/>
    <w:rsid w:val="00C02BC1"/>
    <w:rsid w:val="00C03300"/>
    <w:rsid w:val="00C03432"/>
    <w:rsid w:val="00C03F68"/>
    <w:rsid w:val="00C0460E"/>
    <w:rsid w:val="00C04A33"/>
    <w:rsid w:val="00C04BA3"/>
    <w:rsid w:val="00C053AA"/>
    <w:rsid w:val="00C05E0B"/>
    <w:rsid w:val="00C066C2"/>
    <w:rsid w:val="00C068D6"/>
    <w:rsid w:val="00C06DF8"/>
    <w:rsid w:val="00C06E1A"/>
    <w:rsid w:val="00C070A8"/>
    <w:rsid w:val="00C071E1"/>
    <w:rsid w:val="00C072AE"/>
    <w:rsid w:val="00C07407"/>
    <w:rsid w:val="00C075E1"/>
    <w:rsid w:val="00C07E73"/>
    <w:rsid w:val="00C10637"/>
    <w:rsid w:val="00C109BC"/>
    <w:rsid w:val="00C10E66"/>
    <w:rsid w:val="00C11880"/>
    <w:rsid w:val="00C11F6C"/>
    <w:rsid w:val="00C12972"/>
    <w:rsid w:val="00C13DC7"/>
    <w:rsid w:val="00C13E1C"/>
    <w:rsid w:val="00C1494F"/>
    <w:rsid w:val="00C14988"/>
    <w:rsid w:val="00C14C13"/>
    <w:rsid w:val="00C16620"/>
    <w:rsid w:val="00C16637"/>
    <w:rsid w:val="00C1728C"/>
    <w:rsid w:val="00C179A7"/>
    <w:rsid w:val="00C20475"/>
    <w:rsid w:val="00C20607"/>
    <w:rsid w:val="00C20E17"/>
    <w:rsid w:val="00C20EC4"/>
    <w:rsid w:val="00C2103E"/>
    <w:rsid w:val="00C215B0"/>
    <w:rsid w:val="00C21B29"/>
    <w:rsid w:val="00C22C6A"/>
    <w:rsid w:val="00C22D77"/>
    <w:rsid w:val="00C2351C"/>
    <w:rsid w:val="00C23AC8"/>
    <w:rsid w:val="00C24448"/>
    <w:rsid w:val="00C24496"/>
    <w:rsid w:val="00C244D2"/>
    <w:rsid w:val="00C24618"/>
    <w:rsid w:val="00C247BE"/>
    <w:rsid w:val="00C24B72"/>
    <w:rsid w:val="00C24B88"/>
    <w:rsid w:val="00C251B0"/>
    <w:rsid w:val="00C2549D"/>
    <w:rsid w:val="00C25A77"/>
    <w:rsid w:val="00C25EA2"/>
    <w:rsid w:val="00C26794"/>
    <w:rsid w:val="00C30531"/>
    <w:rsid w:val="00C3092A"/>
    <w:rsid w:val="00C30B86"/>
    <w:rsid w:val="00C3107E"/>
    <w:rsid w:val="00C3132A"/>
    <w:rsid w:val="00C31711"/>
    <w:rsid w:val="00C329DC"/>
    <w:rsid w:val="00C32F77"/>
    <w:rsid w:val="00C3333A"/>
    <w:rsid w:val="00C33AC7"/>
    <w:rsid w:val="00C34D5E"/>
    <w:rsid w:val="00C34E7C"/>
    <w:rsid w:val="00C3537D"/>
    <w:rsid w:val="00C359E0"/>
    <w:rsid w:val="00C36B33"/>
    <w:rsid w:val="00C36F68"/>
    <w:rsid w:val="00C3718D"/>
    <w:rsid w:val="00C37ADF"/>
    <w:rsid w:val="00C37B6C"/>
    <w:rsid w:val="00C37F3D"/>
    <w:rsid w:val="00C40972"/>
    <w:rsid w:val="00C41563"/>
    <w:rsid w:val="00C41A33"/>
    <w:rsid w:val="00C41AF6"/>
    <w:rsid w:val="00C41B78"/>
    <w:rsid w:val="00C4306B"/>
    <w:rsid w:val="00C439A2"/>
    <w:rsid w:val="00C439C7"/>
    <w:rsid w:val="00C4413C"/>
    <w:rsid w:val="00C441C4"/>
    <w:rsid w:val="00C441D1"/>
    <w:rsid w:val="00C447AE"/>
    <w:rsid w:val="00C44E9B"/>
    <w:rsid w:val="00C453BD"/>
    <w:rsid w:val="00C458FE"/>
    <w:rsid w:val="00C4616F"/>
    <w:rsid w:val="00C46B4E"/>
    <w:rsid w:val="00C47744"/>
    <w:rsid w:val="00C478FF"/>
    <w:rsid w:val="00C47DC0"/>
    <w:rsid w:val="00C502C8"/>
    <w:rsid w:val="00C50BCC"/>
    <w:rsid w:val="00C51007"/>
    <w:rsid w:val="00C51642"/>
    <w:rsid w:val="00C52FB4"/>
    <w:rsid w:val="00C53107"/>
    <w:rsid w:val="00C532AD"/>
    <w:rsid w:val="00C53424"/>
    <w:rsid w:val="00C53949"/>
    <w:rsid w:val="00C54CF5"/>
    <w:rsid w:val="00C54DF2"/>
    <w:rsid w:val="00C550F7"/>
    <w:rsid w:val="00C55645"/>
    <w:rsid w:val="00C55C3C"/>
    <w:rsid w:val="00C55EEC"/>
    <w:rsid w:val="00C56B6D"/>
    <w:rsid w:val="00C56F68"/>
    <w:rsid w:val="00C572A2"/>
    <w:rsid w:val="00C6040A"/>
    <w:rsid w:val="00C612F8"/>
    <w:rsid w:val="00C613A0"/>
    <w:rsid w:val="00C613BB"/>
    <w:rsid w:val="00C62AB5"/>
    <w:rsid w:val="00C62B09"/>
    <w:rsid w:val="00C62E43"/>
    <w:rsid w:val="00C63532"/>
    <w:rsid w:val="00C63B04"/>
    <w:rsid w:val="00C63DEA"/>
    <w:rsid w:val="00C64769"/>
    <w:rsid w:val="00C64D86"/>
    <w:rsid w:val="00C64E7B"/>
    <w:rsid w:val="00C6566B"/>
    <w:rsid w:val="00C65A64"/>
    <w:rsid w:val="00C65AE9"/>
    <w:rsid w:val="00C66288"/>
    <w:rsid w:val="00C662F3"/>
    <w:rsid w:val="00C6699A"/>
    <w:rsid w:val="00C66B38"/>
    <w:rsid w:val="00C66BB5"/>
    <w:rsid w:val="00C66D4D"/>
    <w:rsid w:val="00C670A4"/>
    <w:rsid w:val="00C67C58"/>
    <w:rsid w:val="00C7027D"/>
    <w:rsid w:val="00C70668"/>
    <w:rsid w:val="00C70E98"/>
    <w:rsid w:val="00C71117"/>
    <w:rsid w:val="00C71C01"/>
    <w:rsid w:val="00C72086"/>
    <w:rsid w:val="00C72F95"/>
    <w:rsid w:val="00C73521"/>
    <w:rsid w:val="00C737E2"/>
    <w:rsid w:val="00C73D7F"/>
    <w:rsid w:val="00C74025"/>
    <w:rsid w:val="00C7471E"/>
    <w:rsid w:val="00C74742"/>
    <w:rsid w:val="00C74755"/>
    <w:rsid w:val="00C749C7"/>
    <w:rsid w:val="00C74B5D"/>
    <w:rsid w:val="00C751A7"/>
    <w:rsid w:val="00C755F0"/>
    <w:rsid w:val="00C76AC3"/>
    <w:rsid w:val="00C76DBE"/>
    <w:rsid w:val="00C7710E"/>
    <w:rsid w:val="00C7755D"/>
    <w:rsid w:val="00C77AE5"/>
    <w:rsid w:val="00C80879"/>
    <w:rsid w:val="00C80898"/>
    <w:rsid w:val="00C8089E"/>
    <w:rsid w:val="00C8114B"/>
    <w:rsid w:val="00C815CC"/>
    <w:rsid w:val="00C81D16"/>
    <w:rsid w:val="00C81EB4"/>
    <w:rsid w:val="00C82773"/>
    <w:rsid w:val="00C82F6C"/>
    <w:rsid w:val="00C83C1E"/>
    <w:rsid w:val="00C853FB"/>
    <w:rsid w:val="00C85884"/>
    <w:rsid w:val="00C85C02"/>
    <w:rsid w:val="00C861E6"/>
    <w:rsid w:val="00C86289"/>
    <w:rsid w:val="00C8708E"/>
    <w:rsid w:val="00C871F9"/>
    <w:rsid w:val="00C87777"/>
    <w:rsid w:val="00C9017D"/>
    <w:rsid w:val="00C90274"/>
    <w:rsid w:val="00C9052A"/>
    <w:rsid w:val="00C9069A"/>
    <w:rsid w:val="00C90AE6"/>
    <w:rsid w:val="00C90EB1"/>
    <w:rsid w:val="00C91255"/>
    <w:rsid w:val="00C918C5"/>
    <w:rsid w:val="00C91965"/>
    <w:rsid w:val="00C91B16"/>
    <w:rsid w:val="00C91C5A"/>
    <w:rsid w:val="00C91FF6"/>
    <w:rsid w:val="00C920CB"/>
    <w:rsid w:val="00C92A30"/>
    <w:rsid w:val="00C92AFB"/>
    <w:rsid w:val="00C93BDB"/>
    <w:rsid w:val="00C94163"/>
    <w:rsid w:val="00C94754"/>
    <w:rsid w:val="00C94FF5"/>
    <w:rsid w:val="00C955D9"/>
    <w:rsid w:val="00C95E11"/>
    <w:rsid w:val="00C95F41"/>
    <w:rsid w:val="00C961CE"/>
    <w:rsid w:val="00C963C5"/>
    <w:rsid w:val="00C975DA"/>
    <w:rsid w:val="00C97B5B"/>
    <w:rsid w:val="00C97D09"/>
    <w:rsid w:val="00CA03A1"/>
    <w:rsid w:val="00CA0997"/>
    <w:rsid w:val="00CA0F8F"/>
    <w:rsid w:val="00CA1544"/>
    <w:rsid w:val="00CA185A"/>
    <w:rsid w:val="00CA210E"/>
    <w:rsid w:val="00CA230F"/>
    <w:rsid w:val="00CA2F9D"/>
    <w:rsid w:val="00CA3002"/>
    <w:rsid w:val="00CA3CDE"/>
    <w:rsid w:val="00CA4289"/>
    <w:rsid w:val="00CA4477"/>
    <w:rsid w:val="00CA4A07"/>
    <w:rsid w:val="00CA4DB4"/>
    <w:rsid w:val="00CA59E7"/>
    <w:rsid w:val="00CA623E"/>
    <w:rsid w:val="00CA6704"/>
    <w:rsid w:val="00CA6A8D"/>
    <w:rsid w:val="00CA754E"/>
    <w:rsid w:val="00CB0279"/>
    <w:rsid w:val="00CB072F"/>
    <w:rsid w:val="00CB07E0"/>
    <w:rsid w:val="00CB1330"/>
    <w:rsid w:val="00CB1609"/>
    <w:rsid w:val="00CB17DF"/>
    <w:rsid w:val="00CB1951"/>
    <w:rsid w:val="00CB1C72"/>
    <w:rsid w:val="00CB33E4"/>
    <w:rsid w:val="00CB34B5"/>
    <w:rsid w:val="00CB34DB"/>
    <w:rsid w:val="00CB39E4"/>
    <w:rsid w:val="00CB3A93"/>
    <w:rsid w:val="00CB3F8B"/>
    <w:rsid w:val="00CB515D"/>
    <w:rsid w:val="00CB5A09"/>
    <w:rsid w:val="00CB5B53"/>
    <w:rsid w:val="00CB65BA"/>
    <w:rsid w:val="00CB6828"/>
    <w:rsid w:val="00CB78A2"/>
    <w:rsid w:val="00CB7993"/>
    <w:rsid w:val="00CB7EA2"/>
    <w:rsid w:val="00CC006B"/>
    <w:rsid w:val="00CC01C1"/>
    <w:rsid w:val="00CC0A6C"/>
    <w:rsid w:val="00CC0E25"/>
    <w:rsid w:val="00CC0F58"/>
    <w:rsid w:val="00CC27D3"/>
    <w:rsid w:val="00CC2E43"/>
    <w:rsid w:val="00CC3088"/>
    <w:rsid w:val="00CC30ED"/>
    <w:rsid w:val="00CC38ED"/>
    <w:rsid w:val="00CC40B6"/>
    <w:rsid w:val="00CC4E0C"/>
    <w:rsid w:val="00CC4F8A"/>
    <w:rsid w:val="00CC54DA"/>
    <w:rsid w:val="00CC5A85"/>
    <w:rsid w:val="00CC5B32"/>
    <w:rsid w:val="00CC5C40"/>
    <w:rsid w:val="00CC5F6A"/>
    <w:rsid w:val="00CC625C"/>
    <w:rsid w:val="00CC626F"/>
    <w:rsid w:val="00CC6B83"/>
    <w:rsid w:val="00CC6F27"/>
    <w:rsid w:val="00CD0084"/>
    <w:rsid w:val="00CD0572"/>
    <w:rsid w:val="00CD14EB"/>
    <w:rsid w:val="00CD158A"/>
    <w:rsid w:val="00CD213F"/>
    <w:rsid w:val="00CD2177"/>
    <w:rsid w:val="00CD25E1"/>
    <w:rsid w:val="00CD2820"/>
    <w:rsid w:val="00CD2E5E"/>
    <w:rsid w:val="00CD354D"/>
    <w:rsid w:val="00CD39F6"/>
    <w:rsid w:val="00CD40B4"/>
    <w:rsid w:val="00CD43F1"/>
    <w:rsid w:val="00CD46C7"/>
    <w:rsid w:val="00CD4C9F"/>
    <w:rsid w:val="00CD590E"/>
    <w:rsid w:val="00CD5D9A"/>
    <w:rsid w:val="00CD63E0"/>
    <w:rsid w:val="00CD6A20"/>
    <w:rsid w:val="00CD6C6B"/>
    <w:rsid w:val="00CD6D5E"/>
    <w:rsid w:val="00CD7244"/>
    <w:rsid w:val="00CE022D"/>
    <w:rsid w:val="00CE0EA2"/>
    <w:rsid w:val="00CE19A3"/>
    <w:rsid w:val="00CE1E54"/>
    <w:rsid w:val="00CE2159"/>
    <w:rsid w:val="00CE3E8A"/>
    <w:rsid w:val="00CE3FA3"/>
    <w:rsid w:val="00CE49D6"/>
    <w:rsid w:val="00CE4D1A"/>
    <w:rsid w:val="00CE4DB5"/>
    <w:rsid w:val="00CE599D"/>
    <w:rsid w:val="00CE5CED"/>
    <w:rsid w:val="00CE708A"/>
    <w:rsid w:val="00CE7391"/>
    <w:rsid w:val="00CE765C"/>
    <w:rsid w:val="00CE779A"/>
    <w:rsid w:val="00CE7B6B"/>
    <w:rsid w:val="00CE7E47"/>
    <w:rsid w:val="00CF07C3"/>
    <w:rsid w:val="00CF0A18"/>
    <w:rsid w:val="00CF0A4B"/>
    <w:rsid w:val="00CF0DF4"/>
    <w:rsid w:val="00CF0E48"/>
    <w:rsid w:val="00CF0EFC"/>
    <w:rsid w:val="00CF231F"/>
    <w:rsid w:val="00CF23DC"/>
    <w:rsid w:val="00CF240E"/>
    <w:rsid w:val="00CF26D1"/>
    <w:rsid w:val="00CF2977"/>
    <w:rsid w:val="00CF332A"/>
    <w:rsid w:val="00CF3341"/>
    <w:rsid w:val="00CF36EC"/>
    <w:rsid w:val="00CF37EC"/>
    <w:rsid w:val="00CF472C"/>
    <w:rsid w:val="00CF50C6"/>
    <w:rsid w:val="00CF594F"/>
    <w:rsid w:val="00CF68E9"/>
    <w:rsid w:val="00D003F9"/>
    <w:rsid w:val="00D0088B"/>
    <w:rsid w:val="00D009B4"/>
    <w:rsid w:val="00D010B3"/>
    <w:rsid w:val="00D0125E"/>
    <w:rsid w:val="00D0162B"/>
    <w:rsid w:val="00D01785"/>
    <w:rsid w:val="00D019F9"/>
    <w:rsid w:val="00D01C8B"/>
    <w:rsid w:val="00D02095"/>
    <w:rsid w:val="00D02699"/>
    <w:rsid w:val="00D028EC"/>
    <w:rsid w:val="00D02D92"/>
    <w:rsid w:val="00D03989"/>
    <w:rsid w:val="00D03BD1"/>
    <w:rsid w:val="00D03F08"/>
    <w:rsid w:val="00D0454E"/>
    <w:rsid w:val="00D0485D"/>
    <w:rsid w:val="00D057E1"/>
    <w:rsid w:val="00D05CFC"/>
    <w:rsid w:val="00D06843"/>
    <w:rsid w:val="00D06A1D"/>
    <w:rsid w:val="00D06A9F"/>
    <w:rsid w:val="00D06BD3"/>
    <w:rsid w:val="00D070CB"/>
    <w:rsid w:val="00D10064"/>
    <w:rsid w:val="00D106EC"/>
    <w:rsid w:val="00D10D9C"/>
    <w:rsid w:val="00D11016"/>
    <w:rsid w:val="00D111DE"/>
    <w:rsid w:val="00D117F6"/>
    <w:rsid w:val="00D119B5"/>
    <w:rsid w:val="00D11A1D"/>
    <w:rsid w:val="00D1426B"/>
    <w:rsid w:val="00D14616"/>
    <w:rsid w:val="00D147D2"/>
    <w:rsid w:val="00D14806"/>
    <w:rsid w:val="00D14E23"/>
    <w:rsid w:val="00D15828"/>
    <w:rsid w:val="00D1584D"/>
    <w:rsid w:val="00D15FBC"/>
    <w:rsid w:val="00D1601F"/>
    <w:rsid w:val="00D16270"/>
    <w:rsid w:val="00D16448"/>
    <w:rsid w:val="00D168B4"/>
    <w:rsid w:val="00D177F9"/>
    <w:rsid w:val="00D20283"/>
    <w:rsid w:val="00D20A79"/>
    <w:rsid w:val="00D230D2"/>
    <w:rsid w:val="00D2334C"/>
    <w:rsid w:val="00D242A3"/>
    <w:rsid w:val="00D24474"/>
    <w:rsid w:val="00D245BF"/>
    <w:rsid w:val="00D24896"/>
    <w:rsid w:val="00D253FA"/>
    <w:rsid w:val="00D25C37"/>
    <w:rsid w:val="00D2604A"/>
    <w:rsid w:val="00D2630D"/>
    <w:rsid w:val="00D268F1"/>
    <w:rsid w:val="00D27AAA"/>
    <w:rsid w:val="00D3104B"/>
    <w:rsid w:val="00D31073"/>
    <w:rsid w:val="00D3150B"/>
    <w:rsid w:val="00D31864"/>
    <w:rsid w:val="00D319C1"/>
    <w:rsid w:val="00D32020"/>
    <w:rsid w:val="00D340D4"/>
    <w:rsid w:val="00D34884"/>
    <w:rsid w:val="00D34A6B"/>
    <w:rsid w:val="00D35A66"/>
    <w:rsid w:val="00D365D9"/>
    <w:rsid w:val="00D36727"/>
    <w:rsid w:val="00D36AF5"/>
    <w:rsid w:val="00D36F8E"/>
    <w:rsid w:val="00D400A4"/>
    <w:rsid w:val="00D42002"/>
    <w:rsid w:val="00D4234E"/>
    <w:rsid w:val="00D428AD"/>
    <w:rsid w:val="00D42A27"/>
    <w:rsid w:val="00D4328B"/>
    <w:rsid w:val="00D43A56"/>
    <w:rsid w:val="00D44505"/>
    <w:rsid w:val="00D4454B"/>
    <w:rsid w:val="00D44BF4"/>
    <w:rsid w:val="00D4554F"/>
    <w:rsid w:val="00D45B1C"/>
    <w:rsid w:val="00D45FD0"/>
    <w:rsid w:val="00D460AF"/>
    <w:rsid w:val="00D46470"/>
    <w:rsid w:val="00D46677"/>
    <w:rsid w:val="00D4668F"/>
    <w:rsid w:val="00D46DD3"/>
    <w:rsid w:val="00D46E81"/>
    <w:rsid w:val="00D46F38"/>
    <w:rsid w:val="00D475F1"/>
    <w:rsid w:val="00D47A4E"/>
    <w:rsid w:val="00D50CDF"/>
    <w:rsid w:val="00D51040"/>
    <w:rsid w:val="00D51F61"/>
    <w:rsid w:val="00D52A7B"/>
    <w:rsid w:val="00D52E5C"/>
    <w:rsid w:val="00D52EF3"/>
    <w:rsid w:val="00D53DDC"/>
    <w:rsid w:val="00D544CE"/>
    <w:rsid w:val="00D54BB2"/>
    <w:rsid w:val="00D54DD8"/>
    <w:rsid w:val="00D567B3"/>
    <w:rsid w:val="00D5790E"/>
    <w:rsid w:val="00D57D00"/>
    <w:rsid w:val="00D57FDF"/>
    <w:rsid w:val="00D602C0"/>
    <w:rsid w:val="00D6176F"/>
    <w:rsid w:val="00D61C3B"/>
    <w:rsid w:val="00D61D53"/>
    <w:rsid w:val="00D624A9"/>
    <w:rsid w:val="00D62D6B"/>
    <w:rsid w:val="00D62E00"/>
    <w:rsid w:val="00D630C5"/>
    <w:rsid w:val="00D633C5"/>
    <w:rsid w:val="00D6352A"/>
    <w:rsid w:val="00D6367E"/>
    <w:rsid w:val="00D63F35"/>
    <w:rsid w:val="00D64D31"/>
    <w:rsid w:val="00D64FEC"/>
    <w:rsid w:val="00D65196"/>
    <w:rsid w:val="00D66046"/>
    <w:rsid w:val="00D662CA"/>
    <w:rsid w:val="00D66710"/>
    <w:rsid w:val="00D669AD"/>
    <w:rsid w:val="00D6716F"/>
    <w:rsid w:val="00D67570"/>
    <w:rsid w:val="00D7013E"/>
    <w:rsid w:val="00D702FA"/>
    <w:rsid w:val="00D70E14"/>
    <w:rsid w:val="00D715CC"/>
    <w:rsid w:val="00D71AD1"/>
    <w:rsid w:val="00D726D9"/>
    <w:rsid w:val="00D739A5"/>
    <w:rsid w:val="00D73C29"/>
    <w:rsid w:val="00D743BD"/>
    <w:rsid w:val="00D75384"/>
    <w:rsid w:val="00D75861"/>
    <w:rsid w:val="00D76064"/>
    <w:rsid w:val="00D762F3"/>
    <w:rsid w:val="00D7635F"/>
    <w:rsid w:val="00D7636A"/>
    <w:rsid w:val="00D7647F"/>
    <w:rsid w:val="00D7664D"/>
    <w:rsid w:val="00D76708"/>
    <w:rsid w:val="00D76798"/>
    <w:rsid w:val="00D769B4"/>
    <w:rsid w:val="00D8095D"/>
    <w:rsid w:val="00D80E2D"/>
    <w:rsid w:val="00D80EF0"/>
    <w:rsid w:val="00D81818"/>
    <w:rsid w:val="00D83014"/>
    <w:rsid w:val="00D83A16"/>
    <w:rsid w:val="00D83CC3"/>
    <w:rsid w:val="00D8424B"/>
    <w:rsid w:val="00D8430D"/>
    <w:rsid w:val="00D84719"/>
    <w:rsid w:val="00D8477E"/>
    <w:rsid w:val="00D84789"/>
    <w:rsid w:val="00D84A2C"/>
    <w:rsid w:val="00D855A5"/>
    <w:rsid w:val="00D85959"/>
    <w:rsid w:val="00D861DC"/>
    <w:rsid w:val="00D86A92"/>
    <w:rsid w:val="00D86C16"/>
    <w:rsid w:val="00D86D2B"/>
    <w:rsid w:val="00D8700E"/>
    <w:rsid w:val="00D901CB"/>
    <w:rsid w:val="00D923FB"/>
    <w:rsid w:val="00D928C5"/>
    <w:rsid w:val="00D93319"/>
    <w:rsid w:val="00D94137"/>
    <w:rsid w:val="00D943F0"/>
    <w:rsid w:val="00D94717"/>
    <w:rsid w:val="00D948E2"/>
    <w:rsid w:val="00D949D5"/>
    <w:rsid w:val="00D94B96"/>
    <w:rsid w:val="00D94D2B"/>
    <w:rsid w:val="00D94D74"/>
    <w:rsid w:val="00D95382"/>
    <w:rsid w:val="00D9575A"/>
    <w:rsid w:val="00D969D0"/>
    <w:rsid w:val="00D97213"/>
    <w:rsid w:val="00D97694"/>
    <w:rsid w:val="00D97B09"/>
    <w:rsid w:val="00D97DA2"/>
    <w:rsid w:val="00D97F30"/>
    <w:rsid w:val="00DA063C"/>
    <w:rsid w:val="00DA09D8"/>
    <w:rsid w:val="00DA1AF9"/>
    <w:rsid w:val="00DA224B"/>
    <w:rsid w:val="00DA2543"/>
    <w:rsid w:val="00DA36AD"/>
    <w:rsid w:val="00DA3BDA"/>
    <w:rsid w:val="00DA3E43"/>
    <w:rsid w:val="00DA3F4A"/>
    <w:rsid w:val="00DA5076"/>
    <w:rsid w:val="00DA51DA"/>
    <w:rsid w:val="00DA527A"/>
    <w:rsid w:val="00DA5C24"/>
    <w:rsid w:val="00DA5D23"/>
    <w:rsid w:val="00DA68CC"/>
    <w:rsid w:val="00DA6903"/>
    <w:rsid w:val="00DA69B1"/>
    <w:rsid w:val="00DA6F86"/>
    <w:rsid w:val="00DA76F0"/>
    <w:rsid w:val="00DB0043"/>
    <w:rsid w:val="00DB0370"/>
    <w:rsid w:val="00DB15D4"/>
    <w:rsid w:val="00DB1AF6"/>
    <w:rsid w:val="00DB1CB5"/>
    <w:rsid w:val="00DB29F8"/>
    <w:rsid w:val="00DB2D70"/>
    <w:rsid w:val="00DB2FD7"/>
    <w:rsid w:val="00DB3328"/>
    <w:rsid w:val="00DB41FC"/>
    <w:rsid w:val="00DB4370"/>
    <w:rsid w:val="00DB4728"/>
    <w:rsid w:val="00DB4FF4"/>
    <w:rsid w:val="00DB6564"/>
    <w:rsid w:val="00DB6F5B"/>
    <w:rsid w:val="00DB7284"/>
    <w:rsid w:val="00DB72F5"/>
    <w:rsid w:val="00DB7707"/>
    <w:rsid w:val="00DB7B7B"/>
    <w:rsid w:val="00DB7CE9"/>
    <w:rsid w:val="00DC05DD"/>
    <w:rsid w:val="00DC068F"/>
    <w:rsid w:val="00DC0FC2"/>
    <w:rsid w:val="00DC1553"/>
    <w:rsid w:val="00DC16F0"/>
    <w:rsid w:val="00DC17CE"/>
    <w:rsid w:val="00DC1E30"/>
    <w:rsid w:val="00DC28C9"/>
    <w:rsid w:val="00DC2EC8"/>
    <w:rsid w:val="00DC34B6"/>
    <w:rsid w:val="00DC461B"/>
    <w:rsid w:val="00DC4A40"/>
    <w:rsid w:val="00DC55B5"/>
    <w:rsid w:val="00DC58E0"/>
    <w:rsid w:val="00DC5CAF"/>
    <w:rsid w:val="00DC6517"/>
    <w:rsid w:val="00DC7388"/>
    <w:rsid w:val="00DC74A2"/>
    <w:rsid w:val="00DC7975"/>
    <w:rsid w:val="00DD02A0"/>
    <w:rsid w:val="00DD08F2"/>
    <w:rsid w:val="00DD100B"/>
    <w:rsid w:val="00DD14D6"/>
    <w:rsid w:val="00DD14FE"/>
    <w:rsid w:val="00DD19C4"/>
    <w:rsid w:val="00DD24A2"/>
    <w:rsid w:val="00DD250B"/>
    <w:rsid w:val="00DD257F"/>
    <w:rsid w:val="00DD2C66"/>
    <w:rsid w:val="00DD357C"/>
    <w:rsid w:val="00DD3D85"/>
    <w:rsid w:val="00DD3DD0"/>
    <w:rsid w:val="00DD3ED0"/>
    <w:rsid w:val="00DD420B"/>
    <w:rsid w:val="00DD4AC2"/>
    <w:rsid w:val="00DD4ACF"/>
    <w:rsid w:val="00DD6052"/>
    <w:rsid w:val="00DD61BF"/>
    <w:rsid w:val="00DD6279"/>
    <w:rsid w:val="00DD7443"/>
    <w:rsid w:val="00DD7718"/>
    <w:rsid w:val="00DD78C5"/>
    <w:rsid w:val="00DE077F"/>
    <w:rsid w:val="00DE0D5B"/>
    <w:rsid w:val="00DE0DBD"/>
    <w:rsid w:val="00DE1317"/>
    <w:rsid w:val="00DE1442"/>
    <w:rsid w:val="00DE1ADF"/>
    <w:rsid w:val="00DE1D7B"/>
    <w:rsid w:val="00DE202A"/>
    <w:rsid w:val="00DE253A"/>
    <w:rsid w:val="00DE286B"/>
    <w:rsid w:val="00DE292E"/>
    <w:rsid w:val="00DE3112"/>
    <w:rsid w:val="00DE399A"/>
    <w:rsid w:val="00DE3DE3"/>
    <w:rsid w:val="00DE477F"/>
    <w:rsid w:val="00DE4E01"/>
    <w:rsid w:val="00DE5456"/>
    <w:rsid w:val="00DE5633"/>
    <w:rsid w:val="00DE6448"/>
    <w:rsid w:val="00DE678B"/>
    <w:rsid w:val="00DE6DC9"/>
    <w:rsid w:val="00DE70AC"/>
    <w:rsid w:val="00DE75A9"/>
    <w:rsid w:val="00DE7917"/>
    <w:rsid w:val="00DE7F64"/>
    <w:rsid w:val="00DF0958"/>
    <w:rsid w:val="00DF10A6"/>
    <w:rsid w:val="00DF1407"/>
    <w:rsid w:val="00DF1892"/>
    <w:rsid w:val="00DF1FCF"/>
    <w:rsid w:val="00DF2173"/>
    <w:rsid w:val="00DF2A18"/>
    <w:rsid w:val="00DF2C35"/>
    <w:rsid w:val="00DF2E1F"/>
    <w:rsid w:val="00DF2EE5"/>
    <w:rsid w:val="00DF3048"/>
    <w:rsid w:val="00DF42A7"/>
    <w:rsid w:val="00DF42AD"/>
    <w:rsid w:val="00DF47C2"/>
    <w:rsid w:val="00DF48B2"/>
    <w:rsid w:val="00DF4B01"/>
    <w:rsid w:val="00DF4C48"/>
    <w:rsid w:val="00DF50B2"/>
    <w:rsid w:val="00DF5436"/>
    <w:rsid w:val="00DF567A"/>
    <w:rsid w:val="00DF5D2E"/>
    <w:rsid w:val="00DF5E01"/>
    <w:rsid w:val="00DF5FDE"/>
    <w:rsid w:val="00DF600C"/>
    <w:rsid w:val="00DF6836"/>
    <w:rsid w:val="00DF7855"/>
    <w:rsid w:val="00E0078E"/>
    <w:rsid w:val="00E00F36"/>
    <w:rsid w:val="00E014DF"/>
    <w:rsid w:val="00E01832"/>
    <w:rsid w:val="00E01C9C"/>
    <w:rsid w:val="00E02830"/>
    <w:rsid w:val="00E02B3E"/>
    <w:rsid w:val="00E02B73"/>
    <w:rsid w:val="00E02BDA"/>
    <w:rsid w:val="00E032B3"/>
    <w:rsid w:val="00E03A4A"/>
    <w:rsid w:val="00E03BAF"/>
    <w:rsid w:val="00E03C5B"/>
    <w:rsid w:val="00E04247"/>
    <w:rsid w:val="00E04255"/>
    <w:rsid w:val="00E0476D"/>
    <w:rsid w:val="00E04870"/>
    <w:rsid w:val="00E049BB"/>
    <w:rsid w:val="00E04CAA"/>
    <w:rsid w:val="00E04E25"/>
    <w:rsid w:val="00E05C0D"/>
    <w:rsid w:val="00E06217"/>
    <w:rsid w:val="00E06723"/>
    <w:rsid w:val="00E06D83"/>
    <w:rsid w:val="00E075F4"/>
    <w:rsid w:val="00E07817"/>
    <w:rsid w:val="00E07B31"/>
    <w:rsid w:val="00E07F36"/>
    <w:rsid w:val="00E1004C"/>
    <w:rsid w:val="00E10623"/>
    <w:rsid w:val="00E10738"/>
    <w:rsid w:val="00E107E3"/>
    <w:rsid w:val="00E10829"/>
    <w:rsid w:val="00E1091C"/>
    <w:rsid w:val="00E1141E"/>
    <w:rsid w:val="00E11822"/>
    <w:rsid w:val="00E11A2B"/>
    <w:rsid w:val="00E128F8"/>
    <w:rsid w:val="00E12EE5"/>
    <w:rsid w:val="00E146BD"/>
    <w:rsid w:val="00E15119"/>
    <w:rsid w:val="00E15315"/>
    <w:rsid w:val="00E15B2F"/>
    <w:rsid w:val="00E15BA9"/>
    <w:rsid w:val="00E15C32"/>
    <w:rsid w:val="00E15E40"/>
    <w:rsid w:val="00E166C0"/>
    <w:rsid w:val="00E166D5"/>
    <w:rsid w:val="00E16B53"/>
    <w:rsid w:val="00E17A24"/>
    <w:rsid w:val="00E17CE9"/>
    <w:rsid w:val="00E21473"/>
    <w:rsid w:val="00E214B5"/>
    <w:rsid w:val="00E22020"/>
    <w:rsid w:val="00E22120"/>
    <w:rsid w:val="00E22585"/>
    <w:rsid w:val="00E226B9"/>
    <w:rsid w:val="00E22BD4"/>
    <w:rsid w:val="00E22CD0"/>
    <w:rsid w:val="00E22F82"/>
    <w:rsid w:val="00E22FE0"/>
    <w:rsid w:val="00E23291"/>
    <w:rsid w:val="00E234CE"/>
    <w:rsid w:val="00E23629"/>
    <w:rsid w:val="00E23A18"/>
    <w:rsid w:val="00E23ABF"/>
    <w:rsid w:val="00E23AF3"/>
    <w:rsid w:val="00E2466C"/>
    <w:rsid w:val="00E2469A"/>
    <w:rsid w:val="00E25F51"/>
    <w:rsid w:val="00E27233"/>
    <w:rsid w:val="00E27509"/>
    <w:rsid w:val="00E27612"/>
    <w:rsid w:val="00E27845"/>
    <w:rsid w:val="00E2787C"/>
    <w:rsid w:val="00E27AAC"/>
    <w:rsid w:val="00E27EA1"/>
    <w:rsid w:val="00E305FC"/>
    <w:rsid w:val="00E30D1F"/>
    <w:rsid w:val="00E30FFA"/>
    <w:rsid w:val="00E31052"/>
    <w:rsid w:val="00E31ADF"/>
    <w:rsid w:val="00E31CE3"/>
    <w:rsid w:val="00E31DA7"/>
    <w:rsid w:val="00E320F5"/>
    <w:rsid w:val="00E3289A"/>
    <w:rsid w:val="00E32971"/>
    <w:rsid w:val="00E32E27"/>
    <w:rsid w:val="00E33215"/>
    <w:rsid w:val="00E33313"/>
    <w:rsid w:val="00E33E5B"/>
    <w:rsid w:val="00E33FB9"/>
    <w:rsid w:val="00E34484"/>
    <w:rsid w:val="00E34919"/>
    <w:rsid w:val="00E34CBA"/>
    <w:rsid w:val="00E34EAE"/>
    <w:rsid w:val="00E34FE2"/>
    <w:rsid w:val="00E35572"/>
    <w:rsid w:val="00E35D5B"/>
    <w:rsid w:val="00E360BC"/>
    <w:rsid w:val="00E360E5"/>
    <w:rsid w:val="00E364CC"/>
    <w:rsid w:val="00E365A6"/>
    <w:rsid w:val="00E3661C"/>
    <w:rsid w:val="00E36A62"/>
    <w:rsid w:val="00E36FF1"/>
    <w:rsid w:val="00E374C7"/>
    <w:rsid w:val="00E37D0F"/>
    <w:rsid w:val="00E41161"/>
    <w:rsid w:val="00E411C3"/>
    <w:rsid w:val="00E412F1"/>
    <w:rsid w:val="00E41437"/>
    <w:rsid w:val="00E41E26"/>
    <w:rsid w:val="00E4244F"/>
    <w:rsid w:val="00E42B40"/>
    <w:rsid w:val="00E432CC"/>
    <w:rsid w:val="00E4373F"/>
    <w:rsid w:val="00E439BF"/>
    <w:rsid w:val="00E43B18"/>
    <w:rsid w:val="00E43D60"/>
    <w:rsid w:val="00E43DBB"/>
    <w:rsid w:val="00E44AA7"/>
    <w:rsid w:val="00E44B12"/>
    <w:rsid w:val="00E460B8"/>
    <w:rsid w:val="00E46135"/>
    <w:rsid w:val="00E4616E"/>
    <w:rsid w:val="00E47240"/>
    <w:rsid w:val="00E500D7"/>
    <w:rsid w:val="00E505B6"/>
    <w:rsid w:val="00E5101F"/>
    <w:rsid w:val="00E5110A"/>
    <w:rsid w:val="00E526E0"/>
    <w:rsid w:val="00E536D0"/>
    <w:rsid w:val="00E53A71"/>
    <w:rsid w:val="00E53C00"/>
    <w:rsid w:val="00E54067"/>
    <w:rsid w:val="00E540CA"/>
    <w:rsid w:val="00E549C8"/>
    <w:rsid w:val="00E54C1F"/>
    <w:rsid w:val="00E551D9"/>
    <w:rsid w:val="00E55314"/>
    <w:rsid w:val="00E55934"/>
    <w:rsid w:val="00E55956"/>
    <w:rsid w:val="00E55C37"/>
    <w:rsid w:val="00E560C7"/>
    <w:rsid w:val="00E5683B"/>
    <w:rsid w:val="00E56D06"/>
    <w:rsid w:val="00E6020A"/>
    <w:rsid w:val="00E60797"/>
    <w:rsid w:val="00E60F47"/>
    <w:rsid w:val="00E617EC"/>
    <w:rsid w:val="00E61D92"/>
    <w:rsid w:val="00E622F0"/>
    <w:rsid w:val="00E625E9"/>
    <w:rsid w:val="00E62983"/>
    <w:rsid w:val="00E62B12"/>
    <w:rsid w:val="00E62FF7"/>
    <w:rsid w:val="00E63A58"/>
    <w:rsid w:val="00E63B3A"/>
    <w:rsid w:val="00E63BFF"/>
    <w:rsid w:val="00E63C0E"/>
    <w:rsid w:val="00E64136"/>
    <w:rsid w:val="00E64490"/>
    <w:rsid w:val="00E649E2"/>
    <w:rsid w:val="00E65314"/>
    <w:rsid w:val="00E653E9"/>
    <w:rsid w:val="00E6573D"/>
    <w:rsid w:val="00E657E1"/>
    <w:rsid w:val="00E65E3F"/>
    <w:rsid w:val="00E66910"/>
    <w:rsid w:val="00E66960"/>
    <w:rsid w:val="00E6698E"/>
    <w:rsid w:val="00E66CA0"/>
    <w:rsid w:val="00E70E4D"/>
    <w:rsid w:val="00E70F43"/>
    <w:rsid w:val="00E71FB6"/>
    <w:rsid w:val="00E72095"/>
    <w:rsid w:val="00E72646"/>
    <w:rsid w:val="00E7277C"/>
    <w:rsid w:val="00E74317"/>
    <w:rsid w:val="00E747E3"/>
    <w:rsid w:val="00E74B04"/>
    <w:rsid w:val="00E74DE9"/>
    <w:rsid w:val="00E7542B"/>
    <w:rsid w:val="00E7687C"/>
    <w:rsid w:val="00E76E0E"/>
    <w:rsid w:val="00E77237"/>
    <w:rsid w:val="00E776CF"/>
    <w:rsid w:val="00E814A4"/>
    <w:rsid w:val="00E8363A"/>
    <w:rsid w:val="00E8396F"/>
    <w:rsid w:val="00E83BC6"/>
    <w:rsid w:val="00E83E6A"/>
    <w:rsid w:val="00E8424E"/>
    <w:rsid w:val="00E84896"/>
    <w:rsid w:val="00E849EF"/>
    <w:rsid w:val="00E84A1B"/>
    <w:rsid w:val="00E84D6E"/>
    <w:rsid w:val="00E859CE"/>
    <w:rsid w:val="00E85A30"/>
    <w:rsid w:val="00E86BE2"/>
    <w:rsid w:val="00E870EE"/>
    <w:rsid w:val="00E87879"/>
    <w:rsid w:val="00E91024"/>
    <w:rsid w:val="00E91A76"/>
    <w:rsid w:val="00E91E3C"/>
    <w:rsid w:val="00E91EB9"/>
    <w:rsid w:val="00E92056"/>
    <w:rsid w:val="00E922D4"/>
    <w:rsid w:val="00E92C93"/>
    <w:rsid w:val="00E93172"/>
    <w:rsid w:val="00E936F7"/>
    <w:rsid w:val="00E939EB"/>
    <w:rsid w:val="00E93D3D"/>
    <w:rsid w:val="00E94CBC"/>
    <w:rsid w:val="00E94DA7"/>
    <w:rsid w:val="00E94F76"/>
    <w:rsid w:val="00E9562E"/>
    <w:rsid w:val="00E95860"/>
    <w:rsid w:val="00E95E3A"/>
    <w:rsid w:val="00E965B5"/>
    <w:rsid w:val="00E968CC"/>
    <w:rsid w:val="00E96BFF"/>
    <w:rsid w:val="00E97381"/>
    <w:rsid w:val="00E97721"/>
    <w:rsid w:val="00EA0669"/>
    <w:rsid w:val="00EA076C"/>
    <w:rsid w:val="00EA0FF1"/>
    <w:rsid w:val="00EA14B5"/>
    <w:rsid w:val="00EA156E"/>
    <w:rsid w:val="00EA1829"/>
    <w:rsid w:val="00EA18BA"/>
    <w:rsid w:val="00EA218B"/>
    <w:rsid w:val="00EA23DE"/>
    <w:rsid w:val="00EA249D"/>
    <w:rsid w:val="00EA2F85"/>
    <w:rsid w:val="00EA3C49"/>
    <w:rsid w:val="00EA3C87"/>
    <w:rsid w:val="00EA3F26"/>
    <w:rsid w:val="00EA45F9"/>
    <w:rsid w:val="00EA5E40"/>
    <w:rsid w:val="00EA5F11"/>
    <w:rsid w:val="00EA679E"/>
    <w:rsid w:val="00EA7155"/>
    <w:rsid w:val="00EA747A"/>
    <w:rsid w:val="00EA77D9"/>
    <w:rsid w:val="00EB079B"/>
    <w:rsid w:val="00EB0AA3"/>
    <w:rsid w:val="00EB1E48"/>
    <w:rsid w:val="00EB1FFA"/>
    <w:rsid w:val="00EB2E81"/>
    <w:rsid w:val="00EB373A"/>
    <w:rsid w:val="00EB3DAB"/>
    <w:rsid w:val="00EB4570"/>
    <w:rsid w:val="00EB46D4"/>
    <w:rsid w:val="00EB4A65"/>
    <w:rsid w:val="00EB5D44"/>
    <w:rsid w:val="00EB6A29"/>
    <w:rsid w:val="00EB7BCA"/>
    <w:rsid w:val="00EB7D04"/>
    <w:rsid w:val="00EC0B9D"/>
    <w:rsid w:val="00EC0E78"/>
    <w:rsid w:val="00EC0F1B"/>
    <w:rsid w:val="00EC1394"/>
    <w:rsid w:val="00EC15B0"/>
    <w:rsid w:val="00EC1A71"/>
    <w:rsid w:val="00EC1DFB"/>
    <w:rsid w:val="00EC1FBF"/>
    <w:rsid w:val="00EC2D96"/>
    <w:rsid w:val="00EC2E15"/>
    <w:rsid w:val="00EC2F58"/>
    <w:rsid w:val="00EC35A7"/>
    <w:rsid w:val="00EC41A4"/>
    <w:rsid w:val="00EC488B"/>
    <w:rsid w:val="00EC620B"/>
    <w:rsid w:val="00EC68A4"/>
    <w:rsid w:val="00EC6D5F"/>
    <w:rsid w:val="00EC7010"/>
    <w:rsid w:val="00EC70EE"/>
    <w:rsid w:val="00EC7150"/>
    <w:rsid w:val="00EC75D1"/>
    <w:rsid w:val="00EC787F"/>
    <w:rsid w:val="00EC78A1"/>
    <w:rsid w:val="00ED0AC7"/>
    <w:rsid w:val="00ED12DE"/>
    <w:rsid w:val="00ED168A"/>
    <w:rsid w:val="00ED1C37"/>
    <w:rsid w:val="00ED1D8B"/>
    <w:rsid w:val="00ED22B5"/>
    <w:rsid w:val="00ED2E79"/>
    <w:rsid w:val="00ED2EEA"/>
    <w:rsid w:val="00ED31A5"/>
    <w:rsid w:val="00ED38FE"/>
    <w:rsid w:val="00ED3EA2"/>
    <w:rsid w:val="00ED4331"/>
    <w:rsid w:val="00ED4B9D"/>
    <w:rsid w:val="00ED4C4D"/>
    <w:rsid w:val="00ED4F74"/>
    <w:rsid w:val="00ED50C2"/>
    <w:rsid w:val="00ED5612"/>
    <w:rsid w:val="00ED57DB"/>
    <w:rsid w:val="00ED589B"/>
    <w:rsid w:val="00ED60A5"/>
    <w:rsid w:val="00ED6B98"/>
    <w:rsid w:val="00ED7490"/>
    <w:rsid w:val="00ED7C6A"/>
    <w:rsid w:val="00EE04C9"/>
    <w:rsid w:val="00EE0E8E"/>
    <w:rsid w:val="00EE1A3A"/>
    <w:rsid w:val="00EE2802"/>
    <w:rsid w:val="00EE2D3D"/>
    <w:rsid w:val="00EE35FF"/>
    <w:rsid w:val="00EE432E"/>
    <w:rsid w:val="00EE494C"/>
    <w:rsid w:val="00EE5411"/>
    <w:rsid w:val="00EE5B76"/>
    <w:rsid w:val="00EE5F12"/>
    <w:rsid w:val="00EE5F33"/>
    <w:rsid w:val="00EE6018"/>
    <w:rsid w:val="00EE6719"/>
    <w:rsid w:val="00EE676D"/>
    <w:rsid w:val="00EE6B71"/>
    <w:rsid w:val="00EE6BCF"/>
    <w:rsid w:val="00EE6C75"/>
    <w:rsid w:val="00EE7240"/>
    <w:rsid w:val="00EE758F"/>
    <w:rsid w:val="00EE77CF"/>
    <w:rsid w:val="00EE7924"/>
    <w:rsid w:val="00EE7C95"/>
    <w:rsid w:val="00EE7D16"/>
    <w:rsid w:val="00EF03FF"/>
    <w:rsid w:val="00EF05B5"/>
    <w:rsid w:val="00EF096B"/>
    <w:rsid w:val="00EF0AD3"/>
    <w:rsid w:val="00EF0DA2"/>
    <w:rsid w:val="00EF1488"/>
    <w:rsid w:val="00EF19FE"/>
    <w:rsid w:val="00EF1F82"/>
    <w:rsid w:val="00EF27D0"/>
    <w:rsid w:val="00EF295B"/>
    <w:rsid w:val="00EF35DB"/>
    <w:rsid w:val="00EF3A3B"/>
    <w:rsid w:val="00EF3ACF"/>
    <w:rsid w:val="00EF4112"/>
    <w:rsid w:val="00EF424A"/>
    <w:rsid w:val="00EF4F0F"/>
    <w:rsid w:val="00EF4F4B"/>
    <w:rsid w:val="00EF53EB"/>
    <w:rsid w:val="00EF67EF"/>
    <w:rsid w:val="00EF6998"/>
    <w:rsid w:val="00EF6B1A"/>
    <w:rsid w:val="00EF7AC5"/>
    <w:rsid w:val="00F00BD5"/>
    <w:rsid w:val="00F010DF"/>
    <w:rsid w:val="00F014B9"/>
    <w:rsid w:val="00F02A8B"/>
    <w:rsid w:val="00F03097"/>
    <w:rsid w:val="00F035F6"/>
    <w:rsid w:val="00F0460E"/>
    <w:rsid w:val="00F04E26"/>
    <w:rsid w:val="00F05000"/>
    <w:rsid w:val="00F055B4"/>
    <w:rsid w:val="00F05D1D"/>
    <w:rsid w:val="00F066F9"/>
    <w:rsid w:val="00F068CE"/>
    <w:rsid w:val="00F06EAF"/>
    <w:rsid w:val="00F100D0"/>
    <w:rsid w:val="00F10E0E"/>
    <w:rsid w:val="00F10F75"/>
    <w:rsid w:val="00F11182"/>
    <w:rsid w:val="00F12547"/>
    <w:rsid w:val="00F12635"/>
    <w:rsid w:val="00F13867"/>
    <w:rsid w:val="00F1388C"/>
    <w:rsid w:val="00F140DA"/>
    <w:rsid w:val="00F14F33"/>
    <w:rsid w:val="00F15634"/>
    <w:rsid w:val="00F1602E"/>
    <w:rsid w:val="00F16042"/>
    <w:rsid w:val="00F162AA"/>
    <w:rsid w:val="00F1672B"/>
    <w:rsid w:val="00F16CB2"/>
    <w:rsid w:val="00F17419"/>
    <w:rsid w:val="00F174E4"/>
    <w:rsid w:val="00F17942"/>
    <w:rsid w:val="00F179FC"/>
    <w:rsid w:val="00F208BE"/>
    <w:rsid w:val="00F20A74"/>
    <w:rsid w:val="00F20C03"/>
    <w:rsid w:val="00F20EAD"/>
    <w:rsid w:val="00F215AC"/>
    <w:rsid w:val="00F218A2"/>
    <w:rsid w:val="00F21A17"/>
    <w:rsid w:val="00F21D41"/>
    <w:rsid w:val="00F22104"/>
    <w:rsid w:val="00F2375E"/>
    <w:rsid w:val="00F23859"/>
    <w:rsid w:val="00F23D01"/>
    <w:rsid w:val="00F23E9B"/>
    <w:rsid w:val="00F23F1E"/>
    <w:rsid w:val="00F24BDE"/>
    <w:rsid w:val="00F251A3"/>
    <w:rsid w:val="00F251EF"/>
    <w:rsid w:val="00F26731"/>
    <w:rsid w:val="00F272CA"/>
    <w:rsid w:val="00F30612"/>
    <w:rsid w:val="00F30AB2"/>
    <w:rsid w:val="00F31883"/>
    <w:rsid w:val="00F31AA0"/>
    <w:rsid w:val="00F320DA"/>
    <w:rsid w:val="00F325F7"/>
    <w:rsid w:val="00F32642"/>
    <w:rsid w:val="00F3357F"/>
    <w:rsid w:val="00F33720"/>
    <w:rsid w:val="00F339B5"/>
    <w:rsid w:val="00F33A99"/>
    <w:rsid w:val="00F33E01"/>
    <w:rsid w:val="00F34BA2"/>
    <w:rsid w:val="00F34EA3"/>
    <w:rsid w:val="00F350C3"/>
    <w:rsid w:val="00F350E8"/>
    <w:rsid w:val="00F350F4"/>
    <w:rsid w:val="00F35567"/>
    <w:rsid w:val="00F3558F"/>
    <w:rsid w:val="00F3562B"/>
    <w:rsid w:val="00F35A36"/>
    <w:rsid w:val="00F35E00"/>
    <w:rsid w:val="00F360E0"/>
    <w:rsid w:val="00F3614B"/>
    <w:rsid w:val="00F3632B"/>
    <w:rsid w:val="00F3665F"/>
    <w:rsid w:val="00F36732"/>
    <w:rsid w:val="00F36858"/>
    <w:rsid w:val="00F36B6E"/>
    <w:rsid w:val="00F36F4D"/>
    <w:rsid w:val="00F373DF"/>
    <w:rsid w:val="00F3753B"/>
    <w:rsid w:val="00F37778"/>
    <w:rsid w:val="00F37D38"/>
    <w:rsid w:val="00F40073"/>
    <w:rsid w:val="00F40265"/>
    <w:rsid w:val="00F40EB7"/>
    <w:rsid w:val="00F42175"/>
    <w:rsid w:val="00F42199"/>
    <w:rsid w:val="00F422A0"/>
    <w:rsid w:val="00F42F1E"/>
    <w:rsid w:val="00F43B09"/>
    <w:rsid w:val="00F443E1"/>
    <w:rsid w:val="00F44498"/>
    <w:rsid w:val="00F4520D"/>
    <w:rsid w:val="00F45D09"/>
    <w:rsid w:val="00F45DF7"/>
    <w:rsid w:val="00F46139"/>
    <w:rsid w:val="00F46A56"/>
    <w:rsid w:val="00F46AD8"/>
    <w:rsid w:val="00F47438"/>
    <w:rsid w:val="00F47809"/>
    <w:rsid w:val="00F47DEC"/>
    <w:rsid w:val="00F5045F"/>
    <w:rsid w:val="00F507B8"/>
    <w:rsid w:val="00F5116E"/>
    <w:rsid w:val="00F512D2"/>
    <w:rsid w:val="00F52DC5"/>
    <w:rsid w:val="00F531C8"/>
    <w:rsid w:val="00F5347A"/>
    <w:rsid w:val="00F54CDC"/>
    <w:rsid w:val="00F55251"/>
    <w:rsid w:val="00F57E97"/>
    <w:rsid w:val="00F6002F"/>
    <w:rsid w:val="00F60400"/>
    <w:rsid w:val="00F60794"/>
    <w:rsid w:val="00F61B12"/>
    <w:rsid w:val="00F622E5"/>
    <w:rsid w:val="00F6260F"/>
    <w:rsid w:val="00F628E9"/>
    <w:rsid w:val="00F62B85"/>
    <w:rsid w:val="00F62CB9"/>
    <w:rsid w:val="00F63609"/>
    <w:rsid w:val="00F63D67"/>
    <w:rsid w:val="00F64D98"/>
    <w:rsid w:val="00F64DF6"/>
    <w:rsid w:val="00F6515C"/>
    <w:rsid w:val="00F668AF"/>
    <w:rsid w:val="00F673E4"/>
    <w:rsid w:val="00F7000B"/>
    <w:rsid w:val="00F70891"/>
    <w:rsid w:val="00F70895"/>
    <w:rsid w:val="00F70F6F"/>
    <w:rsid w:val="00F7197F"/>
    <w:rsid w:val="00F719DD"/>
    <w:rsid w:val="00F71AA4"/>
    <w:rsid w:val="00F72567"/>
    <w:rsid w:val="00F7283F"/>
    <w:rsid w:val="00F72CCF"/>
    <w:rsid w:val="00F72D35"/>
    <w:rsid w:val="00F73F9C"/>
    <w:rsid w:val="00F74D3C"/>
    <w:rsid w:val="00F74DC4"/>
    <w:rsid w:val="00F76137"/>
    <w:rsid w:val="00F7665C"/>
    <w:rsid w:val="00F7743D"/>
    <w:rsid w:val="00F7765D"/>
    <w:rsid w:val="00F77B6C"/>
    <w:rsid w:val="00F77C03"/>
    <w:rsid w:val="00F77FF7"/>
    <w:rsid w:val="00F8003D"/>
    <w:rsid w:val="00F800AF"/>
    <w:rsid w:val="00F810DB"/>
    <w:rsid w:val="00F81970"/>
    <w:rsid w:val="00F81D40"/>
    <w:rsid w:val="00F825E7"/>
    <w:rsid w:val="00F82971"/>
    <w:rsid w:val="00F82D97"/>
    <w:rsid w:val="00F83B0D"/>
    <w:rsid w:val="00F840C3"/>
    <w:rsid w:val="00F842B3"/>
    <w:rsid w:val="00F846DD"/>
    <w:rsid w:val="00F85218"/>
    <w:rsid w:val="00F8563C"/>
    <w:rsid w:val="00F858BC"/>
    <w:rsid w:val="00F85F96"/>
    <w:rsid w:val="00F85FE5"/>
    <w:rsid w:val="00F8620D"/>
    <w:rsid w:val="00F863A9"/>
    <w:rsid w:val="00F868BC"/>
    <w:rsid w:val="00F86CDF"/>
    <w:rsid w:val="00F8700C"/>
    <w:rsid w:val="00F87016"/>
    <w:rsid w:val="00F876F3"/>
    <w:rsid w:val="00F87A01"/>
    <w:rsid w:val="00F87AA7"/>
    <w:rsid w:val="00F87AB5"/>
    <w:rsid w:val="00F87AC4"/>
    <w:rsid w:val="00F87B99"/>
    <w:rsid w:val="00F87D43"/>
    <w:rsid w:val="00F90270"/>
    <w:rsid w:val="00F906C7"/>
    <w:rsid w:val="00F90A87"/>
    <w:rsid w:val="00F910E0"/>
    <w:rsid w:val="00F927DB"/>
    <w:rsid w:val="00F92A91"/>
    <w:rsid w:val="00F93527"/>
    <w:rsid w:val="00F935E9"/>
    <w:rsid w:val="00F936DE"/>
    <w:rsid w:val="00F9378C"/>
    <w:rsid w:val="00F937BF"/>
    <w:rsid w:val="00F93A59"/>
    <w:rsid w:val="00F93F21"/>
    <w:rsid w:val="00F94557"/>
    <w:rsid w:val="00F94D31"/>
    <w:rsid w:val="00F95242"/>
    <w:rsid w:val="00F95DFC"/>
    <w:rsid w:val="00F95E65"/>
    <w:rsid w:val="00F95EB2"/>
    <w:rsid w:val="00F96A15"/>
    <w:rsid w:val="00FA0528"/>
    <w:rsid w:val="00FA0700"/>
    <w:rsid w:val="00FA1409"/>
    <w:rsid w:val="00FA1FE0"/>
    <w:rsid w:val="00FA23A4"/>
    <w:rsid w:val="00FA568F"/>
    <w:rsid w:val="00FA5DFA"/>
    <w:rsid w:val="00FA63D0"/>
    <w:rsid w:val="00FA6F6B"/>
    <w:rsid w:val="00FA70BD"/>
    <w:rsid w:val="00FA7BAD"/>
    <w:rsid w:val="00FB09FB"/>
    <w:rsid w:val="00FB1CF3"/>
    <w:rsid w:val="00FB1E03"/>
    <w:rsid w:val="00FB1FC2"/>
    <w:rsid w:val="00FB2A56"/>
    <w:rsid w:val="00FB3B21"/>
    <w:rsid w:val="00FB3DE8"/>
    <w:rsid w:val="00FB40A9"/>
    <w:rsid w:val="00FB48AD"/>
    <w:rsid w:val="00FB4BE0"/>
    <w:rsid w:val="00FB4F2A"/>
    <w:rsid w:val="00FB539E"/>
    <w:rsid w:val="00FB53D0"/>
    <w:rsid w:val="00FB59B8"/>
    <w:rsid w:val="00FB5AA3"/>
    <w:rsid w:val="00FB5FA7"/>
    <w:rsid w:val="00FB630A"/>
    <w:rsid w:val="00FB63D5"/>
    <w:rsid w:val="00FB6598"/>
    <w:rsid w:val="00FB66E1"/>
    <w:rsid w:val="00FB788B"/>
    <w:rsid w:val="00FC0D5F"/>
    <w:rsid w:val="00FC0F43"/>
    <w:rsid w:val="00FC11C3"/>
    <w:rsid w:val="00FC1FE3"/>
    <w:rsid w:val="00FC21EF"/>
    <w:rsid w:val="00FC2217"/>
    <w:rsid w:val="00FC26DE"/>
    <w:rsid w:val="00FC403D"/>
    <w:rsid w:val="00FC4225"/>
    <w:rsid w:val="00FC44A9"/>
    <w:rsid w:val="00FC5220"/>
    <w:rsid w:val="00FC55BD"/>
    <w:rsid w:val="00FC59BA"/>
    <w:rsid w:val="00FC5A60"/>
    <w:rsid w:val="00FC6949"/>
    <w:rsid w:val="00FC7544"/>
    <w:rsid w:val="00FD0A3E"/>
    <w:rsid w:val="00FD0D74"/>
    <w:rsid w:val="00FD0FA9"/>
    <w:rsid w:val="00FD22BB"/>
    <w:rsid w:val="00FD24D4"/>
    <w:rsid w:val="00FD341B"/>
    <w:rsid w:val="00FD48B8"/>
    <w:rsid w:val="00FD4D75"/>
    <w:rsid w:val="00FD54D7"/>
    <w:rsid w:val="00FD5583"/>
    <w:rsid w:val="00FD6495"/>
    <w:rsid w:val="00FD677E"/>
    <w:rsid w:val="00FD6FAB"/>
    <w:rsid w:val="00FE07B3"/>
    <w:rsid w:val="00FE0BE6"/>
    <w:rsid w:val="00FE1628"/>
    <w:rsid w:val="00FE2B87"/>
    <w:rsid w:val="00FE30E1"/>
    <w:rsid w:val="00FE31F1"/>
    <w:rsid w:val="00FE3FAC"/>
    <w:rsid w:val="00FE4E51"/>
    <w:rsid w:val="00FE4FA6"/>
    <w:rsid w:val="00FE5B2D"/>
    <w:rsid w:val="00FE5E4C"/>
    <w:rsid w:val="00FE5E57"/>
    <w:rsid w:val="00FE6B68"/>
    <w:rsid w:val="00FE6DE4"/>
    <w:rsid w:val="00FE7436"/>
    <w:rsid w:val="00FE7672"/>
    <w:rsid w:val="00FE7A83"/>
    <w:rsid w:val="00FF00C2"/>
    <w:rsid w:val="00FF1B5F"/>
    <w:rsid w:val="00FF2282"/>
    <w:rsid w:val="00FF259F"/>
    <w:rsid w:val="00FF2CE8"/>
    <w:rsid w:val="00FF334D"/>
    <w:rsid w:val="00FF357C"/>
    <w:rsid w:val="00FF3667"/>
    <w:rsid w:val="00FF38CA"/>
    <w:rsid w:val="00FF3AB5"/>
    <w:rsid w:val="00FF52D2"/>
    <w:rsid w:val="00FF5620"/>
    <w:rsid w:val="00FF5ADE"/>
    <w:rsid w:val="00FF5AED"/>
    <w:rsid w:val="00FF5DE5"/>
    <w:rsid w:val="00FF6025"/>
    <w:rsid w:val="00FF6A3C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5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A47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semiHidden/>
    <w:locked/>
    <w:rsid w:val="00A47F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47FE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semiHidden/>
    <w:locked/>
    <w:rsid w:val="00A47F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47FEB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A47FEB"/>
    <w:rPr>
      <w:sz w:val="18"/>
      <w:szCs w:val="18"/>
    </w:rPr>
  </w:style>
  <w:style w:type="paragraph" w:styleId="a6">
    <w:name w:val="caption"/>
    <w:basedOn w:val="a"/>
    <w:next w:val="a"/>
    <w:uiPriority w:val="99"/>
    <w:qFormat/>
    <w:rsid w:val="00751E5A"/>
    <w:pPr>
      <w:spacing w:before="152" w:after="160"/>
    </w:pPr>
    <w:rPr>
      <w:rFonts w:ascii="Arial" w:eastAsia="黑体" w:hAnsi="Arial" w:cs="Arial"/>
    </w:rPr>
  </w:style>
  <w:style w:type="character" w:styleId="a7">
    <w:name w:val="Hyperlink"/>
    <w:uiPriority w:val="99"/>
    <w:rsid w:val="00751E5A"/>
    <w:rPr>
      <w:color w:val="0000FF"/>
      <w:u w:val="single"/>
    </w:rPr>
  </w:style>
  <w:style w:type="character" w:customStyle="1" w:styleId="labellist1">
    <w:name w:val="label_list1"/>
    <w:basedOn w:val="a0"/>
    <w:uiPriority w:val="99"/>
    <w:rsid w:val="0074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3084C-518F-4AD5-816A-018F997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1</Words>
  <Characters>1208</Characters>
  <Application>Microsoft Office Word</Application>
  <DocSecurity>0</DocSecurity>
  <Lines>10</Lines>
  <Paragraphs>2</Paragraphs>
  <ScaleCrop>false</ScaleCrop>
  <Company>微软中国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科学与技术学院2012-2013(2)学年度留学生研究生课程第二学期课表</dc:title>
  <dc:subject/>
  <dc:creator>微软用户</dc:creator>
  <cp:keywords/>
  <dc:description/>
  <cp:lastModifiedBy>Administrator</cp:lastModifiedBy>
  <cp:revision>136</cp:revision>
  <cp:lastPrinted>2014-09-05T02:39:00Z</cp:lastPrinted>
  <dcterms:created xsi:type="dcterms:W3CDTF">2013-04-28T08:14:00Z</dcterms:created>
  <dcterms:modified xsi:type="dcterms:W3CDTF">2016-01-13T02:46:00Z</dcterms:modified>
</cp:coreProperties>
</file>